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27DAF" w14:textId="77777777" w:rsidR="001B2A41" w:rsidRDefault="00C3747C" w:rsidP="00735288">
      <w:pPr>
        <w:spacing w:after="120" w:line="276" w:lineRule="auto"/>
        <w:jc w:val="center"/>
        <w:rPr>
          <w:rFonts w:ascii="Calibri" w:eastAsia="MS Mincho" w:hAnsi="Calibri" w:cs="Arial"/>
          <w:b/>
          <w:kern w:val="0"/>
          <w:sz w:val="28"/>
          <w:szCs w:val="22"/>
          <w14:ligatures w14:val="none"/>
        </w:rPr>
      </w:pPr>
      <w:r w:rsidRPr="00735288">
        <w:rPr>
          <w:rFonts w:ascii="Calibri" w:eastAsia="MS Mincho" w:hAnsi="Calibri" w:cs="Arial"/>
          <w:b/>
          <w:kern w:val="0"/>
          <w:sz w:val="28"/>
          <w:szCs w:val="22"/>
          <w14:ligatures w14:val="none"/>
        </w:rPr>
        <w:t>FORMAT</w:t>
      </w:r>
    </w:p>
    <w:p w14:paraId="4991ADD0" w14:textId="19251991" w:rsidR="00CA63E5" w:rsidRPr="00735288" w:rsidRDefault="00CA63E5" w:rsidP="00735288">
      <w:pPr>
        <w:spacing w:after="120" w:line="276" w:lineRule="auto"/>
        <w:jc w:val="center"/>
        <w:rPr>
          <w:rFonts w:ascii="Calibri" w:eastAsia="MS Mincho" w:hAnsi="Calibri" w:cs="Arial"/>
          <w:b/>
          <w:kern w:val="0"/>
          <w:sz w:val="28"/>
          <w:szCs w:val="22"/>
          <w14:ligatures w14:val="none"/>
        </w:rPr>
      </w:pPr>
      <w:r w:rsidRPr="00735288">
        <w:rPr>
          <w:rFonts w:ascii="Calibri" w:eastAsia="MS Mincho" w:hAnsi="Calibri" w:cs="Arial"/>
          <w:b/>
          <w:kern w:val="0"/>
          <w:sz w:val="28"/>
          <w:szCs w:val="22"/>
          <w14:ligatures w14:val="none"/>
        </w:rPr>
        <w:t>COMUNICAZIONE DI AVVENUTA PUBBLICAZIONE DEI CONTENUTI</w:t>
      </w:r>
    </w:p>
    <w:p w14:paraId="14A2C77C" w14:textId="6AA2E838" w:rsidR="00924547" w:rsidRDefault="001E40E5" w:rsidP="00735288">
      <w:pPr>
        <w:spacing w:after="120" w:line="276" w:lineRule="auto"/>
        <w:jc w:val="center"/>
        <w:rPr>
          <w:rFonts w:ascii="Calibri" w:eastAsia="MS Mincho" w:hAnsi="Calibri" w:cs="Arial"/>
          <w:kern w:val="0"/>
          <w:sz w:val="28"/>
          <w:szCs w:val="22"/>
          <w14:ligatures w14:val="none"/>
        </w:rPr>
      </w:pPr>
      <w:r w:rsidRPr="00735288">
        <w:rPr>
          <w:rFonts w:ascii="Calibri" w:eastAsia="MS Mincho" w:hAnsi="Calibri" w:cs="Arial"/>
          <w:bCs/>
          <w:kern w:val="0"/>
          <w:sz w:val="28"/>
          <w:szCs w:val="22"/>
          <w14:ligatures w14:val="none"/>
        </w:rPr>
        <w:t>AVVISO PUBBLICO TDH – TOURIS</w:t>
      </w:r>
      <w:r w:rsidR="003C189E">
        <w:rPr>
          <w:rFonts w:ascii="Calibri" w:eastAsia="MS Mincho" w:hAnsi="Calibri" w:cs="Arial"/>
          <w:bCs/>
          <w:kern w:val="0"/>
          <w:sz w:val="28"/>
          <w:szCs w:val="22"/>
          <w14:ligatures w14:val="none"/>
        </w:rPr>
        <w:t>M</w:t>
      </w:r>
      <w:r w:rsidRPr="00735288">
        <w:rPr>
          <w:rFonts w:ascii="Calibri" w:eastAsia="MS Mincho" w:hAnsi="Calibri" w:cs="Arial"/>
          <w:bCs/>
          <w:kern w:val="0"/>
          <w:sz w:val="28"/>
          <w:szCs w:val="22"/>
          <w14:ligatures w14:val="none"/>
        </w:rPr>
        <w:t xml:space="preserve"> CONTENT CREATOR</w:t>
      </w:r>
    </w:p>
    <w:p w14:paraId="23761F7B" w14:textId="77777777" w:rsidR="001B2A41" w:rsidRPr="00735288" w:rsidRDefault="001B2A41" w:rsidP="00735288">
      <w:pPr>
        <w:spacing w:after="120" w:line="276" w:lineRule="auto"/>
        <w:jc w:val="center"/>
        <w:rPr>
          <w:rFonts w:ascii="Calibri" w:eastAsia="MS Mincho" w:hAnsi="Calibri" w:cs="Arial"/>
          <w:bCs/>
          <w:kern w:val="0"/>
          <w:sz w:val="28"/>
          <w:szCs w:val="22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79724833"/>
        <w:docPartObj>
          <w:docPartGallery w:val="Table of Contents"/>
          <w:docPartUnique/>
        </w:docPartObj>
      </w:sdtPr>
      <w:sdtEndPr>
        <w:rPr>
          <w:b/>
          <w:sz w:val="22"/>
          <w:szCs w:val="22"/>
        </w:rPr>
      </w:sdtEndPr>
      <w:sdtContent>
        <w:p w14:paraId="62686609" w14:textId="441089F5" w:rsidR="009F4BB3" w:rsidRPr="001B2A41" w:rsidRDefault="009F4BB3">
          <w:pPr>
            <w:pStyle w:val="Titolosommario"/>
            <w:rPr>
              <w:rFonts w:cs="Calibri"/>
              <w:b/>
              <w:color w:val="000000" w:themeColor="text1"/>
              <w:sz w:val="28"/>
              <w:szCs w:val="28"/>
            </w:rPr>
          </w:pPr>
          <w:r w:rsidRPr="001B2A41">
            <w:rPr>
              <w:rFonts w:cs="Calibri"/>
              <w:b/>
              <w:color w:val="000000" w:themeColor="text1"/>
              <w:sz w:val="28"/>
              <w:szCs w:val="28"/>
            </w:rPr>
            <w:t>INDICE</w:t>
          </w:r>
        </w:p>
        <w:p w14:paraId="78C28B5B" w14:textId="6F4A8C39" w:rsidR="00EA74BC" w:rsidRDefault="009F4BB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B72A96">
            <w:rPr>
              <w:rFonts w:asciiTheme="majorHAnsi" w:hAnsiTheme="majorHAnsi"/>
              <w:b/>
              <w:bCs/>
              <w:color w:val="000000" w:themeColor="text1"/>
              <w:sz w:val="22"/>
              <w:szCs w:val="22"/>
            </w:rPr>
            <w:fldChar w:fldCharType="begin"/>
          </w:r>
          <w:r w:rsidRPr="00B72A96">
            <w:rPr>
              <w:rFonts w:asciiTheme="majorHAnsi" w:hAnsiTheme="majorHAnsi"/>
              <w:b/>
              <w:bCs/>
              <w:color w:val="000000" w:themeColor="text1"/>
              <w:sz w:val="22"/>
              <w:szCs w:val="22"/>
            </w:rPr>
            <w:instrText xml:space="preserve"> TOC \o "1-3" \h \z \u </w:instrText>
          </w:r>
          <w:r w:rsidRPr="00B72A96">
            <w:rPr>
              <w:rFonts w:asciiTheme="majorHAnsi" w:hAnsiTheme="majorHAnsi"/>
              <w:b/>
              <w:bCs/>
              <w:color w:val="000000" w:themeColor="text1"/>
              <w:sz w:val="22"/>
              <w:szCs w:val="22"/>
            </w:rPr>
            <w:fldChar w:fldCharType="separate"/>
          </w:r>
          <w:hyperlink w:anchor="_Toc200376302" w:history="1">
            <w:r w:rsidR="00EA74BC" w:rsidRPr="00163E7B">
              <w:rPr>
                <w:rStyle w:val="Collegamentoipertestuale"/>
                <w:rFonts w:ascii="Calibri" w:eastAsia="MS Gothic" w:hAnsi="Calibri" w:cs="Times New Roman"/>
                <w:b/>
                <w:bCs/>
                <w:noProof/>
                <w:color w:val="68A0B0" w:themeColor="hyperlink" w:themeTint="BF"/>
                <w:kern w:val="0"/>
                <w14:ligatures w14:val="none"/>
              </w:rPr>
              <w:t>ISTRUZIONE PER LA COMPILAZIONE</w:t>
            </w:r>
            <w:r w:rsidR="00EA74BC">
              <w:rPr>
                <w:noProof/>
                <w:webHidden/>
              </w:rPr>
              <w:tab/>
            </w:r>
            <w:r w:rsidR="00EA74BC">
              <w:rPr>
                <w:noProof/>
                <w:webHidden/>
              </w:rPr>
              <w:fldChar w:fldCharType="begin"/>
            </w:r>
            <w:r w:rsidR="00EA74BC">
              <w:rPr>
                <w:noProof/>
                <w:webHidden/>
              </w:rPr>
              <w:instrText xml:space="preserve"> PAGEREF _Toc200376302 \h </w:instrText>
            </w:r>
            <w:r w:rsidR="00EA74BC">
              <w:rPr>
                <w:noProof/>
                <w:webHidden/>
              </w:rPr>
            </w:r>
            <w:r w:rsidR="00EA74BC">
              <w:rPr>
                <w:noProof/>
                <w:webHidden/>
              </w:rPr>
              <w:fldChar w:fldCharType="separate"/>
            </w:r>
            <w:r w:rsidR="00EA74BC">
              <w:rPr>
                <w:noProof/>
                <w:webHidden/>
              </w:rPr>
              <w:t>2</w:t>
            </w:r>
            <w:r w:rsidR="00EA74BC">
              <w:rPr>
                <w:noProof/>
                <w:webHidden/>
              </w:rPr>
              <w:fldChar w:fldCharType="end"/>
            </w:r>
          </w:hyperlink>
        </w:p>
        <w:p w14:paraId="5A6920E9" w14:textId="18214FC3" w:rsidR="00EA74BC" w:rsidRDefault="00EA74B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0376303" w:history="1">
            <w:r w:rsidRPr="00163E7B">
              <w:rPr>
                <w:rStyle w:val="Collegamentoipertestuale"/>
                <w:rFonts w:ascii="Calibri" w:hAnsi="Calibri" w:cs="Calibri"/>
                <w:b/>
                <w:bCs/>
                <w:noProof/>
                <w:kern w:val="0"/>
                <w14:ligatures w14:val="none"/>
              </w:rPr>
              <w:t>SEZIONE 1 - DATI IDENTIFIC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0786B" w14:textId="7AD18F68" w:rsidR="00EA74BC" w:rsidRDefault="00EA74B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0376304" w:history="1">
            <w:r w:rsidRPr="00163E7B">
              <w:rPr>
                <w:rStyle w:val="Collegamentoipertestuale"/>
                <w:rFonts w:ascii="Calibri" w:eastAsia="Times New Roman" w:hAnsi="Calibri" w:cs="Calibri"/>
                <w:b/>
                <w:bCs/>
                <w:noProof/>
                <w:kern w:val="0"/>
                <w14:ligatures w14:val="none"/>
              </w:rPr>
              <w:t>SEZIONE 2 - OBBLIGHI RELATIVI ALL’ATTUAZIONE DELL’INIZI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85852" w14:textId="2D70511A" w:rsidR="00EA74BC" w:rsidRDefault="00EA74B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0376305" w:history="1">
            <w:r w:rsidRPr="00163E7B">
              <w:rPr>
                <w:rStyle w:val="Collegamentoipertestuale"/>
                <w:rFonts w:ascii="Calibri" w:eastAsia="MS Mincho" w:hAnsi="Calibri" w:cs="Calibri"/>
                <w:b/>
                <w:bCs/>
                <w:noProof/>
              </w:rPr>
              <w:t>Tabella 1 – Attività di promozione delle strutture ricet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10526" w14:textId="502E96A7" w:rsidR="00EA74BC" w:rsidRDefault="00EA74B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0376306" w:history="1">
            <w:r w:rsidRPr="00163E7B">
              <w:rPr>
                <w:rStyle w:val="Collegamentoipertestuale"/>
                <w:rFonts w:ascii="Calibri" w:eastAsia="Times New Roman" w:hAnsi="Calibri" w:cs="Calibri"/>
                <w:b/>
                <w:bCs/>
                <w:noProof/>
                <w:kern w:val="0"/>
                <w14:ligatures w14:val="none"/>
              </w:rPr>
              <w:t>SEZIONE 3 - CONTENUTI RELATIVI ALLE DESTIN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F67F4" w14:textId="22E87522" w:rsidR="00EA74BC" w:rsidRDefault="00EA74B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0376307" w:history="1">
            <w:r w:rsidRPr="00163E7B">
              <w:rPr>
                <w:rStyle w:val="Collegamentoipertestuale"/>
                <w:rFonts w:ascii="Calibri" w:eastAsia="MS Mincho" w:hAnsi="Calibri" w:cs="Calibri"/>
                <w:b/>
                <w:bCs/>
                <w:noProof/>
              </w:rPr>
              <w:t>Tabella 2 – Contenuti video brevi e multimediali pubblic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40417" w14:textId="5F17B13A" w:rsidR="00EA74BC" w:rsidRDefault="00EA74B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0376308" w:history="1">
            <w:r w:rsidRPr="00163E7B">
              <w:rPr>
                <w:rStyle w:val="Collegamentoipertestuale"/>
                <w:rFonts w:ascii="Calibri" w:eastAsia="Times New Roman" w:hAnsi="Calibri" w:cs="Calibri"/>
                <w:b/>
                <w:bCs/>
                <w:noProof/>
                <w:kern w:val="0"/>
                <w14:ligatures w14:val="none"/>
              </w:rPr>
              <w:t>SEZIONE 4 - DICHIA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F430E" w14:textId="3DAD90FD" w:rsidR="009F4BB3" w:rsidRPr="00DE1DB1" w:rsidRDefault="009F4BB3">
          <w:pPr>
            <w:rPr>
              <w:sz w:val="22"/>
              <w:szCs w:val="22"/>
            </w:rPr>
          </w:pPr>
          <w:r w:rsidRPr="00B72A96">
            <w:rPr>
              <w:rFonts w:asciiTheme="majorHAnsi" w:hAnsiTheme="majorHAnsi"/>
              <w:b/>
              <w:bCs/>
              <w:color w:val="000000" w:themeColor="text1"/>
              <w:sz w:val="22"/>
              <w:szCs w:val="22"/>
            </w:rPr>
            <w:fldChar w:fldCharType="end"/>
          </w:r>
        </w:p>
      </w:sdtContent>
    </w:sdt>
    <w:p w14:paraId="54D8FC4F" w14:textId="77777777" w:rsidR="000F7B61" w:rsidRDefault="000F7B61" w:rsidP="00437FCC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1FF6556B" w14:textId="77777777" w:rsidR="00EB3D20" w:rsidRDefault="00EB3D20" w:rsidP="00437FCC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1EEDD1BE" w14:textId="72794C62" w:rsidR="00EB3D20" w:rsidRDefault="00EB3D20" w:rsidP="00437FCC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4008C953" w14:textId="77777777" w:rsidR="00EB3D20" w:rsidRDefault="00EB3D20" w:rsidP="00437FCC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34687F8C" w14:textId="77777777" w:rsidR="00EB3D20" w:rsidRDefault="00EB3D20" w:rsidP="00437FCC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01E4400F" w14:textId="77777777" w:rsidR="00EB3D20" w:rsidRDefault="00EB3D20" w:rsidP="00437FCC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234E9B55" w14:textId="77777777" w:rsidR="00EB3D20" w:rsidRDefault="00EB3D20" w:rsidP="00437FCC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57F7A09C" w14:textId="77777777" w:rsidR="00EB3D20" w:rsidRDefault="00EB3D20" w:rsidP="00437FCC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59D7A457" w14:textId="77777777" w:rsidR="00EB3D20" w:rsidRDefault="00EB3D20" w:rsidP="00437FCC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3C02A84C" w14:textId="77777777" w:rsidR="00EB3D20" w:rsidRDefault="00EB3D20" w:rsidP="00437FCC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1CC40D82" w14:textId="77777777" w:rsidR="00EB3D20" w:rsidRDefault="00EB3D20" w:rsidP="00437FCC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281E6289" w14:textId="77777777" w:rsidR="00EB3D20" w:rsidRDefault="00EB3D20" w:rsidP="00437FCC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2D2E84DA" w14:textId="77777777" w:rsidR="00EB3D20" w:rsidRDefault="00EB3D20" w:rsidP="00437FCC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3F2D7784" w14:textId="77777777" w:rsidR="00EB3D20" w:rsidRDefault="00EB3D20" w:rsidP="00437FCC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42903EF6" w14:textId="77777777" w:rsidR="008D5AB2" w:rsidRPr="008D5AB2" w:rsidRDefault="008D5AB2" w:rsidP="008D5AB2">
      <w:pPr>
        <w:keepNext/>
        <w:keepLines/>
        <w:spacing w:before="480" w:after="120" w:line="276" w:lineRule="auto"/>
        <w:outlineLvl w:val="0"/>
        <w:rPr>
          <w:rFonts w:ascii="Calibri" w:eastAsia="MS Gothic" w:hAnsi="Calibri" w:cs="Times New Roman"/>
          <w:b/>
          <w:color w:val="215E99" w:themeColor="text2" w:themeTint="BF"/>
          <w:kern w:val="0"/>
          <w14:ligatures w14:val="none"/>
        </w:rPr>
      </w:pPr>
      <w:bookmarkStart w:id="0" w:name="_Toc200026984"/>
      <w:bookmarkStart w:id="1" w:name="_Toc200357589"/>
      <w:bookmarkStart w:id="2" w:name="_Toc200376302"/>
      <w:r w:rsidRPr="008D5AB2">
        <w:rPr>
          <w:rFonts w:ascii="Calibri" w:eastAsia="MS Gothic" w:hAnsi="Calibri" w:cs="Times New Roman"/>
          <w:b/>
          <w:color w:val="215E99" w:themeColor="text2" w:themeTint="BF"/>
          <w:kern w:val="0"/>
          <w14:ligatures w14:val="none"/>
        </w:rPr>
        <w:lastRenderedPageBreak/>
        <w:t>ISTRUZIONE PER LA COMPILAZIONE</w:t>
      </w:r>
      <w:bookmarkEnd w:id="0"/>
      <w:bookmarkEnd w:id="1"/>
      <w:bookmarkEnd w:id="2"/>
    </w:p>
    <w:p w14:paraId="1C59E427" w14:textId="77777777" w:rsidR="00443D8C" w:rsidRDefault="00443D8C" w:rsidP="00443D8C">
      <w:pPr>
        <w:spacing w:before="100" w:beforeAutospacing="1" w:after="120" w:line="240" w:lineRule="auto"/>
        <w:jc w:val="both"/>
        <w:rPr>
          <w:rFonts w:ascii="Calibri" w:eastAsia="MS Mincho" w:hAnsi="Calibri" w:cs="Calibri"/>
          <w:kern w:val="0"/>
          <w:sz w:val="22"/>
          <w:szCs w:val="22"/>
          <w14:ligatures w14:val="none"/>
        </w:rPr>
      </w:pPr>
      <w:r>
        <w:rPr>
          <w:rFonts w:ascii="Calibri" w:eastAsia="MS Mincho" w:hAnsi="Calibri" w:cs="Calibri"/>
          <w:kern w:val="0"/>
          <w:sz w:val="22"/>
          <w:szCs w:val="22"/>
          <w14:ligatures w14:val="none"/>
        </w:rPr>
        <w:t>Il presente Allegato, da compilarsi in occasione dell’avvenuta pubblicazione dei contenuti, consente al MiTur di procedere alle attività di verifica, trasparenza e promozione, ai sensi dell’art. 10 dell’Avviso pubblico.</w:t>
      </w:r>
    </w:p>
    <w:p w14:paraId="23D2A138" w14:textId="3223B43F" w:rsidR="00F80AF4" w:rsidRDefault="00F80AF4" w:rsidP="008D5AB2">
      <w:pPr>
        <w:spacing w:before="100" w:beforeAutospacing="1" w:after="120" w:line="240" w:lineRule="auto"/>
        <w:jc w:val="both"/>
        <w:rPr>
          <w:rFonts w:ascii="Calibri" w:eastAsia="MS Mincho" w:hAnsi="Calibri" w:cs="Calibri"/>
          <w:kern w:val="0"/>
          <w:sz w:val="22"/>
          <w:szCs w:val="22"/>
          <w14:ligatures w14:val="none"/>
        </w:rPr>
      </w:pPr>
      <w:r w:rsidRPr="00F80AF4">
        <w:rPr>
          <w:rFonts w:ascii="Calibri" w:eastAsia="MS Mincho" w:hAnsi="Calibri" w:cs="Calibri"/>
          <w:b/>
          <w:kern w:val="0"/>
          <w:sz w:val="22"/>
          <w:szCs w:val="22"/>
          <w14:ligatures w14:val="none"/>
        </w:rPr>
        <w:t xml:space="preserve">Il modulo è riservato ai soggetti già inseriti nell’Elenco di cui </w:t>
      </w:r>
      <w:r w:rsidRPr="00F80AF4">
        <w:rPr>
          <w:rFonts w:ascii="Calibri" w:eastAsia="MS Mincho" w:hAnsi="Calibri" w:cs="Calibri"/>
          <w:b/>
          <w:kern w:val="0"/>
          <w:sz w:val="22"/>
          <w:szCs w:val="22"/>
          <w14:ligatures w14:val="none"/>
        </w:rPr>
        <w:t>all’</w:t>
      </w:r>
      <w:r w:rsidR="00F146B1" w:rsidRPr="00F146B1">
        <w:rPr>
          <w:rFonts w:ascii="Calibri" w:eastAsia="MS Mincho" w:hAnsi="Calibri" w:cs="Calibri"/>
          <w:b/>
          <w:kern w:val="0"/>
          <w:sz w:val="22"/>
          <w:szCs w:val="22"/>
          <w14:ligatures w14:val="none"/>
        </w:rPr>
        <w:t>AVVISO PUBBLICO</w:t>
      </w:r>
      <w:r w:rsidRPr="00F80AF4">
        <w:rPr>
          <w:rFonts w:ascii="Calibri" w:eastAsia="MS Mincho" w:hAnsi="Calibri" w:cs="Calibri"/>
          <w:b/>
          <w:kern w:val="0"/>
          <w:sz w:val="22"/>
          <w:szCs w:val="22"/>
          <w14:ligatures w14:val="none"/>
        </w:rPr>
        <w:t xml:space="preserve"> TDH</w:t>
      </w:r>
      <w:r w:rsidR="00F146B1" w:rsidRPr="00F146B1">
        <w:rPr>
          <w:rFonts w:ascii="Calibri" w:eastAsia="MS Mincho" w:hAnsi="Calibri" w:cs="Calibri"/>
          <w:b/>
          <w:kern w:val="0"/>
          <w:sz w:val="22"/>
          <w:szCs w:val="22"/>
          <w14:ligatures w14:val="none"/>
        </w:rPr>
        <w:t xml:space="preserve"> – TOURIS</w:t>
      </w:r>
      <w:r w:rsidR="003C189E">
        <w:rPr>
          <w:rFonts w:ascii="Calibri" w:eastAsia="MS Mincho" w:hAnsi="Calibri" w:cs="Calibri"/>
          <w:b/>
          <w:kern w:val="0"/>
          <w:sz w:val="22"/>
          <w:szCs w:val="22"/>
          <w14:ligatures w14:val="none"/>
        </w:rPr>
        <w:t>M</w:t>
      </w:r>
      <w:r w:rsidR="00F146B1" w:rsidRPr="00F146B1">
        <w:rPr>
          <w:rFonts w:ascii="Calibri" w:eastAsia="MS Mincho" w:hAnsi="Calibri" w:cs="Calibri"/>
          <w:b/>
          <w:kern w:val="0"/>
          <w:sz w:val="22"/>
          <w:szCs w:val="22"/>
          <w14:ligatures w14:val="none"/>
        </w:rPr>
        <w:t xml:space="preserve"> CONTENT CREATOR</w:t>
      </w:r>
    </w:p>
    <w:p w14:paraId="01A290A7" w14:textId="0DE164F0" w:rsidR="00B96397" w:rsidRDefault="008D5AB2" w:rsidP="008D5AB2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D5AB2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Tutte le sezioni del presente modulo contengono caselle di spunta interattive </w:t>
      </w:r>
      <w:r w:rsidRPr="008D5AB2">
        <w:rPr>
          <w:rFonts w:ascii="Calibri" w:eastAsia="MS Mincho" w:hAnsi="Calibri" w:cs="Calibri"/>
          <w:kern w:val="0"/>
          <w:sz w:val="22"/>
          <w:szCs w:val="22"/>
          <w14:ligatures w14:val="none"/>
        </w:rPr>
        <w:t>(“</w:t>
      </w:r>
      <w:sdt>
        <w:sdtPr>
          <w:rPr>
            <w:rFonts w:ascii="Segoe UI Symbol" w:eastAsia="MS Mincho" w:hAnsi="Segoe UI Symbol" w:cs="Segoe UI Symbol"/>
            <w:kern w:val="0"/>
            <w:sz w:val="22"/>
            <w:szCs w:val="22"/>
            <w14:ligatures w14:val="none"/>
          </w:rPr>
          <w:id w:val="1735277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6B1" w:rsidRPr="00F146B1">
            <w:rPr>
              <w:rFonts w:ascii="Segoe UI Symbol" w:eastAsia="MS Mincho" w:hAnsi="Segoe UI Symbol" w:cs="Segoe UI Symbol"/>
              <w:kern w:val="0"/>
              <w:sz w:val="22"/>
              <w:szCs w:val="22"/>
              <w14:ligatures w14:val="none"/>
            </w:rPr>
            <w:t>☐</w:t>
          </w:r>
        </w:sdtContent>
      </w:sdt>
      <w:r w:rsidRPr="008D5AB2">
        <w:rPr>
          <w:rFonts w:ascii="Calibri" w:eastAsia="MS Mincho" w:hAnsi="Calibri" w:cs="Calibri"/>
          <w:kern w:val="0"/>
          <w:sz w:val="22"/>
          <w:szCs w:val="22"/>
          <w14:ligatures w14:val="none"/>
        </w:rPr>
        <w:t>”)</w:t>
      </w:r>
      <w:r w:rsidRPr="008D5AB2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che, se cliccate, si selezionano automaticamente con una “X”.</w:t>
      </w:r>
      <w:r w:rsidRPr="008D5AB2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</w:p>
    <w:p w14:paraId="32CC3677" w14:textId="1F9A685E" w:rsidR="008D5AB2" w:rsidRDefault="008D5AB2" w:rsidP="008D5AB2">
      <w:pPr>
        <w:spacing w:before="100" w:beforeAutospacing="1" w:after="120" w:line="240" w:lineRule="auto"/>
        <w:jc w:val="both"/>
        <w:rPr>
          <w:rFonts w:ascii="Calibri" w:eastAsia="MS Mincho" w:hAnsi="Calibri" w:cs="Calibri"/>
          <w:b/>
          <w:kern w:val="0"/>
          <w:sz w:val="22"/>
          <w:szCs w:val="22"/>
          <w14:ligatures w14:val="none"/>
        </w:rPr>
      </w:pPr>
      <w:r w:rsidRPr="008D5AB2">
        <w:rPr>
          <w:rFonts w:ascii="Calibri" w:eastAsia="MS Mincho" w:hAnsi="Calibri" w:cs="Calibri"/>
          <w:b/>
          <w:kern w:val="0"/>
          <w:sz w:val="22"/>
          <w:szCs w:val="22"/>
          <w14:ligatures w14:val="none"/>
        </w:rPr>
        <w:t>La selezione equivale a dichiarazione resa ai sensi degli articoli di riferimento dell’Avviso.</w:t>
      </w:r>
    </w:p>
    <w:p w14:paraId="5F523790" w14:textId="7F47EE72" w:rsidR="008D5AB2" w:rsidRDefault="008D5AB2" w:rsidP="008D5AB2">
      <w:pPr>
        <w:spacing w:before="100" w:beforeAutospacing="1" w:after="120" w:line="240" w:lineRule="auto"/>
        <w:jc w:val="both"/>
        <w:rPr>
          <w:rFonts w:ascii="Calibri" w:eastAsia="MS Mincho" w:hAnsi="Calibri" w:cs="Calibri"/>
          <w:kern w:val="0"/>
          <w:sz w:val="22"/>
          <w:szCs w:val="22"/>
          <w14:ligatures w14:val="none"/>
        </w:rPr>
      </w:pPr>
      <w:r w:rsidRPr="008D5AB2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Salvo differente specifica, </w:t>
      </w:r>
      <w:r w:rsidRPr="008D5AB2">
        <w:rPr>
          <w:rFonts w:ascii="Calibri" w:eastAsia="MS Mincho" w:hAnsi="Calibri" w:cs="Calibri"/>
          <w:b/>
          <w:bCs/>
          <w:kern w:val="0"/>
          <w:sz w:val="22"/>
          <w:szCs w:val="22"/>
          <w14:ligatures w14:val="none"/>
        </w:rPr>
        <w:t>tutti i campi e le tabelle devono essere compilati</w:t>
      </w:r>
      <w:r w:rsidRPr="008D5AB2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obbligatoriamente</w:t>
      </w:r>
      <w:r w:rsidR="00FC7216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. </w:t>
      </w:r>
    </w:p>
    <w:p w14:paraId="1C021BA0" w14:textId="3FB6EC37" w:rsidR="00EB3D20" w:rsidRPr="00EB3D20" w:rsidRDefault="00EB3D20" w:rsidP="00EB3D20">
      <w:pPr>
        <w:spacing w:before="100" w:beforeAutospacing="1" w:after="120" w:line="240" w:lineRule="auto"/>
        <w:jc w:val="both"/>
        <w:rPr>
          <w:rFonts w:ascii="Calibri" w:eastAsia="MS Mincho" w:hAnsi="Calibri" w:cs="Calibri"/>
          <w:kern w:val="0"/>
          <w:sz w:val="22"/>
          <w:szCs w:val="22"/>
          <w14:ligatures w14:val="none"/>
        </w:rPr>
      </w:pPr>
      <w:r>
        <w:rPr>
          <w:rFonts w:cstheme="majorHAnsi"/>
        </w:rPr>
        <w:pict w14:anchorId="28221CC8">
          <v:rect id="_x0000_i1118" style="width:0;height:1.5pt" o:hralign="center" o:hrstd="t" o:hr="t" fillcolor="#a0a0a0" stroked="f"/>
        </w:pict>
      </w:r>
    </w:p>
    <w:p w14:paraId="2F8A1FF8" w14:textId="72DB1079" w:rsidR="00437FCC" w:rsidRPr="00D92A65" w:rsidRDefault="00392F03" w:rsidP="00392F03">
      <w:pPr>
        <w:pStyle w:val="Titolo1"/>
        <w:spacing w:before="480" w:after="120" w:line="276" w:lineRule="auto"/>
        <w:rPr>
          <w:rFonts w:ascii="Calibri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</w:pPr>
      <w:bookmarkStart w:id="3" w:name="_Toc200357590"/>
      <w:bookmarkStart w:id="4" w:name="_Toc200376303"/>
      <w:r>
        <w:rPr>
          <w:rFonts w:ascii="Calibri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SEZIONE 1 - </w:t>
      </w:r>
      <w:r w:rsidR="0058103F">
        <w:rPr>
          <w:rFonts w:ascii="Calibri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>DATI IDENTIFICATIVI</w:t>
      </w:r>
      <w:bookmarkEnd w:id="3"/>
      <w:bookmarkEnd w:id="4"/>
    </w:p>
    <w:p w14:paraId="545C9479" w14:textId="62A0B4BD" w:rsidR="006F4CA9" w:rsidRDefault="006F4CA9" w:rsidP="00664AD0">
      <w:pPr>
        <w:spacing w:after="120" w:line="276" w:lineRule="auto"/>
        <w:rPr>
          <w:rFonts w:ascii="Calibri" w:eastAsia="MS Mincho" w:hAnsi="Calibri" w:cs="Calibri"/>
          <w:kern w:val="0"/>
          <w:sz w:val="22"/>
          <w:szCs w:val="22"/>
          <w14:ligatures w14:val="none"/>
        </w:rPr>
      </w:pPr>
      <w:r w:rsidRPr="006F4CA9">
        <w:rPr>
          <w:rFonts w:ascii="Calibri" w:eastAsia="MS Mincho" w:hAnsi="Calibri" w:cs="Calibri"/>
          <w:b/>
          <w:bCs/>
          <w:kern w:val="0"/>
          <w:sz w:val="22"/>
          <w:szCs w:val="22"/>
          <w14:ligatures w14:val="none"/>
        </w:rPr>
        <w:t>Il/La sottoscritto/a</w:t>
      </w:r>
      <w:r w:rsidRPr="006F4CA9">
        <w:rPr>
          <w:rFonts w:ascii="Calibri" w:eastAsia="MS Mincho" w:hAnsi="Calibri" w:cs="Calibri"/>
          <w:b/>
          <w:kern w:val="0"/>
          <w:sz w:val="22"/>
          <w:szCs w:val="22"/>
          <w14:ligatures w14:val="none"/>
        </w:rPr>
        <w:t xml:space="preserve"> </w:t>
      </w:r>
      <w:r w:rsidR="00F53E2B">
        <w:rPr>
          <w:rFonts w:ascii="Calibri" w:eastAsia="MS Mincho" w:hAnsi="Calibri" w:cs="Calibri"/>
          <w:b/>
          <w:bCs/>
          <w:kern w:val="0"/>
          <w:sz w:val="22"/>
          <w:szCs w:val="22"/>
          <w14:ligatures w14:val="none"/>
        </w:rPr>
        <w:t>(Nome e Cognome)</w:t>
      </w:r>
      <w:r w:rsidRPr="006F4CA9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__________________________________________</w:t>
      </w:r>
      <w:r w:rsidRPr="006F4CA9">
        <w:rPr>
          <w:rFonts w:ascii="Calibri" w:eastAsia="MS Mincho" w:hAnsi="Calibri" w:cs="Calibri"/>
          <w:kern w:val="0"/>
          <w:sz w:val="22"/>
          <w:szCs w:val="22"/>
          <w14:ligatures w14:val="none"/>
        </w:rPr>
        <w:br/>
      </w:r>
      <w:r w:rsidR="00F35D60">
        <w:rPr>
          <w:rFonts w:ascii="Calibri" w:eastAsia="MS Mincho" w:hAnsi="Calibri" w:cs="Calibri"/>
          <w:b/>
          <w:bCs/>
          <w:kern w:val="0"/>
          <w:sz w:val="22"/>
          <w:szCs w:val="22"/>
          <w14:ligatures w14:val="none"/>
        </w:rPr>
        <w:t>C</w:t>
      </w:r>
      <w:r w:rsidR="009602E8">
        <w:rPr>
          <w:rFonts w:ascii="Calibri" w:eastAsia="MS Mincho" w:hAnsi="Calibri" w:cs="Calibri"/>
          <w:b/>
          <w:bCs/>
          <w:kern w:val="0"/>
          <w:sz w:val="22"/>
          <w:szCs w:val="22"/>
          <w14:ligatures w14:val="none"/>
        </w:rPr>
        <w:t xml:space="preserve">odice </w:t>
      </w:r>
      <w:r w:rsidR="00F35D60">
        <w:rPr>
          <w:rFonts w:ascii="Calibri" w:eastAsia="MS Mincho" w:hAnsi="Calibri" w:cs="Calibri"/>
          <w:b/>
          <w:bCs/>
          <w:kern w:val="0"/>
          <w:sz w:val="22"/>
          <w:szCs w:val="22"/>
          <w14:ligatures w14:val="none"/>
        </w:rPr>
        <w:t>F</w:t>
      </w:r>
      <w:r w:rsidR="009602E8">
        <w:rPr>
          <w:rFonts w:ascii="Calibri" w:eastAsia="MS Mincho" w:hAnsi="Calibri" w:cs="Calibri"/>
          <w:b/>
          <w:bCs/>
          <w:kern w:val="0"/>
          <w:sz w:val="22"/>
          <w:szCs w:val="22"/>
          <w14:ligatures w14:val="none"/>
        </w:rPr>
        <w:t>iscale</w:t>
      </w:r>
      <w:r w:rsidRPr="006F4CA9">
        <w:rPr>
          <w:rFonts w:ascii="Calibri" w:eastAsia="MS Mincho" w:hAnsi="Calibri" w:cs="Calibri"/>
          <w:b/>
          <w:bCs/>
          <w:kern w:val="0"/>
          <w:sz w:val="22"/>
          <w:szCs w:val="22"/>
          <w14:ligatures w14:val="none"/>
        </w:rPr>
        <w:t>:</w:t>
      </w:r>
      <w:r w:rsidRPr="006F4CA9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____________________________________________</w:t>
      </w:r>
      <w:r w:rsidR="006C7747">
        <w:rPr>
          <w:rFonts w:ascii="Calibri" w:eastAsia="MS Mincho" w:hAnsi="Calibri" w:cs="Calibri"/>
          <w:kern w:val="0"/>
          <w:sz w:val="22"/>
          <w:szCs w:val="22"/>
          <w14:ligatures w14:val="none"/>
        </w:rPr>
        <w:t>____</w:t>
      </w:r>
    </w:p>
    <w:p w14:paraId="0CE78336" w14:textId="2D8256CC" w:rsidR="0008164A" w:rsidRPr="006F4CA9" w:rsidRDefault="002E0F35" w:rsidP="00664AD0">
      <w:pPr>
        <w:spacing w:after="120" w:line="276" w:lineRule="auto"/>
        <w:rPr>
          <w:rFonts w:ascii="Calibri" w:eastAsia="MS Mincho" w:hAnsi="Calibri" w:cs="Calibri"/>
          <w:kern w:val="0"/>
          <w:sz w:val="22"/>
          <w:szCs w:val="22"/>
          <w14:ligatures w14:val="none"/>
        </w:rPr>
      </w:pPr>
      <w:r>
        <w:rPr>
          <w:rFonts w:ascii="Calibri" w:eastAsia="MS Mincho" w:hAnsi="Calibri" w:cs="Calibri"/>
          <w:kern w:val="0"/>
          <w:sz w:val="22"/>
          <w:szCs w:val="22"/>
          <w14:ligatures w14:val="none"/>
        </w:rPr>
        <w:t>i</w:t>
      </w:r>
      <w:r w:rsidR="0008164A">
        <w:rPr>
          <w:rFonts w:ascii="Calibri" w:eastAsia="MS Mincho" w:hAnsi="Calibri" w:cs="Calibri"/>
          <w:kern w:val="0"/>
          <w:sz w:val="22"/>
          <w:szCs w:val="22"/>
          <w14:ligatures w14:val="none"/>
        </w:rPr>
        <w:t>n qualità di</w:t>
      </w:r>
      <w:r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Aderente inserito nell’Elenco ai sensi dell’Avviso pubblico “Tourism Digital Hub – Touris</w:t>
      </w:r>
      <w:r w:rsidR="00E233A5">
        <w:rPr>
          <w:rFonts w:ascii="Calibri" w:eastAsia="MS Mincho" w:hAnsi="Calibri" w:cs="Calibri"/>
          <w:kern w:val="0"/>
          <w:sz w:val="22"/>
          <w:szCs w:val="22"/>
          <w14:ligatures w14:val="none"/>
        </w:rPr>
        <w:t>m</w:t>
      </w:r>
      <w:r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Content Creator</w:t>
      </w:r>
      <w:r w:rsidR="00941AE1">
        <w:rPr>
          <w:rFonts w:ascii="Calibri" w:eastAsia="MS Mincho" w:hAnsi="Calibri" w:cs="Calibri"/>
          <w:kern w:val="0"/>
          <w:sz w:val="22"/>
          <w:szCs w:val="22"/>
          <w14:ligatures w14:val="none"/>
        </w:rPr>
        <w:t>”</w:t>
      </w:r>
    </w:p>
    <w:p w14:paraId="181B9C0E" w14:textId="3BA68160" w:rsidR="006F4CA9" w:rsidRPr="00E318C9" w:rsidRDefault="001E7F0D" w:rsidP="001E7F0D">
      <w:pPr>
        <w:jc w:val="center"/>
        <w:rPr>
          <w:rFonts w:ascii="Calibri" w:eastAsia="MS Mincho" w:hAnsi="Calibri" w:cs="Calibri"/>
          <w:b/>
          <w:bCs/>
          <w:kern w:val="0"/>
          <w:sz w:val="22"/>
          <w:szCs w:val="22"/>
          <w14:ligatures w14:val="none"/>
        </w:rPr>
      </w:pPr>
      <w:r w:rsidRPr="00E318C9">
        <w:rPr>
          <w:rFonts w:ascii="Calibri" w:eastAsia="MS Mincho" w:hAnsi="Calibri" w:cs="Calibri"/>
          <w:b/>
          <w:bCs/>
          <w:kern w:val="0"/>
          <w:sz w:val="22"/>
          <w:szCs w:val="22"/>
          <w14:ligatures w14:val="none"/>
        </w:rPr>
        <w:t>COMUNICA</w:t>
      </w:r>
    </w:p>
    <w:p w14:paraId="7BA31B82" w14:textId="77777777" w:rsidR="00335C6A" w:rsidRDefault="00930230" w:rsidP="00437FCC">
      <w:pPr>
        <w:rPr>
          <w:rFonts w:ascii="Calibri" w:eastAsia="MS Mincho" w:hAnsi="Calibri" w:cs="Calibri"/>
          <w:b/>
          <w:bCs/>
          <w:kern w:val="0"/>
          <w:sz w:val="22"/>
          <w:szCs w:val="22"/>
          <w14:ligatures w14:val="none"/>
        </w:rPr>
      </w:pPr>
      <w:r w:rsidRPr="001E7F0D">
        <w:rPr>
          <w:rFonts w:ascii="Calibri" w:eastAsia="MS Mincho" w:hAnsi="Calibri" w:cs="Calibri"/>
          <w:kern w:val="0"/>
          <w:sz w:val="22"/>
          <w:szCs w:val="22"/>
          <w14:ligatures w14:val="none"/>
        </w:rPr>
        <w:t>l’avvenuta pubblicazione dei contenuti previsti</w:t>
      </w:r>
      <w:r w:rsidR="00F2721A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, condividendo i dati necessari per le verifiche e gli adempimenti </w:t>
      </w:r>
      <w:r w:rsidR="007E6121">
        <w:rPr>
          <w:rFonts w:ascii="Calibri" w:eastAsia="MS Mincho" w:hAnsi="Calibri" w:cs="Calibri"/>
          <w:kern w:val="0"/>
          <w:sz w:val="22"/>
          <w:szCs w:val="22"/>
          <w14:ligatures w14:val="none"/>
        </w:rPr>
        <w:t>previsti dall’Avviso</w:t>
      </w:r>
      <w:r w:rsidR="00583160" w:rsidRPr="00EA1684">
        <w:rPr>
          <w:rFonts w:ascii="Calibri" w:eastAsia="MS Mincho" w:hAnsi="Calibri" w:cs="Calibri"/>
          <w:kern w:val="0"/>
          <w:sz w:val="22"/>
          <w:szCs w:val="22"/>
          <w14:ligatures w14:val="none"/>
        </w:rPr>
        <w:t>,</w:t>
      </w:r>
    </w:p>
    <w:p w14:paraId="5847268B" w14:textId="4EDD1971" w:rsidR="00916221" w:rsidRPr="001E7F0D" w:rsidRDefault="00335C6A" w:rsidP="00437FCC">
      <w:pPr>
        <w:rPr>
          <w:rFonts w:ascii="Calibri" w:eastAsia="MS Mincho" w:hAnsi="Calibri" w:cs="Calibri"/>
          <w:kern w:val="0"/>
          <w:sz w:val="22"/>
          <w:szCs w:val="22"/>
          <w14:ligatures w14:val="none"/>
        </w:rPr>
      </w:pPr>
      <w:r w:rsidRPr="00335C6A">
        <w:rPr>
          <w:rFonts w:ascii="Calibri" w:eastAsia="MS Mincho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Pr="001A3D0B">
        <w:rPr>
          <w:rFonts w:ascii="Calibri" w:eastAsia="MS Mincho" w:hAnsi="Calibri" w:cs="Calibri"/>
          <w:kern w:val="0"/>
          <w:sz w:val="22"/>
          <w:szCs w:val="22"/>
          <w14:ligatures w14:val="none"/>
        </w:rPr>
        <w:t>in relazione alla</w:t>
      </w:r>
      <w:r w:rsidRPr="00335C6A">
        <w:rPr>
          <w:rFonts w:ascii="Calibri" w:eastAsia="MS Mincho" w:hAnsi="Calibri" w:cs="Calibri"/>
          <w:b/>
          <w:bCs/>
          <w:kern w:val="0"/>
          <w:sz w:val="22"/>
          <w:szCs w:val="22"/>
          <w14:ligatures w14:val="none"/>
        </w:rPr>
        <w:t xml:space="preserve"> struttura ricettiva </w:t>
      </w:r>
      <w:r w:rsidR="001A3D0B">
        <w:rPr>
          <w:rFonts w:ascii="Calibri" w:eastAsia="MS Mincho" w:hAnsi="Calibri" w:cs="Calibri"/>
          <w:b/>
          <w:bCs/>
          <w:kern w:val="0"/>
          <w:sz w:val="22"/>
          <w:szCs w:val="22"/>
          <w14:ligatures w14:val="none"/>
        </w:rPr>
        <w:t>aderente all’iniziativa</w:t>
      </w:r>
      <w:r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: </w:t>
      </w:r>
      <w:r w:rsidRPr="00335C6A">
        <w:rPr>
          <w:rFonts w:ascii="Calibri" w:eastAsia="MS Mincho" w:hAnsi="Calibri" w:cs="Calibri"/>
          <w:kern w:val="0"/>
          <w:sz w:val="22"/>
          <w:szCs w:val="22"/>
          <w14:ligatures w14:val="none"/>
        </w:rPr>
        <w:t>___________________________________</w:t>
      </w:r>
    </w:p>
    <w:p w14:paraId="060F1563" w14:textId="1410431D" w:rsidR="00437FCC" w:rsidRPr="00930230" w:rsidRDefault="00745C97" w:rsidP="00437FCC">
      <w:pPr>
        <w:rPr>
          <w:rFonts w:ascii="Calibri" w:hAnsi="Calibri" w:cs="Calibri"/>
          <w:b/>
          <w:sz w:val="28"/>
          <w:szCs w:val="28"/>
        </w:rPr>
      </w:pPr>
      <w:r>
        <w:rPr>
          <w:rFonts w:cstheme="majorHAnsi"/>
        </w:rPr>
        <w:pict w14:anchorId="280CF498">
          <v:rect id="_x0000_i1116" style="width:0;height:1.5pt" o:hralign="center" o:hrstd="t" o:hr="t" fillcolor="#a0a0a0" stroked="f"/>
        </w:pict>
      </w:r>
    </w:p>
    <w:p w14:paraId="705C2487" w14:textId="70538924" w:rsidR="007E6121" w:rsidRPr="005213B6" w:rsidRDefault="00C9166F" w:rsidP="00DA6CF7">
      <w:pPr>
        <w:keepNext/>
        <w:keepLines/>
        <w:spacing w:before="480" w:after="120" w:line="276" w:lineRule="auto"/>
        <w:outlineLvl w:val="0"/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</w:pPr>
      <w:bookmarkStart w:id="5" w:name="_Toc200357591"/>
      <w:bookmarkStart w:id="6" w:name="_Toc200376304"/>
      <w:r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SEZIONE </w:t>
      </w:r>
      <w:r w:rsidR="00DA6CF7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2 - </w:t>
      </w:r>
      <w:r w:rsidR="007E6121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>OBBLIGHI</w:t>
      </w:r>
      <w:r w:rsidR="006D38A4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RELATIVI ALL’ATTUAZIONE DELL’INIZIATIVA</w:t>
      </w:r>
      <w:bookmarkEnd w:id="5"/>
      <w:bookmarkEnd w:id="6"/>
    </w:p>
    <w:p w14:paraId="5709E2D1" w14:textId="77777777" w:rsidR="006D38A4" w:rsidRPr="00B12269" w:rsidRDefault="006D38A4" w:rsidP="00705C59">
      <w:pPr>
        <w:pStyle w:val="Titolo2"/>
        <w:rPr>
          <w:rFonts w:ascii="Calibri" w:eastAsia="MS Mincho" w:hAnsi="Calibri" w:cs="Calibri"/>
          <w:b/>
          <w:bCs/>
          <w:color w:val="000000" w:themeColor="text1"/>
          <w:sz w:val="22"/>
          <w:szCs w:val="22"/>
        </w:rPr>
      </w:pPr>
      <w:bookmarkStart w:id="7" w:name="_Toc200357592"/>
      <w:bookmarkStart w:id="8" w:name="_Toc200376305"/>
      <w:r w:rsidRPr="00B12269">
        <w:rPr>
          <w:rFonts w:ascii="Calibri" w:eastAsia="MS Mincho" w:hAnsi="Calibri" w:cs="Calibri"/>
          <w:b/>
          <w:bCs/>
          <w:color w:val="000000" w:themeColor="text1"/>
          <w:sz w:val="22"/>
          <w:szCs w:val="22"/>
        </w:rPr>
        <w:t>Tabella 1 – Attività di promozione delle strutture ricettive</w:t>
      </w:r>
      <w:bookmarkEnd w:id="7"/>
      <w:bookmarkEnd w:id="8"/>
    </w:p>
    <w:p w14:paraId="51312015" w14:textId="45388F7D" w:rsidR="00DF08F6" w:rsidRDefault="0070341E" w:rsidP="00B54750">
      <w:pPr>
        <w:jc w:val="both"/>
        <w:rPr>
          <w:rFonts w:ascii="Calibri" w:eastAsia="MS Mincho" w:hAnsi="Calibri" w:cs="Calibri"/>
          <w:kern w:val="0"/>
          <w:sz w:val="22"/>
          <w:szCs w:val="22"/>
          <w14:ligatures w14:val="none"/>
        </w:rPr>
      </w:pPr>
      <w:r w:rsidRPr="0070341E">
        <w:rPr>
          <w:rFonts w:ascii="Calibri" w:eastAsia="MS Mincho" w:hAnsi="Calibri" w:cs="Calibri"/>
          <w:kern w:val="0"/>
          <w:sz w:val="22"/>
          <w:szCs w:val="22"/>
          <w14:ligatures w14:val="none"/>
        </w:rPr>
        <w:t>Ai sensi dell’art.</w:t>
      </w:r>
      <w:r w:rsidR="00806CA7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10</w:t>
      </w:r>
      <w:r w:rsidR="00806CA7">
        <w:rPr>
          <w:rFonts w:ascii="Calibri" w:eastAsia="MS Mincho" w:hAnsi="Calibri" w:cs="Calibri"/>
          <w:kern w:val="0"/>
          <w:sz w:val="22"/>
          <w:szCs w:val="22"/>
          <w14:ligatures w14:val="none"/>
        </w:rPr>
        <w:t>, lett. a)</w:t>
      </w:r>
      <w:r w:rsidR="005C439E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dell’Avviso</w:t>
      </w:r>
      <w:r w:rsidR="001A5963">
        <w:rPr>
          <w:rFonts w:ascii="Calibri" w:eastAsia="MS Mincho" w:hAnsi="Calibri" w:cs="Calibri"/>
          <w:kern w:val="0"/>
          <w:sz w:val="22"/>
          <w:szCs w:val="22"/>
          <w14:ligatures w14:val="none"/>
        </w:rPr>
        <w:t>, l</w:t>
      </w:r>
      <w:r w:rsidR="0023099A">
        <w:rPr>
          <w:rFonts w:ascii="Calibri" w:eastAsia="MS Mincho" w:hAnsi="Calibri" w:cs="Calibri"/>
          <w:kern w:val="0"/>
          <w:sz w:val="22"/>
          <w:szCs w:val="22"/>
          <w14:ligatures w14:val="none"/>
        </w:rPr>
        <w:t>’Aderente si impegna a prom</w:t>
      </w:r>
      <w:r w:rsidR="00DA1F61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uovere </w:t>
      </w:r>
      <w:r>
        <w:rPr>
          <w:rFonts w:ascii="Calibri" w:eastAsia="MS Mincho" w:hAnsi="Calibri" w:cs="Calibri"/>
          <w:kern w:val="0"/>
          <w:sz w:val="22"/>
          <w:szCs w:val="22"/>
          <w14:ligatures w14:val="none"/>
        </w:rPr>
        <w:t>le</w:t>
      </w:r>
      <w:r w:rsidR="00DA1F61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strutture ricettive</w:t>
      </w:r>
      <w:r w:rsidR="00B87AEE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ospitanti secondo le modalità</w:t>
      </w:r>
      <w:r w:rsidR="00072215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</w:t>
      </w:r>
      <w:r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con loro </w:t>
      </w:r>
      <w:r w:rsidR="00072215">
        <w:rPr>
          <w:rFonts w:ascii="Calibri" w:eastAsia="MS Mincho" w:hAnsi="Calibri" w:cs="Calibri"/>
          <w:kern w:val="0"/>
          <w:sz w:val="22"/>
          <w:szCs w:val="22"/>
          <w14:ligatures w14:val="none"/>
        </w:rPr>
        <w:t>concordate</w:t>
      </w:r>
      <w:r w:rsidR="00E45518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, senza coinvolgimento </w:t>
      </w:r>
      <w:r w:rsidR="006B6155">
        <w:rPr>
          <w:rFonts w:ascii="Calibri" w:eastAsia="MS Mincho" w:hAnsi="Calibri" w:cs="Calibri"/>
          <w:kern w:val="0"/>
          <w:sz w:val="22"/>
          <w:szCs w:val="22"/>
          <w14:ligatures w14:val="none"/>
        </w:rPr>
        <w:t>diretto del MiTur</w:t>
      </w:r>
      <w:r w:rsidR="00340C87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. È obbligatorio </w:t>
      </w:r>
      <w:r w:rsidR="00765217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comunicare al MiTur, ai fini </w:t>
      </w:r>
      <w:r w:rsidR="005A7EDE">
        <w:rPr>
          <w:rFonts w:ascii="Calibri" w:eastAsia="MS Mincho" w:hAnsi="Calibri" w:cs="Calibri"/>
          <w:kern w:val="0"/>
          <w:sz w:val="22"/>
          <w:szCs w:val="22"/>
          <w14:ligatures w14:val="none"/>
        </w:rPr>
        <w:t>della trasparenza</w:t>
      </w:r>
      <w:r w:rsidR="00D842A4">
        <w:rPr>
          <w:rFonts w:ascii="Calibri" w:eastAsia="MS Mincho" w:hAnsi="Calibri" w:cs="Calibri"/>
          <w:kern w:val="0"/>
          <w:sz w:val="22"/>
          <w:szCs w:val="22"/>
          <w14:ligatures w14:val="none"/>
        </w:rPr>
        <w:t>, l’avvenuta pubblicazione dei contenuti promozionali</w:t>
      </w:r>
      <w:r w:rsidR="000E51C6">
        <w:rPr>
          <w:rFonts w:ascii="Calibri" w:eastAsia="MS Mincho" w:hAnsi="Calibri" w:cs="Calibri"/>
          <w:kern w:val="0"/>
          <w:sz w:val="22"/>
          <w:szCs w:val="22"/>
          <w14:ligatures w14:val="none"/>
        </w:rPr>
        <w:t>, in</w:t>
      </w:r>
      <w:r w:rsidR="00A63727">
        <w:rPr>
          <w:rFonts w:ascii="Calibri" w:eastAsia="MS Mincho" w:hAnsi="Calibri" w:cs="Calibri"/>
          <w:kern w:val="0"/>
          <w:sz w:val="22"/>
          <w:szCs w:val="22"/>
          <w14:ligatures w14:val="none"/>
        </w:rPr>
        <w:t>dicando le piattaforme utilizzate</w:t>
      </w:r>
      <w:r w:rsidR="008D0190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, </w:t>
      </w:r>
      <w:r w:rsidR="00436A19">
        <w:rPr>
          <w:rFonts w:ascii="Calibri" w:eastAsia="MS Mincho" w:hAnsi="Calibri" w:cs="Calibri"/>
          <w:kern w:val="0"/>
          <w:sz w:val="22"/>
          <w:szCs w:val="22"/>
          <w14:ligatures w14:val="none"/>
        </w:rPr>
        <w:t>la descrizione</w:t>
      </w:r>
      <w:r w:rsidR="00806CA7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e il relativo link.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5A2864" w14:paraId="2CA9B033" w14:textId="77777777" w:rsidTr="004B6251">
        <w:trPr>
          <w:tblHeader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74E03A" w14:textId="7CE3FEED" w:rsidR="005A2864" w:rsidRPr="00246C73" w:rsidRDefault="005A2864">
            <w:pPr>
              <w:jc w:val="center"/>
              <w:rPr>
                <w:rFonts w:ascii="Calibri" w:eastAsia="MS Mincho" w:hAnsi="Calibri" w:cs="Calibri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246C73">
              <w:rPr>
                <w:rFonts w:ascii="Calibri" w:eastAsia="MS Mincho" w:hAnsi="Calibri" w:cs="Calibri"/>
                <w:b/>
                <w:kern w:val="0"/>
                <w:sz w:val="22"/>
                <w:szCs w:val="22"/>
                <w:lang w:val="en-US"/>
                <w14:ligatures w14:val="none"/>
              </w:rPr>
              <w:t xml:space="preserve">Piattaforma Social </w:t>
            </w:r>
            <w:r w:rsidR="00F55C0A" w:rsidRPr="00246C73">
              <w:rPr>
                <w:rFonts w:ascii="Calibri" w:eastAsia="MS Mincho" w:hAnsi="Calibri" w:cs="Calibri"/>
                <w:b/>
                <w:kern w:val="0"/>
                <w:sz w:val="22"/>
                <w:szCs w:val="22"/>
                <w:lang w:val="en-US"/>
                <w14:ligatures w14:val="none"/>
              </w:rPr>
              <w:br/>
            </w:r>
            <w:r w:rsidRPr="00246C73">
              <w:rPr>
                <w:rFonts w:ascii="Calibri" w:eastAsia="MS Mincho" w:hAnsi="Calibri" w:cs="Calibri"/>
                <w:kern w:val="0"/>
                <w:sz w:val="22"/>
                <w:szCs w:val="22"/>
                <w:lang w:val="en-US"/>
                <w14:ligatures w14:val="none"/>
              </w:rPr>
              <w:t xml:space="preserve">(Instagram, </w:t>
            </w:r>
            <w:r w:rsidR="00246C73" w:rsidRPr="00246C73">
              <w:rPr>
                <w:rFonts w:ascii="Calibri" w:eastAsia="MS Mincho" w:hAnsi="Calibri" w:cs="Calibri"/>
                <w:kern w:val="0"/>
                <w:sz w:val="22"/>
                <w:szCs w:val="22"/>
                <w:lang w:val="en-US"/>
                <w14:ligatures w14:val="none"/>
              </w:rPr>
              <w:t>YouTube,</w:t>
            </w:r>
            <w:r w:rsidRPr="00246C73">
              <w:rPr>
                <w:rFonts w:ascii="Calibri" w:eastAsia="MS Mincho" w:hAnsi="Calibri" w:cs="Calibri"/>
                <w:kern w:val="0"/>
                <w:sz w:val="22"/>
                <w:szCs w:val="22"/>
                <w:lang w:val="en-US"/>
                <w14:ligatures w14:val="none"/>
              </w:rPr>
              <w:t xml:space="preserve"> Facebook</w:t>
            </w:r>
            <w:r w:rsidR="00246C73" w:rsidRPr="00246C73">
              <w:rPr>
                <w:rFonts w:ascii="Calibri" w:eastAsia="MS Mincho" w:hAnsi="Calibri" w:cs="Calibri"/>
                <w:kern w:val="0"/>
                <w:sz w:val="22"/>
                <w:szCs w:val="22"/>
                <w:lang w:val="en-US"/>
                <w14:ligatures w14:val="none"/>
              </w:rPr>
              <w:t>, TikTok</w:t>
            </w:r>
            <w:r w:rsidRPr="00246C73">
              <w:rPr>
                <w:rFonts w:ascii="Calibri" w:eastAsia="MS Mincho" w:hAnsi="Calibri" w:cs="Calibri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="00D63B77" w:rsidRPr="00246C73">
              <w:rPr>
                <w:rFonts w:ascii="Calibri" w:eastAsia="MS Mincho" w:hAnsi="Calibri" w:cs="Calibri"/>
                <w:kern w:val="0"/>
                <w:sz w:val="22"/>
                <w:szCs w:val="22"/>
                <w:lang w:val="en-US"/>
                <w14:ligatures w14:val="none"/>
              </w:rPr>
              <w:t>etc.</w:t>
            </w:r>
            <w:r w:rsidRPr="00246C73">
              <w:rPr>
                <w:rFonts w:ascii="Calibri" w:eastAsia="MS Mincho" w:hAnsi="Calibri" w:cs="Calibri"/>
                <w:kern w:val="0"/>
                <w:sz w:val="22"/>
                <w:szCs w:val="22"/>
                <w:lang w:val="en-US"/>
                <w14:ligatures w14:val="none"/>
              </w:rPr>
              <w:t>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CB014F" w14:textId="77777777" w:rsidR="005A2864" w:rsidRDefault="005A2864">
            <w:pPr>
              <w:jc w:val="center"/>
              <w:rPr>
                <w:rFonts w:ascii="Calibri" w:eastAsia="MS Mincho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MS Mincho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Descrizione Contenuto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E37A6" w14:textId="7A4C137C" w:rsidR="005A2864" w:rsidRDefault="005A2864">
            <w:pPr>
              <w:jc w:val="center"/>
              <w:rPr>
                <w:rFonts w:ascii="Calibri" w:eastAsia="MS Mincho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MS Mincho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Link al contenuto</w:t>
            </w:r>
          </w:p>
        </w:tc>
      </w:tr>
      <w:tr w:rsidR="005A2864" w14:paraId="48761E89" w14:textId="77777777" w:rsidTr="00D63B77">
        <w:trPr>
          <w:trHeight w:val="68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FFF0" w14:textId="5A0024CB" w:rsidR="005A2864" w:rsidRDefault="005A2864">
            <w:pPr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8E8D" w14:textId="77777777" w:rsidR="005A2864" w:rsidRDefault="005A2864">
            <w:pPr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9482" w14:textId="77777777" w:rsidR="005A2864" w:rsidRDefault="005A2864">
            <w:pPr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5A2864" w14:paraId="6511B6A9" w14:textId="77777777" w:rsidTr="00D63B77">
        <w:trPr>
          <w:trHeight w:val="68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DFE2" w14:textId="3AC4AD05" w:rsidR="005A2864" w:rsidRDefault="005A2864">
            <w:pPr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C640" w14:textId="77777777" w:rsidR="005A2864" w:rsidRDefault="005A2864">
            <w:pPr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DB3" w14:textId="77777777" w:rsidR="005A2864" w:rsidRDefault="005A2864">
            <w:pPr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5A2864" w14:paraId="07E849D3" w14:textId="77777777" w:rsidTr="00D63B77">
        <w:trPr>
          <w:trHeight w:val="68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C946" w14:textId="3A164FBB" w:rsidR="005A2864" w:rsidRDefault="005A2864">
            <w:pPr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2859" w14:textId="77777777" w:rsidR="005A2864" w:rsidRDefault="005A2864">
            <w:pPr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8E5C" w14:textId="77777777" w:rsidR="005A2864" w:rsidRDefault="005A2864">
            <w:pPr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5A2864" w14:paraId="26611184" w14:textId="77777777" w:rsidTr="00D63B77">
        <w:trPr>
          <w:trHeight w:val="68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5532" w14:textId="7413FB66" w:rsidR="005A2864" w:rsidRDefault="005A2864">
            <w:pPr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2E23" w14:textId="77777777" w:rsidR="005A2864" w:rsidRDefault="005A2864">
            <w:pPr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DFC9" w14:textId="77777777" w:rsidR="005A2864" w:rsidRDefault="005A2864">
            <w:pPr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503E190" w14:textId="29BEC3FB" w:rsidR="007E5B98" w:rsidRPr="00C9166F" w:rsidRDefault="00B3534D" w:rsidP="007E5B98">
      <w:pPr>
        <w:rPr>
          <w:rFonts w:ascii="Calibri" w:eastAsia="MS Mincho" w:hAnsi="Calibri" w:cs="Calibri"/>
          <w:b/>
          <w:bCs/>
          <w:kern w:val="0"/>
          <w:sz w:val="22"/>
          <w:szCs w:val="22"/>
          <w14:ligatures w14:val="none"/>
        </w:rPr>
      </w:pPr>
      <w:r>
        <w:pict w14:anchorId="2878B233">
          <v:rect id="_x0000_i1119" style="width:0;height:1.5pt" o:hralign="center" o:hrstd="t" o:hr="t" fillcolor="#a0a0a0" stroked="f"/>
        </w:pict>
      </w:r>
    </w:p>
    <w:p w14:paraId="12347BBB" w14:textId="1167E300" w:rsidR="0055191D" w:rsidRPr="00943D12" w:rsidRDefault="00084FF3" w:rsidP="00DA6CF7">
      <w:pPr>
        <w:keepNext/>
        <w:keepLines/>
        <w:spacing w:before="480" w:after="120" w:line="276" w:lineRule="auto"/>
        <w:outlineLvl w:val="0"/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</w:pPr>
      <w:bookmarkStart w:id="9" w:name="_Toc200357593"/>
      <w:bookmarkStart w:id="10" w:name="_Toc200376306"/>
      <w:r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>SEZION</w:t>
      </w:r>
      <w:r w:rsidR="00C50F2E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E </w:t>
      </w:r>
      <w:r w:rsidR="00DA6CF7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3 - </w:t>
      </w:r>
      <w:r w:rsidR="00C50F2E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>CONTENUTI RELATIVI ALLE DESTINAZIONI</w:t>
      </w:r>
      <w:bookmarkEnd w:id="9"/>
      <w:bookmarkEnd w:id="10"/>
    </w:p>
    <w:p w14:paraId="7AB4B1C5" w14:textId="68D5409C" w:rsidR="00583447" w:rsidRPr="00B12269" w:rsidRDefault="00F20AEA" w:rsidP="00B12269">
      <w:pPr>
        <w:pStyle w:val="Titolo2"/>
        <w:rPr>
          <w:rFonts w:ascii="Calibri" w:eastAsia="MS Mincho" w:hAnsi="Calibri" w:cs="Calibri"/>
          <w:b/>
          <w:bCs/>
          <w:color w:val="000000" w:themeColor="text1"/>
          <w:sz w:val="24"/>
          <w:szCs w:val="24"/>
        </w:rPr>
      </w:pPr>
      <w:bookmarkStart w:id="11" w:name="_Toc200357594"/>
      <w:bookmarkStart w:id="12" w:name="_Toc200376307"/>
      <w:r w:rsidRPr="00B12269">
        <w:rPr>
          <w:rFonts w:ascii="Calibri" w:eastAsia="MS Mincho" w:hAnsi="Calibri" w:cs="Calibri"/>
          <w:b/>
          <w:bCs/>
          <w:color w:val="000000" w:themeColor="text1"/>
          <w:sz w:val="24"/>
          <w:szCs w:val="24"/>
        </w:rPr>
        <w:t xml:space="preserve">Tabella 2 – </w:t>
      </w:r>
      <w:r w:rsidR="00562AE2" w:rsidRPr="00562AE2">
        <w:rPr>
          <w:rFonts w:ascii="Calibri" w:eastAsia="MS Mincho" w:hAnsi="Calibri" w:cs="Calibri"/>
          <w:b/>
          <w:bCs/>
          <w:color w:val="000000" w:themeColor="text1"/>
          <w:sz w:val="24"/>
          <w:szCs w:val="24"/>
        </w:rPr>
        <w:t>Contenuti video brevi e multimediali pubblicati</w:t>
      </w:r>
      <w:bookmarkEnd w:id="11"/>
      <w:bookmarkEnd w:id="12"/>
    </w:p>
    <w:p w14:paraId="05B8C3E5" w14:textId="098621FD" w:rsidR="007776EE" w:rsidRDefault="000F435E" w:rsidP="007776EE">
      <w:pPr>
        <w:spacing w:line="276" w:lineRule="auto"/>
        <w:rPr>
          <w:rFonts w:ascii="Calibri" w:eastAsia="MS Mincho" w:hAnsi="Calibri" w:cs="Calibri"/>
          <w:kern w:val="0"/>
          <w:sz w:val="22"/>
          <w:szCs w:val="22"/>
          <w14:ligatures w14:val="none"/>
        </w:rPr>
      </w:pPr>
      <w:r w:rsidRPr="00055E25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Ai sensi </w:t>
      </w:r>
      <w:r w:rsidR="00055E25" w:rsidRPr="00055E25">
        <w:rPr>
          <w:rFonts w:ascii="Calibri" w:eastAsia="MS Mincho" w:hAnsi="Calibri" w:cs="Calibri"/>
          <w:kern w:val="0"/>
          <w:sz w:val="22"/>
          <w:szCs w:val="22"/>
          <w14:ligatures w14:val="none"/>
        </w:rPr>
        <w:t>dell’</w:t>
      </w:r>
      <w:r w:rsidR="00055E25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art. 10, lett. b) </w:t>
      </w:r>
      <w:r w:rsidR="008765B7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dell’Avviso, </w:t>
      </w:r>
      <w:r w:rsidR="006F0157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l’Aderente è tenuto a produrre </w:t>
      </w:r>
      <w:r w:rsidR="00612DAB" w:rsidRPr="00612DAB">
        <w:rPr>
          <w:rFonts w:ascii="Calibri" w:eastAsia="MS Mincho" w:hAnsi="Calibri" w:cs="Calibri"/>
          <w:b/>
          <w:bCs/>
          <w:kern w:val="0"/>
          <w:sz w:val="22"/>
          <w:szCs w:val="22"/>
          <w14:ligatures w14:val="none"/>
        </w:rPr>
        <w:t>almeno 2 contenuti</w:t>
      </w:r>
      <w:r w:rsidR="00612DAB">
        <w:rPr>
          <w:rFonts w:ascii="Calibri" w:eastAsia="MS Mincho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612DAB" w:rsidRPr="00F57B24">
        <w:rPr>
          <w:rFonts w:ascii="Calibri" w:eastAsia="MS Mincho" w:hAnsi="Calibri" w:cs="Calibri"/>
          <w:kern w:val="0"/>
          <w:sz w:val="22"/>
          <w:szCs w:val="22"/>
          <w14:ligatures w14:val="none"/>
        </w:rPr>
        <w:t>relativi alla destinazione</w:t>
      </w:r>
      <w:r w:rsidR="00F57B24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</w:t>
      </w:r>
      <w:r w:rsidR="00D31FA1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(ovvero al luogo in cui è </w:t>
      </w:r>
      <w:r w:rsidR="00283738">
        <w:rPr>
          <w:rFonts w:ascii="Calibri" w:eastAsia="MS Mincho" w:hAnsi="Calibri" w:cs="Calibri"/>
          <w:kern w:val="0"/>
          <w:sz w:val="22"/>
          <w:szCs w:val="22"/>
          <w14:ligatures w14:val="none"/>
        </w:rPr>
        <w:t>ubicata la struttura per cui si svolge l’attività</w:t>
      </w:r>
      <w:r w:rsidR="00DD06DA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promossa</w:t>
      </w:r>
      <w:r w:rsidR="002866B7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ai</w:t>
      </w:r>
      <w:r w:rsidR="0084204B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sensi della lett</w:t>
      </w:r>
      <w:r w:rsidR="00227FDC">
        <w:rPr>
          <w:rFonts w:ascii="Calibri" w:eastAsia="MS Mincho" w:hAnsi="Calibri" w:cs="Calibri"/>
          <w:kern w:val="0"/>
          <w:sz w:val="22"/>
          <w:szCs w:val="22"/>
          <w14:ligatures w14:val="none"/>
        </w:rPr>
        <w:t>. a) dell’art. 10</w:t>
      </w:r>
      <w:r w:rsidR="002779B3">
        <w:rPr>
          <w:rFonts w:ascii="Calibri" w:eastAsia="MS Mincho" w:hAnsi="Calibri" w:cs="Calibri"/>
          <w:kern w:val="0"/>
          <w:sz w:val="22"/>
          <w:szCs w:val="22"/>
          <w14:ligatures w14:val="none"/>
        </w:rPr>
        <w:t>) sui propri canali social ufficiali.</w:t>
      </w:r>
    </w:p>
    <w:p w14:paraId="45D3554E" w14:textId="7A5B704E" w:rsidR="00C91332" w:rsidRPr="00B813BE" w:rsidRDefault="00F53638" w:rsidP="00B813BE">
      <w:pPr>
        <w:spacing w:line="276" w:lineRule="auto"/>
        <w:rPr>
          <w:rFonts w:ascii="Calibri" w:eastAsia="MS Mincho" w:hAnsi="Calibri" w:cs="Calibri"/>
          <w:kern w:val="0"/>
          <w:sz w:val="22"/>
          <w:szCs w:val="22"/>
          <w14:ligatures w14:val="none"/>
        </w:rPr>
      </w:pPr>
      <w:r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L’Aderente </w:t>
      </w:r>
      <w:r w:rsidR="00784430">
        <w:rPr>
          <w:rFonts w:ascii="Calibri" w:eastAsia="MS Mincho" w:hAnsi="Calibri" w:cs="Calibri"/>
          <w:kern w:val="0"/>
          <w:sz w:val="22"/>
          <w:szCs w:val="22"/>
          <w14:ligatures w14:val="none"/>
        </w:rPr>
        <w:t>dovrà compilare</w:t>
      </w:r>
      <w:r w:rsidR="003A3085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le tabelle sottostanti</w:t>
      </w:r>
      <w:r w:rsidR="004901E1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, </w:t>
      </w:r>
      <w:r w:rsidR="004901E1" w:rsidRPr="00B813BE">
        <w:rPr>
          <w:rFonts w:ascii="Calibri" w:eastAsia="MS Mincho" w:hAnsi="Calibri" w:cs="Calibri"/>
          <w:b/>
          <w:bCs/>
          <w:kern w:val="0"/>
          <w:sz w:val="22"/>
          <w:szCs w:val="22"/>
          <w14:ligatures w14:val="none"/>
        </w:rPr>
        <w:t xml:space="preserve">inserendo </w:t>
      </w:r>
      <w:r w:rsidR="00943DCD" w:rsidRPr="00B813BE">
        <w:rPr>
          <w:rFonts w:ascii="Calibri" w:eastAsia="MS Mincho" w:hAnsi="Calibri" w:cs="Calibri"/>
          <w:b/>
          <w:bCs/>
          <w:kern w:val="0"/>
          <w:sz w:val="22"/>
          <w:szCs w:val="22"/>
          <w14:ligatures w14:val="none"/>
        </w:rPr>
        <w:t>per ogni piattaforma socia</w:t>
      </w:r>
      <w:r w:rsidR="00C62D2F" w:rsidRPr="00B813BE">
        <w:rPr>
          <w:rFonts w:ascii="Calibri" w:eastAsia="MS Mincho" w:hAnsi="Calibri" w:cs="Calibri"/>
          <w:b/>
          <w:bCs/>
          <w:kern w:val="0"/>
          <w:sz w:val="22"/>
          <w:szCs w:val="22"/>
          <w14:ligatures w14:val="none"/>
        </w:rPr>
        <w:t>l utilizzata i link</w:t>
      </w:r>
      <w:r w:rsidR="00C62D2F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</w:t>
      </w:r>
      <w:r w:rsidR="00B813BE">
        <w:rPr>
          <w:rFonts w:ascii="Calibri" w:eastAsia="MS Mincho" w:hAnsi="Calibri" w:cs="Calibri"/>
          <w:kern w:val="0"/>
          <w:sz w:val="22"/>
          <w:szCs w:val="22"/>
          <w14:ligatures w14:val="none"/>
        </w:rPr>
        <w:t>diretti ai contenuti pubblicati. Le piattaforme da compilare:</w:t>
      </w:r>
    </w:p>
    <w:p w14:paraId="4A934D0E" w14:textId="7F5FB022" w:rsidR="00082FE2" w:rsidRPr="00174E0B" w:rsidRDefault="00C52449" w:rsidP="00C52449">
      <w:pPr>
        <w:spacing w:line="276" w:lineRule="auto"/>
        <w:rPr>
          <w:rFonts w:ascii="Calibri" w:eastAsia="MS Mincho" w:hAnsi="Calibri" w:cs="Calibri"/>
          <w:b/>
          <w:i/>
          <w:kern w:val="0"/>
          <w:sz w:val="22"/>
          <w:szCs w:val="22"/>
          <w14:ligatures w14:val="none"/>
        </w:rPr>
      </w:pPr>
      <w:r w:rsidRPr="00094B73">
        <w:rPr>
          <w:rFonts w:ascii="Calibri" w:eastAsia="MS Mincho" w:hAnsi="Calibri" w:cs="Calibri"/>
          <w:b/>
          <w:i/>
          <w:kern w:val="0"/>
          <w:sz w:val="22"/>
          <w:szCs w:val="22"/>
          <w14:ligatures w14:val="none"/>
        </w:rPr>
        <w:t>INSTAGRAM</w:t>
      </w:r>
    </w:p>
    <w:tbl>
      <w:tblPr>
        <w:tblStyle w:val="Grigliatabella1"/>
        <w:tblW w:w="9634" w:type="dxa"/>
        <w:tblInd w:w="0" w:type="dxa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2126"/>
        <w:gridCol w:w="2835"/>
      </w:tblGrid>
      <w:tr w:rsidR="00560F31" w:rsidRPr="00E072ED" w14:paraId="48E2B459" w14:textId="58DDE9A2" w:rsidTr="00E072ED">
        <w:trPr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69055" w14:textId="0A3393D5" w:rsidR="000A5E0C" w:rsidRDefault="000A5E0C" w:rsidP="00C47BD3">
            <w:pPr>
              <w:jc w:val="center"/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N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507834" w14:textId="735EFBCD" w:rsidR="000A5E0C" w:rsidRDefault="000A5E0C" w:rsidP="00C47BD3">
            <w:pPr>
              <w:jc w:val="center"/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Tipolo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506B7F" w14:textId="2F692140" w:rsidR="000A5E0C" w:rsidRDefault="00BB56BE" w:rsidP="00C47BD3">
            <w:pPr>
              <w:jc w:val="center"/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BB56BE"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Descrizione al contenu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8C1DE" w14:textId="72D51D87" w:rsidR="000A5E0C" w:rsidRDefault="000A5E0C" w:rsidP="00C47BD3">
            <w:pPr>
              <w:jc w:val="center"/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0A5E0C"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Link al contenuto</w:t>
            </w:r>
          </w:p>
        </w:tc>
      </w:tr>
      <w:tr w:rsidR="00560F31" w:rsidRPr="00E072ED" w14:paraId="3850D7C2" w14:textId="6B0A65DD" w:rsidTr="00E072ED">
        <w:trPr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8E8D" w14:textId="6804817C" w:rsidR="00560F31" w:rsidRDefault="00560F31" w:rsidP="002D2E36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562F" w14:textId="3A0B3291" w:rsidR="00560F31" w:rsidRDefault="00560F31" w:rsidP="00615481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Calibri" w:eastAsia="MS Mincho" w:hAnsi="Calibri" w:cs="Calibri"/>
                  <w:kern w:val="0"/>
                  <w:sz w:val="22"/>
                  <w:szCs w:val="22"/>
                  <w14:ligatures w14:val="none"/>
                </w:rPr>
                <w:id w:val="-36837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0F31">
                  <w:rPr>
                    <w:rFonts w:ascii="Calibri" w:eastAsia="MS Mincho" w:hAnsi="Calibri" w:cs="Calibri" w:hint="eastAsia"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560F31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>V</w:t>
            </w:r>
            <w:r w:rsidRPr="00560F31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>ide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0140" w14:textId="141ECBCB" w:rsidR="00560F31" w:rsidRDefault="00560F31" w:rsidP="00615481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Calibri" w:eastAsia="MS Mincho" w:hAnsi="Calibri" w:cs="Calibri"/>
                  <w:kern w:val="0"/>
                  <w:sz w:val="22"/>
                  <w:szCs w:val="22"/>
                  <w14:ligatures w14:val="none"/>
                </w:rPr>
                <w:id w:val="162434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0F31">
                  <w:rPr>
                    <w:rFonts w:ascii="Calibri" w:eastAsia="MS Mincho" w:hAnsi="Calibri" w:cs="Calibri" w:hint="eastAsia"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560F31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="00094B73" w:rsidRPr="00E072ED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>I</w:t>
            </w:r>
            <w:r w:rsidR="00E072ED" w:rsidRPr="00E072ED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>mmag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7F6B" w14:textId="77777777" w:rsidR="00560F31" w:rsidRDefault="00560F31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C321" w14:textId="77777777" w:rsidR="00560F31" w:rsidRDefault="00560F31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8B3B18" w:rsidRPr="00E072ED" w14:paraId="147F0ECA" w14:textId="5169135E" w:rsidTr="00E072ED">
        <w:trPr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F4F6" w14:textId="5E39A796" w:rsidR="008B3B18" w:rsidRDefault="008B3B18" w:rsidP="002D2E36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D14A" w14:textId="5A9FBC1E" w:rsidR="008B3B18" w:rsidRDefault="008B3B18" w:rsidP="008B3B18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Calibri" w:eastAsia="MS Mincho" w:hAnsi="Calibri" w:cs="Calibri"/>
                  <w:kern w:val="0"/>
                  <w:sz w:val="22"/>
                  <w:szCs w:val="22"/>
                  <w14:ligatures w14:val="none"/>
                </w:rPr>
                <w:id w:val="181968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3B18">
                  <w:rPr>
                    <w:rFonts w:ascii="Calibri" w:eastAsia="MS Mincho" w:hAnsi="Calibri" w:cs="Calibri" w:hint="eastAsia"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8B3B18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 xml:space="preserve"> Vide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E681" w14:textId="61627477" w:rsidR="008B3B18" w:rsidRDefault="008B3B18" w:rsidP="008B3B18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Calibri" w:eastAsia="MS Mincho" w:hAnsi="Calibri" w:cs="Calibri"/>
                  <w:kern w:val="0"/>
                  <w:sz w:val="22"/>
                  <w:szCs w:val="22"/>
                  <w14:ligatures w14:val="none"/>
                </w:rPr>
                <w:id w:val="198936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3B18">
                  <w:rPr>
                    <w:rFonts w:ascii="Calibri" w:eastAsia="MS Mincho" w:hAnsi="Calibri" w:cs="Calibri" w:hint="eastAsia"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8B3B18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="00094B73" w:rsidRPr="00E072ED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>I</w:t>
            </w:r>
            <w:r w:rsidR="00E072ED" w:rsidRPr="00E072ED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>mmag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ABA5" w14:textId="77777777" w:rsidR="008B3B18" w:rsidRDefault="008B3B18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CF45" w14:textId="77777777" w:rsidR="008B3B18" w:rsidRDefault="008B3B18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8F5D79" w:rsidRPr="00E072ED" w14:paraId="5AE80492" w14:textId="5CFB8D03" w:rsidTr="00E412C7">
        <w:trPr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C4B1" w14:textId="288F81F2" w:rsidR="008F5D79" w:rsidRDefault="008F5D79" w:rsidP="008B3B18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072A" w14:textId="526F6520" w:rsidR="008F5D79" w:rsidRDefault="00E412C7" w:rsidP="00E412C7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Calibri" w:eastAsia="MS Mincho" w:hAnsi="Calibri" w:cs="Calibri"/>
                  <w:kern w:val="0"/>
                  <w:sz w:val="22"/>
                  <w:szCs w:val="22"/>
                  <w14:ligatures w14:val="none"/>
                </w:rPr>
                <w:id w:val="133788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12C7">
                  <w:rPr>
                    <w:rFonts w:ascii="Calibri" w:eastAsia="MS Mincho" w:hAnsi="Calibri" w:cs="Calibri" w:hint="eastAsia"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E412C7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 xml:space="preserve"> Vide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F3B7" w14:textId="7741A466" w:rsidR="008F5D79" w:rsidRDefault="00E412C7" w:rsidP="00E412C7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Calibri" w:eastAsia="MS Mincho" w:hAnsi="Calibri" w:cs="Calibri"/>
                  <w:kern w:val="0"/>
                  <w:sz w:val="22"/>
                  <w:szCs w:val="22"/>
                  <w14:ligatures w14:val="none"/>
                </w:rPr>
                <w:id w:val="68849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12C7">
                  <w:rPr>
                    <w:rFonts w:ascii="Calibri" w:eastAsia="MS Mincho" w:hAnsi="Calibri" w:cs="Calibri" w:hint="eastAsia"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E412C7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 xml:space="preserve"> Immag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0F7B" w14:textId="77777777" w:rsidR="008F5D79" w:rsidRDefault="008F5D79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E22" w14:textId="77777777" w:rsidR="008F5D79" w:rsidRDefault="008F5D79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EE170EF" w14:textId="77777777" w:rsidR="00D9672B" w:rsidRDefault="00D9672B" w:rsidP="007E5B98">
      <w:pPr>
        <w:rPr>
          <w:b/>
          <w:bCs/>
        </w:rPr>
      </w:pPr>
    </w:p>
    <w:p w14:paraId="01448508" w14:textId="55026A38" w:rsidR="001717C0" w:rsidRPr="00094B73" w:rsidRDefault="001717C0" w:rsidP="008B3B18">
      <w:pPr>
        <w:spacing w:line="276" w:lineRule="auto"/>
        <w:rPr>
          <w:rFonts w:ascii="Calibri" w:eastAsia="MS Mincho" w:hAnsi="Calibri" w:cs="Calibri"/>
          <w:b/>
          <w:i/>
          <w:kern w:val="0"/>
          <w:sz w:val="22"/>
          <w:szCs w:val="22"/>
          <w14:ligatures w14:val="none"/>
        </w:rPr>
      </w:pPr>
      <w:r w:rsidRPr="00094B73">
        <w:rPr>
          <w:rFonts w:ascii="Calibri" w:eastAsia="MS Mincho" w:hAnsi="Calibri" w:cs="Calibri"/>
          <w:b/>
          <w:i/>
          <w:kern w:val="0"/>
          <w:sz w:val="22"/>
          <w:szCs w:val="22"/>
          <w14:ligatures w14:val="none"/>
        </w:rPr>
        <w:t>YOUTUBE</w:t>
      </w:r>
    </w:p>
    <w:tbl>
      <w:tblPr>
        <w:tblStyle w:val="Grigliatabella1"/>
        <w:tblW w:w="9634" w:type="dxa"/>
        <w:tblInd w:w="0" w:type="dxa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2126"/>
        <w:gridCol w:w="2835"/>
      </w:tblGrid>
      <w:tr w:rsidR="001717C0" w:rsidRPr="001717C0" w14:paraId="40CDD340" w14:textId="77777777" w:rsidTr="001717C0">
        <w:trPr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E0200" w14:textId="77777777" w:rsidR="001717C0" w:rsidRPr="001717C0" w:rsidRDefault="001717C0" w:rsidP="001717C0">
            <w:pPr>
              <w:jc w:val="center"/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1717C0"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N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2F99C2" w14:textId="77777777" w:rsidR="001717C0" w:rsidRPr="001717C0" w:rsidRDefault="001717C0" w:rsidP="001717C0">
            <w:pPr>
              <w:jc w:val="center"/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1717C0"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Tipolo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A9D90" w14:textId="77777777" w:rsidR="001717C0" w:rsidRPr="001717C0" w:rsidRDefault="001717C0" w:rsidP="001717C0">
            <w:pPr>
              <w:jc w:val="center"/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1717C0"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Descrizione al contenu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B8158" w14:textId="77777777" w:rsidR="001717C0" w:rsidRPr="001717C0" w:rsidRDefault="001717C0" w:rsidP="001717C0">
            <w:pPr>
              <w:jc w:val="center"/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1717C0"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Link al contenuto</w:t>
            </w:r>
          </w:p>
        </w:tc>
      </w:tr>
      <w:tr w:rsidR="001717C0" w:rsidRPr="001717C0" w14:paraId="2CD9DA26" w14:textId="77777777" w:rsidTr="001717C0">
        <w:trPr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26A0" w14:textId="77777777" w:rsidR="001717C0" w:rsidRPr="001717C0" w:rsidRDefault="001717C0" w:rsidP="001717C0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r w:rsidRPr="001717C0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A2F1" w14:textId="5C975A03" w:rsidR="001717C0" w:rsidRPr="001717C0" w:rsidRDefault="001717C0" w:rsidP="001717C0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Calibri" w:eastAsia="MS Mincho" w:hAnsi="Calibri" w:cs="Calibri"/>
                  <w:kern w:val="0"/>
                  <w:sz w:val="22"/>
                  <w:szCs w:val="22"/>
                  <w14:ligatures w14:val="none"/>
                </w:rPr>
                <w:id w:val="-159754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17C0">
                  <w:rPr>
                    <w:rFonts w:ascii="Calibri" w:eastAsia="MS Mincho" w:hAnsi="Calibri" w:cs="Calibri" w:hint="eastAsia"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1717C0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 xml:space="preserve"> Vide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B0BA" w14:textId="0817E835" w:rsidR="001717C0" w:rsidRPr="001717C0" w:rsidRDefault="001717C0" w:rsidP="001717C0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Calibri" w:eastAsia="MS Mincho" w:hAnsi="Calibri" w:cs="Calibri"/>
                  <w:kern w:val="0"/>
                  <w:sz w:val="22"/>
                  <w:szCs w:val="22"/>
                  <w14:ligatures w14:val="none"/>
                </w:rPr>
                <w:id w:val="-155669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17C0">
                  <w:rPr>
                    <w:rFonts w:ascii="Calibri" w:eastAsia="MS Mincho" w:hAnsi="Calibri" w:cs="Calibri" w:hint="eastAsia"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1717C0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="00094B73" w:rsidRPr="001717C0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>Immag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7363" w14:textId="77777777" w:rsidR="001717C0" w:rsidRPr="001717C0" w:rsidRDefault="001717C0" w:rsidP="001717C0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7010" w14:textId="77777777" w:rsidR="001717C0" w:rsidRPr="001717C0" w:rsidRDefault="001717C0" w:rsidP="001717C0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1717C0" w:rsidRPr="001717C0" w14:paraId="3952B34D" w14:textId="77777777" w:rsidTr="001717C0">
        <w:trPr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B075" w14:textId="77777777" w:rsidR="001717C0" w:rsidRPr="001717C0" w:rsidRDefault="001717C0" w:rsidP="001717C0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r w:rsidRPr="001717C0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4B5F" w14:textId="35650DB1" w:rsidR="001717C0" w:rsidRPr="001717C0" w:rsidRDefault="00E412C7" w:rsidP="001717C0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Calibri" w:eastAsia="MS Mincho" w:hAnsi="Calibri" w:cs="Calibri"/>
                  <w:kern w:val="0"/>
                  <w:sz w:val="22"/>
                  <w:szCs w:val="22"/>
                  <w14:ligatures w14:val="none"/>
                </w:rPr>
                <w:id w:val="-52262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12C7">
                  <w:rPr>
                    <w:rFonts w:ascii="Calibri" w:eastAsia="MS Mincho" w:hAnsi="Calibri" w:cs="Calibri" w:hint="eastAsia"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E412C7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 xml:space="preserve"> Vide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77AC" w14:textId="18DFF833" w:rsidR="001717C0" w:rsidRPr="001717C0" w:rsidRDefault="001717C0" w:rsidP="001717C0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Calibri" w:eastAsia="MS Mincho" w:hAnsi="Calibri" w:cs="Calibri"/>
                  <w:kern w:val="0"/>
                  <w:sz w:val="22"/>
                  <w:szCs w:val="22"/>
                  <w14:ligatures w14:val="none"/>
                </w:rPr>
                <w:id w:val="-37584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17C0">
                  <w:rPr>
                    <w:rFonts w:ascii="Calibri" w:eastAsia="MS Mincho" w:hAnsi="Calibri" w:cs="Calibri" w:hint="eastAsia"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1717C0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="00094B73" w:rsidRPr="001717C0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>Immag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B422" w14:textId="77777777" w:rsidR="001717C0" w:rsidRPr="001717C0" w:rsidRDefault="001717C0" w:rsidP="001717C0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7477" w14:textId="77777777" w:rsidR="001717C0" w:rsidRPr="001717C0" w:rsidRDefault="001717C0" w:rsidP="001717C0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E412C7" w:rsidRPr="001717C0" w14:paraId="60E7C457" w14:textId="77777777" w:rsidTr="00E412C7">
        <w:trPr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620C" w14:textId="77777777" w:rsidR="00E412C7" w:rsidRPr="001717C0" w:rsidRDefault="00E412C7" w:rsidP="001717C0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r w:rsidRPr="001717C0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A488" w14:textId="2F1B0500" w:rsidR="00E412C7" w:rsidRPr="001717C0" w:rsidRDefault="00E412C7" w:rsidP="00E412C7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Calibri" w:eastAsia="MS Mincho" w:hAnsi="Calibri" w:cs="Calibri"/>
                  <w:kern w:val="0"/>
                  <w:sz w:val="22"/>
                  <w:szCs w:val="22"/>
                  <w14:ligatures w14:val="none"/>
                </w:rPr>
                <w:id w:val="-163980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12C7">
                  <w:rPr>
                    <w:rFonts w:ascii="Calibri" w:eastAsia="MS Mincho" w:hAnsi="Calibri" w:cs="Calibri" w:hint="eastAsia"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E412C7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 xml:space="preserve"> Vide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2E5E" w14:textId="0754494C" w:rsidR="00E412C7" w:rsidRPr="001717C0" w:rsidRDefault="00E412C7" w:rsidP="00E412C7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Calibri" w:eastAsia="MS Mincho" w:hAnsi="Calibri" w:cs="Calibri"/>
                  <w:kern w:val="0"/>
                  <w:sz w:val="22"/>
                  <w:szCs w:val="22"/>
                  <w14:ligatures w14:val="none"/>
                </w:rPr>
                <w:id w:val="-192957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12C7">
                  <w:rPr>
                    <w:rFonts w:ascii="Calibri" w:eastAsia="MS Mincho" w:hAnsi="Calibri" w:cs="Calibri" w:hint="eastAsia"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E412C7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 xml:space="preserve"> Immag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94FC" w14:textId="77777777" w:rsidR="00E412C7" w:rsidRPr="001717C0" w:rsidRDefault="00E412C7" w:rsidP="001717C0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29F0" w14:textId="77777777" w:rsidR="00E412C7" w:rsidRPr="001717C0" w:rsidRDefault="00E412C7" w:rsidP="001717C0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CB84DDF" w14:textId="77777777" w:rsidR="00C52449" w:rsidRDefault="00C52449" w:rsidP="007E5B98">
      <w:pPr>
        <w:rPr>
          <w:b/>
          <w:bCs/>
        </w:rPr>
      </w:pPr>
    </w:p>
    <w:p w14:paraId="6BD4E164" w14:textId="2342BF39" w:rsidR="001717C0" w:rsidRPr="001717C0" w:rsidRDefault="001717C0" w:rsidP="001717C0">
      <w:pPr>
        <w:spacing w:line="276" w:lineRule="auto"/>
        <w:rPr>
          <w:rFonts w:ascii="Calibri" w:eastAsia="MS Mincho" w:hAnsi="Calibri" w:cs="Calibri"/>
          <w:b/>
          <w:i/>
          <w:kern w:val="0"/>
          <w:sz w:val="22"/>
          <w:szCs w:val="22"/>
          <w14:ligatures w14:val="none"/>
        </w:rPr>
      </w:pPr>
      <w:r w:rsidRPr="00B54750">
        <w:rPr>
          <w:rFonts w:ascii="Calibri" w:eastAsia="MS Mincho" w:hAnsi="Calibri" w:cs="Calibri"/>
          <w:b/>
          <w:i/>
          <w:kern w:val="0"/>
          <w:sz w:val="22"/>
          <w:szCs w:val="22"/>
          <w14:ligatures w14:val="none"/>
        </w:rPr>
        <w:lastRenderedPageBreak/>
        <w:t>FACEBOOK</w:t>
      </w:r>
    </w:p>
    <w:tbl>
      <w:tblPr>
        <w:tblStyle w:val="Grigliatabella1"/>
        <w:tblW w:w="9634" w:type="dxa"/>
        <w:tblInd w:w="0" w:type="dxa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2126"/>
        <w:gridCol w:w="2835"/>
      </w:tblGrid>
      <w:tr w:rsidR="001717C0" w:rsidRPr="001717C0" w14:paraId="2281C431" w14:textId="77777777" w:rsidTr="001717C0">
        <w:trPr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3BF79A" w14:textId="77777777" w:rsidR="001717C0" w:rsidRPr="001717C0" w:rsidRDefault="001717C0" w:rsidP="001717C0">
            <w:pPr>
              <w:jc w:val="center"/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1717C0"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N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6AA82" w14:textId="77777777" w:rsidR="001717C0" w:rsidRPr="001717C0" w:rsidRDefault="001717C0" w:rsidP="001717C0">
            <w:pPr>
              <w:jc w:val="center"/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1717C0"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Tipolo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1815B7" w14:textId="77777777" w:rsidR="001717C0" w:rsidRPr="001717C0" w:rsidRDefault="001717C0" w:rsidP="001717C0">
            <w:pPr>
              <w:jc w:val="center"/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1717C0"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Descrizione al contenu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5FB2E" w14:textId="77777777" w:rsidR="001717C0" w:rsidRPr="001717C0" w:rsidRDefault="001717C0" w:rsidP="001717C0">
            <w:pPr>
              <w:jc w:val="center"/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1717C0"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Link al contenuto</w:t>
            </w:r>
          </w:p>
        </w:tc>
      </w:tr>
      <w:tr w:rsidR="001717C0" w:rsidRPr="001717C0" w14:paraId="7D0875E7" w14:textId="77777777" w:rsidTr="001717C0">
        <w:trPr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5348" w14:textId="77777777" w:rsidR="001717C0" w:rsidRPr="001717C0" w:rsidRDefault="001717C0" w:rsidP="001717C0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r w:rsidRPr="001717C0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D5F0" w14:textId="0F289CF6" w:rsidR="001717C0" w:rsidRPr="001717C0" w:rsidRDefault="001717C0" w:rsidP="001717C0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Calibri" w:eastAsia="MS Mincho" w:hAnsi="Calibri" w:cs="Calibri"/>
                  <w:kern w:val="0"/>
                  <w:sz w:val="22"/>
                  <w:szCs w:val="22"/>
                  <w14:ligatures w14:val="none"/>
                </w:rPr>
                <w:id w:val="-156517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17C0">
                  <w:rPr>
                    <w:rFonts w:ascii="Calibri" w:eastAsia="MS Mincho" w:hAnsi="Calibri" w:cs="Calibri" w:hint="eastAsia"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1717C0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 xml:space="preserve"> Vide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176D" w14:textId="182CA2D4" w:rsidR="001717C0" w:rsidRPr="001717C0" w:rsidRDefault="001717C0" w:rsidP="001717C0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Calibri" w:eastAsia="MS Mincho" w:hAnsi="Calibri" w:cs="Calibri"/>
                  <w:kern w:val="0"/>
                  <w:sz w:val="22"/>
                  <w:szCs w:val="22"/>
                  <w14:ligatures w14:val="none"/>
                </w:rPr>
                <w:id w:val="72880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17C0">
                  <w:rPr>
                    <w:rFonts w:ascii="Calibri" w:eastAsia="MS Mincho" w:hAnsi="Calibri" w:cs="Calibri" w:hint="eastAsia"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1717C0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="0019181E" w:rsidRPr="001717C0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>Immag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961F" w14:textId="77777777" w:rsidR="001717C0" w:rsidRPr="001717C0" w:rsidRDefault="001717C0" w:rsidP="001717C0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282F" w14:textId="77777777" w:rsidR="001717C0" w:rsidRPr="001717C0" w:rsidRDefault="001717C0" w:rsidP="001717C0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1717C0" w:rsidRPr="001717C0" w14:paraId="06B18C60" w14:textId="77777777" w:rsidTr="001717C0">
        <w:trPr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0F29" w14:textId="77777777" w:rsidR="001717C0" w:rsidRPr="001717C0" w:rsidRDefault="001717C0" w:rsidP="001717C0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r w:rsidRPr="001717C0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75A1" w14:textId="241A5546" w:rsidR="001717C0" w:rsidRPr="001717C0" w:rsidRDefault="001717C0" w:rsidP="001717C0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Calibri" w:eastAsia="MS Mincho" w:hAnsi="Calibri" w:cs="Calibri"/>
                  <w:kern w:val="0"/>
                  <w:sz w:val="22"/>
                  <w:szCs w:val="22"/>
                  <w14:ligatures w14:val="none"/>
                </w:rPr>
                <w:id w:val="161709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17C0">
                  <w:rPr>
                    <w:rFonts w:ascii="MS Gothic" w:eastAsia="MS Gothic" w:hAnsi="MS Gothic" w:cs="Calibri" w:hint="eastAsia"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1717C0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 xml:space="preserve"> Vide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843F" w14:textId="600D2555" w:rsidR="001717C0" w:rsidRPr="001717C0" w:rsidRDefault="001717C0" w:rsidP="001717C0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Calibri" w:eastAsia="MS Mincho" w:hAnsi="Calibri" w:cs="Calibri"/>
                  <w:kern w:val="0"/>
                  <w:sz w:val="22"/>
                  <w:szCs w:val="22"/>
                  <w14:ligatures w14:val="none"/>
                </w:rPr>
                <w:id w:val="-36190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17C0">
                  <w:rPr>
                    <w:rFonts w:ascii="Calibri" w:eastAsia="MS Mincho" w:hAnsi="Calibri" w:cs="Calibri" w:hint="eastAsia"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1717C0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="0019181E" w:rsidRPr="001717C0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>Immag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27CD" w14:textId="77777777" w:rsidR="001717C0" w:rsidRPr="001717C0" w:rsidRDefault="001717C0" w:rsidP="001717C0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ED1" w14:textId="77777777" w:rsidR="001717C0" w:rsidRPr="001717C0" w:rsidRDefault="001717C0" w:rsidP="001717C0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19181E" w:rsidRPr="001717C0" w14:paraId="30B84AF3" w14:textId="77777777" w:rsidTr="001717C0">
        <w:trPr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7087" w14:textId="0A7C8211" w:rsidR="0019181E" w:rsidRPr="001717C0" w:rsidRDefault="00B54750" w:rsidP="001717C0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D3DE" w14:textId="7E3A2B36" w:rsidR="0019181E" w:rsidRPr="001717C0" w:rsidRDefault="00B54750" w:rsidP="001717C0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Calibri" w:eastAsia="MS Mincho" w:hAnsi="Calibri" w:cs="Calibri"/>
                  <w:kern w:val="0"/>
                  <w:sz w:val="22"/>
                  <w:szCs w:val="22"/>
                  <w14:ligatures w14:val="none"/>
                </w:rPr>
                <w:id w:val="-14967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 xml:space="preserve"> Vide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C9FB" w14:textId="3FE4004B" w:rsidR="0019181E" w:rsidRPr="001717C0" w:rsidRDefault="00B54750" w:rsidP="001717C0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Calibri" w:eastAsia="MS Mincho" w:hAnsi="Calibri" w:cs="Calibri"/>
                  <w:kern w:val="0"/>
                  <w:sz w:val="22"/>
                  <w:szCs w:val="22"/>
                  <w14:ligatures w14:val="none"/>
                </w:rPr>
                <w:id w:val="-36953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Calibri" w:eastAsia="MS Mincho" w:hAnsi="Calibri" w:cs="Calibri" w:hint="eastAsia"/>
                    <w:kern w:val="0"/>
                    <w:sz w:val="22"/>
                    <w:szCs w:val="22"/>
                    <w:lang w:val="en-US"/>
                    <w14:ligatures w14:val="none"/>
                  </w:rPr>
                  <w:t>☐</w:t>
                </w:r>
              </w:sdtContent>
            </w:sdt>
            <w:r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 xml:space="preserve"> Immag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9652" w14:textId="77777777" w:rsidR="0019181E" w:rsidRPr="001717C0" w:rsidRDefault="0019181E" w:rsidP="001717C0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B69B" w14:textId="77777777" w:rsidR="0019181E" w:rsidRPr="001717C0" w:rsidRDefault="0019181E" w:rsidP="001717C0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D0C36A1" w14:textId="0E94BD29" w:rsidR="001717C0" w:rsidRDefault="001717C0" w:rsidP="007E5B98">
      <w:pPr>
        <w:rPr>
          <w:b/>
          <w:bCs/>
        </w:rPr>
      </w:pPr>
    </w:p>
    <w:p w14:paraId="6F05627D" w14:textId="7B018E1B" w:rsidR="005B1B47" w:rsidRPr="00B54750" w:rsidRDefault="000E7C26" w:rsidP="000E7C26">
      <w:pPr>
        <w:spacing w:line="276" w:lineRule="auto"/>
        <w:rPr>
          <w:rFonts w:ascii="Calibri" w:eastAsia="MS Mincho" w:hAnsi="Calibri" w:cs="Calibri"/>
          <w:b/>
          <w:i/>
          <w:kern w:val="0"/>
          <w:sz w:val="22"/>
          <w:szCs w:val="22"/>
          <w14:ligatures w14:val="none"/>
        </w:rPr>
      </w:pPr>
      <w:r w:rsidRPr="00B54750">
        <w:rPr>
          <w:rFonts w:ascii="Calibri" w:eastAsia="MS Mincho" w:hAnsi="Calibri" w:cs="Calibri"/>
          <w:b/>
          <w:i/>
          <w:kern w:val="0"/>
          <w:sz w:val="22"/>
          <w:szCs w:val="22"/>
          <w14:ligatures w14:val="none"/>
        </w:rPr>
        <w:t>TIKTOK</w:t>
      </w:r>
    </w:p>
    <w:tbl>
      <w:tblPr>
        <w:tblStyle w:val="Grigliatabella1"/>
        <w:tblW w:w="9634" w:type="dxa"/>
        <w:tblInd w:w="0" w:type="dxa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2126"/>
        <w:gridCol w:w="2835"/>
      </w:tblGrid>
      <w:tr w:rsidR="00AF58BA" w:rsidRPr="00AF58BA" w14:paraId="0CB61A48" w14:textId="77777777" w:rsidTr="00AF58BA">
        <w:trPr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C398B3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AF58BA"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N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C5F8F3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AF58BA"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Tipolo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EC47AA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AF58BA"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Descrizione al contenu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85FFE1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AF58BA"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Link al contenuto</w:t>
            </w:r>
          </w:p>
        </w:tc>
      </w:tr>
      <w:tr w:rsidR="00AF58BA" w:rsidRPr="00AF58BA" w14:paraId="2B91EF86" w14:textId="77777777" w:rsidTr="00AF58BA">
        <w:trPr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F0D5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r w:rsidRPr="00AF58BA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F4F5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Calibri" w:eastAsia="MS Mincho" w:hAnsi="Calibri" w:cs="Calibri"/>
                  <w:kern w:val="0"/>
                  <w:sz w:val="22"/>
                  <w:szCs w:val="22"/>
                  <w14:ligatures w14:val="none"/>
                </w:rPr>
                <w:id w:val="121639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8BA">
                  <w:rPr>
                    <w:rFonts w:ascii="Calibri" w:eastAsia="MS Mincho" w:hAnsi="Calibri" w:cs="Calibri" w:hint="eastAsia"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AF58BA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 xml:space="preserve"> Vide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276F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Calibri" w:eastAsia="MS Mincho" w:hAnsi="Calibri" w:cs="Calibri"/>
                  <w:kern w:val="0"/>
                  <w:sz w:val="22"/>
                  <w:szCs w:val="22"/>
                  <w14:ligatures w14:val="none"/>
                </w:rPr>
                <w:id w:val="182223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8BA">
                  <w:rPr>
                    <w:rFonts w:ascii="Calibri" w:eastAsia="MS Mincho" w:hAnsi="Calibri" w:cs="Calibri" w:hint="eastAsia"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AF58BA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 xml:space="preserve"> Immag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8B4B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780B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AF58BA" w:rsidRPr="00AF58BA" w14:paraId="59A8EFE4" w14:textId="77777777" w:rsidTr="00AF58BA">
        <w:trPr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C3FF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r w:rsidRPr="00AF58BA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C71C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Calibri" w:eastAsia="MS Mincho" w:hAnsi="Calibri" w:cs="Calibri"/>
                  <w:kern w:val="0"/>
                  <w:sz w:val="22"/>
                  <w:szCs w:val="22"/>
                  <w14:ligatures w14:val="none"/>
                </w:rPr>
                <w:id w:val="-146419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8BA">
                  <w:rPr>
                    <w:rFonts w:ascii="Calibri" w:eastAsia="MS Mincho" w:hAnsi="Calibri" w:cs="Calibri" w:hint="eastAsia"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AF58BA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 xml:space="preserve"> Vide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3CDD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Calibri" w:eastAsia="MS Mincho" w:hAnsi="Calibri" w:cs="Calibri"/>
                  <w:kern w:val="0"/>
                  <w:sz w:val="22"/>
                  <w:szCs w:val="22"/>
                  <w14:ligatures w14:val="none"/>
                </w:rPr>
                <w:id w:val="-153518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8BA">
                  <w:rPr>
                    <w:rFonts w:ascii="Calibri" w:eastAsia="MS Mincho" w:hAnsi="Calibri" w:cs="Calibri" w:hint="eastAsia"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AF58BA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 xml:space="preserve"> Immag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ACE6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963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AF58BA" w:rsidRPr="00AF58BA" w14:paraId="563DD75F" w14:textId="77777777" w:rsidTr="00AF58BA">
        <w:trPr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F15E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r w:rsidRPr="00AF58BA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806F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Calibri" w:eastAsia="MS Mincho" w:hAnsi="Calibri" w:cs="Calibri"/>
                  <w:kern w:val="0"/>
                  <w:sz w:val="22"/>
                  <w:szCs w:val="22"/>
                  <w14:ligatures w14:val="none"/>
                </w:rPr>
                <w:id w:val="161432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8BA">
                  <w:rPr>
                    <w:rFonts w:ascii="Calibri" w:eastAsia="MS Mincho" w:hAnsi="Calibri" w:cs="Calibri" w:hint="eastAsia"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AF58BA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 xml:space="preserve"> Vide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01A2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Calibri" w:eastAsia="MS Mincho" w:hAnsi="Calibri" w:cs="Calibri"/>
                  <w:kern w:val="0"/>
                  <w:sz w:val="22"/>
                  <w:szCs w:val="22"/>
                  <w14:ligatures w14:val="none"/>
                </w:rPr>
                <w:id w:val="-168404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8BA">
                  <w:rPr>
                    <w:rFonts w:ascii="Calibri" w:eastAsia="MS Mincho" w:hAnsi="Calibri" w:cs="Calibri" w:hint="eastAsia"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AF58BA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 xml:space="preserve"> Immag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F7D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BDDF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9D12488" w14:textId="77777777" w:rsidR="000E7C26" w:rsidRDefault="000E7C26" w:rsidP="000E7C26">
      <w:pPr>
        <w:spacing w:line="276" w:lineRule="auto"/>
        <w:rPr>
          <w:rFonts w:ascii="Calibri" w:eastAsia="MS Mincho" w:hAnsi="Calibri" w:cs="Calibri"/>
          <w:i/>
          <w:kern w:val="0"/>
          <w:sz w:val="22"/>
          <w:szCs w:val="22"/>
          <w14:ligatures w14:val="none"/>
        </w:rPr>
      </w:pPr>
    </w:p>
    <w:p w14:paraId="6C17D006" w14:textId="08AA4852" w:rsidR="00A22D6F" w:rsidRPr="00B54750" w:rsidRDefault="00A22D6F" w:rsidP="000E7C26">
      <w:pPr>
        <w:spacing w:line="276" w:lineRule="auto"/>
        <w:rPr>
          <w:rFonts w:ascii="Calibri" w:eastAsia="MS Mincho" w:hAnsi="Calibri" w:cs="Calibri"/>
          <w:b/>
          <w:i/>
          <w:kern w:val="0"/>
          <w:sz w:val="22"/>
          <w:szCs w:val="22"/>
          <w14:ligatures w14:val="none"/>
        </w:rPr>
      </w:pPr>
      <w:r w:rsidRPr="00B54750">
        <w:rPr>
          <w:rFonts w:ascii="Calibri" w:eastAsia="MS Mincho" w:hAnsi="Calibri" w:cs="Calibri"/>
          <w:b/>
          <w:i/>
          <w:kern w:val="0"/>
          <w:sz w:val="22"/>
          <w:szCs w:val="22"/>
          <w14:ligatures w14:val="none"/>
        </w:rPr>
        <w:t xml:space="preserve">ALTRO SOCIAL </w:t>
      </w:r>
      <w:r w:rsidR="00A0566A" w:rsidRPr="00A0566A">
        <w:rPr>
          <w:rFonts w:ascii="Calibri" w:eastAsia="MS Mincho" w:hAnsi="Calibri" w:cs="Calibri"/>
          <w:iCs/>
          <w:kern w:val="0"/>
          <w:sz w:val="22"/>
          <w:szCs w:val="22"/>
          <w14:ligatures w14:val="none"/>
        </w:rPr>
        <w:t>(specificare)</w:t>
      </w:r>
    </w:p>
    <w:tbl>
      <w:tblPr>
        <w:tblStyle w:val="Grigliatabella1"/>
        <w:tblW w:w="9634" w:type="dxa"/>
        <w:tblInd w:w="0" w:type="dxa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2126"/>
        <w:gridCol w:w="2835"/>
      </w:tblGrid>
      <w:tr w:rsidR="00AF58BA" w:rsidRPr="00AF58BA" w14:paraId="69124CF2" w14:textId="77777777" w:rsidTr="00AF58BA">
        <w:trPr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BD22EE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AF58BA"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N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F1CD37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AF58BA"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Tipolo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5A9F21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AF58BA"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Descrizione al contenu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97A143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AF58BA">
              <w:rPr>
                <w:rFonts w:ascii="Calibri" w:eastAsia="MS Mincho" w:hAnsi="Calibri" w:cs="Calibr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Link al contenuto</w:t>
            </w:r>
          </w:p>
        </w:tc>
      </w:tr>
      <w:tr w:rsidR="00AF58BA" w:rsidRPr="00AF58BA" w14:paraId="37EF6CA6" w14:textId="77777777" w:rsidTr="00AF58BA">
        <w:trPr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D64C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r w:rsidRPr="00AF58BA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2184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Calibri" w:eastAsia="MS Mincho" w:hAnsi="Calibri" w:cs="Calibri"/>
                  <w:kern w:val="0"/>
                  <w:sz w:val="22"/>
                  <w:szCs w:val="22"/>
                  <w14:ligatures w14:val="none"/>
                </w:rPr>
                <w:id w:val="-33815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8BA">
                  <w:rPr>
                    <w:rFonts w:ascii="Calibri" w:eastAsia="MS Mincho" w:hAnsi="Calibri" w:cs="Calibri" w:hint="eastAsia"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AF58BA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 xml:space="preserve"> Vide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7AD5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Calibri" w:eastAsia="MS Mincho" w:hAnsi="Calibri" w:cs="Calibri"/>
                  <w:kern w:val="0"/>
                  <w:sz w:val="22"/>
                  <w:szCs w:val="22"/>
                  <w14:ligatures w14:val="none"/>
                </w:rPr>
                <w:id w:val="202582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8BA">
                  <w:rPr>
                    <w:rFonts w:ascii="Calibri" w:eastAsia="MS Mincho" w:hAnsi="Calibri" w:cs="Calibri" w:hint="eastAsia"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AF58BA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 xml:space="preserve"> Immag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E17F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9B65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AF58BA" w:rsidRPr="00AF58BA" w14:paraId="7771EFC6" w14:textId="77777777" w:rsidTr="00AF58BA">
        <w:trPr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F8FD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r w:rsidRPr="00AF58BA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F633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Calibri" w:eastAsia="MS Mincho" w:hAnsi="Calibri" w:cs="Calibri"/>
                  <w:kern w:val="0"/>
                  <w:sz w:val="22"/>
                  <w:szCs w:val="22"/>
                  <w14:ligatures w14:val="none"/>
                </w:rPr>
                <w:id w:val="95167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8BA">
                  <w:rPr>
                    <w:rFonts w:ascii="Calibri" w:eastAsia="MS Mincho" w:hAnsi="Calibri" w:cs="Calibri" w:hint="eastAsia"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AF58BA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 xml:space="preserve"> Vide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D8C6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Calibri" w:eastAsia="MS Mincho" w:hAnsi="Calibri" w:cs="Calibri"/>
                  <w:kern w:val="0"/>
                  <w:sz w:val="22"/>
                  <w:szCs w:val="22"/>
                  <w14:ligatures w14:val="none"/>
                </w:rPr>
                <w:id w:val="-11729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8BA">
                  <w:rPr>
                    <w:rFonts w:ascii="Calibri" w:eastAsia="MS Mincho" w:hAnsi="Calibri" w:cs="Calibri" w:hint="eastAsia"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AF58BA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 xml:space="preserve"> Immag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DA06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1DED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AF58BA" w:rsidRPr="00AF58BA" w14:paraId="57D627E8" w14:textId="77777777" w:rsidTr="00AF58BA">
        <w:trPr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8799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r w:rsidRPr="00AF58BA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DE6A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Calibri" w:eastAsia="MS Mincho" w:hAnsi="Calibri" w:cs="Calibri"/>
                  <w:kern w:val="0"/>
                  <w:sz w:val="22"/>
                  <w:szCs w:val="22"/>
                  <w14:ligatures w14:val="none"/>
                </w:rPr>
                <w:id w:val="32949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8BA">
                  <w:rPr>
                    <w:rFonts w:ascii="Calibri" w:eastAsia="MS Mincho" w:hAnsi="Calibri" w:cs="Calibri" w:hint="eastAsia"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AF58BA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 xml:space="preserve"> Vide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3637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Calibri" w:eastAsia="MS Mincho" w:hAnsi="Calibri" w:cs="Calibri"/>
                  <w:kern w:val="0"/>
                  <w:sz w:val="22"/>
                  <w:szCs w:val="22"/>
                  <w14:ligatures w14:val="none"/>
                </w:rPr>
                <w:id w:val="127204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8BA">
                  <w:rPr>
                    <w:rFonts w:ascii="Calibri" w:eastAsia="MS Mincho" w:hAnsi="Calibri" w:cs="Calibri" w:hint="eastAsia"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AF58BA"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  <w:t xml:space="preserve"> Immag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AE2D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D827" w14:textId="77777777" w:rsidR="00AF58BA" w:rsidRPr="00AF58BA" w:rsidRDefault="00AF58BA" w:rsidP="00AF58BA">
            <w:pPr>
              <w:jc w:val="center"/>
              <w:rPr>
                <w:rFonts w:ascii="Calibri" w:eastAsia="MS Mincho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0670CB5" w14:textId="77777777" w:rsidR="00A22D6F" w:rsidRPr="000E7C26" w:rsidRDefault="00A22D6F" w:rsidP="000E7C26">
      <w:pPr>
        <w:spacing w:line="276" w:lineRule="auto"/>
        <w:rPr>
          <w:rFonts w:ascii="Calibri" w:eastAsia="MS Mincho" w:hAnsi="Calibri" w:cs="Calibri"/>
          <w:i/>
          <w:kern w:val="0"/>
          <w:sz w:val="22"/>
          <w:szCs w:val="22"/>
          <w14:ligatures w14:val="none"/>
        </w:rPr>
      </w:pPr>
    </w:p>
    <w:p w14:paraId="3C8199DB" w14:textId="452123E9" w:rsidR="00577837" w:rsidRDefault="003E04DD" w:rsidP="007E5B98">
      <w:pPr>
        <w:rPr>
          <w:b/>
          <w:bCs/>
        </w:rPr>
      </w:pPr>
      <w:r>
        <w:pict w14:anchorId="2C86A97E">
          <v:rect id="_x0000_i1117" style="width:0;height:1.5pt" o:hralign="center" o:hrstd="t" o:hr="t" fillcolor="#a0a0a0" stroked="f"/>
        </w:pict>
      </w:r>
    </w:p>
    <w:p w14:paraId="5744CFBD" w14:textId="361F59C7" w:rsidR="00577837" w:rsidRPr="00577837" w:rsidRDefault="003E04DD" w:rsidP="00DA6CF7">
      <w:pPr>
        <w:keepNext/>
        <w:keepLines/>
        <w:spacing w:before="480" w:after="120" w:line="276" w:lineRule="auto"/>
        <w:outlineLvl w:val="0"/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</w:pPr>
      <w:bookmarkStart w:id="13" w:name="_Toc200357595"/>
      <w:bookmarkStart w:id="14" w:name="_Toc200376308"/>
      <w:r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SEZIONE </w:t>
      </w:r>
      <w:r w:rsidR="00DA6CF7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4 - </w:t>
      </w:r>
      <w:r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>DICHIARAZIONE</w:t>
      </w:r>
      <w:bookmarkEnd w:id="13"/>
      <w:bookmarkEnd w:id="14"/>
    </w:p>
    <w:p w14:paraId="6AB03892" w14:textId="77777777" w:rsidR="00C9166F" w:rsidRPr="00C9166F" w:rsidRDefault="00C9166F" w:rsidP="00C9166F">
      <w:pPr>
        <w:spacing w:line="276" w:lineRule="auto"/>
        <w:rPr>
          <w:rFonts w:ascii="Calibri" w:eastAsia="MS Mincho" w:hAnsi="Calibri" w:cs="Calibri"/>
          <w:b/>
          <w:bCs/>
          <w:kern w:val="0"/>
          <w:sz w:val="22"/>
          <w:szCs w:val="22"/>
          <w14:ligatures w14:val="none"/>
        </w:rPr>
      </w:pPr>
      <w:r w:rsidRPr="00C9166F">
        <w:rPr>
          <w:rFonts w:ascii="Calibri" w:eastAsia="MS Mincho" w:hAnsi="Calibri" w:cs="Calibri"/>
          <w:b/>
          <w:bCs/>
          <w:kern w:val="0"/>
          <w:sz w:val="22"/>
          <w:szCs w:val="22"/>
          <w14:ligatures w14:val="none"/>
        </w:rPr>
        <w:t xml:space="preserve">DICHIARA sotto la propria responsabilità: </w:t>
      </w:r>
    </w:p>
    <w:p w14:paraId="05AF39F2" w14:textId="630622AD" w:rsidR="008B6AC3" w:rsidRDefault="00585EDA" w:rsidP="008B6AC3">
      <w:pPr>
        <w:spacing w:line="276" w:lineRule="auto"/>
        <w:rPr>
          <w:rFonts w:ascii="Calibri" w:eastAsia="MS Mincho" w:hAnsi="Calibri" w:cs="Calibri"/>
          <w:kern w:val="0"/>
          <w:sz w:val="22"/>
          <w:szCs w:val="22"/>
          <w14:ligatures w14:val="none"/>
        </w:rPr>
      </w:pPr>
      <w:sdt>
        <w:sdtPr>
          <w:rPr>
            <w:rFonts w:eastAsia="Aptos" w:cs="Calibri"/>
          </w:rPr>
          <w:id w:val="1877268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/>
            </w:rPr>
            <w:t>☐</w:t>
          </w:r>
        </w:sdtContent>
      </w:sdt>
      <w:r w:rsidRPr="00AB0003">
        <w:rPr>
          <w:rFonts w:eastAsia="Aptos" w:cs="Times New Roman"/>
        </w:rPr>
        <w:t xml:space="preserve"> </w:t>
      </w:r>
      <w:r w:rsidR="008B6AC3" w:rsidRPr="008B6AC3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che </w:t>
      </w:r>
      <w:r w:rsidR="008B6AC3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permangono </w:t>
      </w:r>
      <w:r w:rsidR="008B6AC3" w:rsidRPr="008B6AC3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i </w:t>
      </w:r>
      <w:r w:rsidR="008B6AC3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requisiti di ammissibilità </w:t>
      </w:r>
      <w:r w:rsidRPr="005B0334">
        <w:rPr>
          <w:rFonts w:ascii="Calibri" w:eastAsia="MS Mincho" w:hAnsi="Calibri" w:cs="Calibri"/>
          <w:kern w:val="0"/>
          <w:sz w:val="22"/>
          <w:szCs w:val="22"/>
          <w14:ligatures w14:val="none"/>
        </w:rPr>
        <w:t>del</w:t>
      </w:r>
      <w:r w:rsidR="00830E83">
        <w:rPr>
          <w:rFonts w:ascii="Calibri" w:eastAsia="MS Mincho" w:hAnsi="Calibri" w:cs="Calibri"/>
          <w:kern w:val="0"/>
          <w:sz w:val="22"/>
          <w:szCs w:val="22"/>
          <w14:ligatures w14:val="none"/>
        </w:rPr>
        <w:t>l’Aderente</w:t>
      </w:r>
      <w:r w:rsidR="006E09DD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, come </w:t>
      </w:r>
      <w:r w:rsidRPr="005B0334">
        <w:rPr>
          <w:rFonts w:ascii="Calibri" w:eastAsia="MS Mincho" w:hAnsi="Calibri" w:cs="Calibri"/>
          <w:kern w:val="0"/>
          <w:sz w:val="22"/>
          <w:szCs w:val="22"/>
          <w14:ligatures w14:val="none"/>
        </w:rPr>
        <w:t>dichiarat</w:t>
      </w:r>
      <w:r w:rsidR="006E09DD">
        <w:rPr>
          <w:rFonts w:ascii="Calibri" w:eastAsia="MS Mincho" w:hAnsi="Calibri" w:cs="Calibri"/>
          <w:kern w:val="0"/>
          <w:sz w:val="22"/>
          <w:szCs w:val="22"/>
          <w14:ligatures w14:val="none"/>
        </w:rPr>
        <w:t>o</w:t>
      </w:r>
      <w:r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in fase di presentazione della domanda e che sono stati valutati con esito positivo dal </w:t>
      </w:r>
      <w:r w:rsidR="005B0334">
        <w:rPr>
          <w:rFonts w:ascii="Calibri" w:eastAsia="MS Mincho" w:hAnsi="Calibri" w:cs="Calibri"/>
          <w:kern w:val="0"/>
          <w:sz w:val="22"/>
          <w:szCs w:val="22"/>
          <w14:ligatures w14:val="none"/>
        </w:rPr>
        <w:t>Ministero</w:t>
      </w:r>
      <w:r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del Turismo</w:t>
      </w:r>
      <w:r w:rsidR="008B6AC3" w:rsidRPr="008B6AC3">
        <w:rPr>
          <w:rFonts w:ascii="Calibri" w:eastAsia="MS Mincho" w:hAnsi="Calibri" w:cs="Calibri"/>
          <w:kern w:val="0"/>
          <w:sz w:val="22"/>
          <w:szCs w:val="22"/>
          <w14:ligatures w14:val="none"/>
        </w:rPr>
        <w:t>;</w:t>
      </w:r>
    </w:p>
    <w:p w14:paraId="27FAF1CE" w14:textId="77777777" w:rsidR="00013ECC" w:rsidRPr="00013ECC" w:rsidRDefault="00013ECC" w:rsidP="00013ECC">
      <w:pPr>
        <w:spacing w:line="276" w:lineRule="auto"/>
        <w:rPr>
          <w:rFonts w:ascii="Aptos" w:eastAsia="Aptos" w:hAnsi="Aptos" w:cs="Times New Roman"/>
        </w:rPr>
      </w:pPr>
      <w:sdt>
        <w:sdtPr>
          <w:rPr>
            <w:rFonts w:ascii="Aptos" w:eastAsia="Aptos" w:hAnsi="Aptos" w:cs="Times New Roman"/>
          </w:rPr>
          <w:id w:val="-1323580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ECC">
            <w:rPr>
              <w:rFonts w:ascii="Aptos" w:eastAsia="Aptos" w:hAnsi="Aptos" w:cs="Times New Roman" w:hint="eastAsia"/>
            </w:rPr>
            <w:t>☐</w:t>
          </w:r>
        </w:sdtContent>
      </w:sdt>
      <w:r w:rsidRPr="00013ECC">
        <w:rPr>
          <w:rFonts w:ascii="Aptos" w:eastAsia="Aptos" w:hAnsi="Aptos" w:cs="Times New Roman"/>
        </w:rPr>
        <w:t xml:space="preserve"> </w:t>
      </w:r>
      <w:r w:rsidRPr="00013ECC">
        <w:rPr>
          <w:rFonts w:ascii="Calibri" w:eastAsia="MS Mincho" w:hAnsi="Calibri" w:cs="Calibri"/>
          <w:kern w:val="0"/>
          <w:sz w:val="22"/>
          <w:szCs w:val="22"/>
          <w14:ligatures w14:val="none"/>
        </w:rPr>
        <w:t>di essere consapevole che la perdita dei requisiti dichiarati comporta la revoca dell’adesione;</w:t>
      </w:r>
      <w:r w:rsidRPr="00013ECC">
        <w:rPr>
          <w:rFonts w:ascii="Aptos" w:eastAsia="Aptos" w:hAnsi="Aptos" w:cs="Times New Roman"/>
        </w:rPr>
        <w:t xml:space="preserve"> </w:t>
      </w:r>
    </w:p>
    <w:p w14:paraId="3D5D7B83" w14:textId="77777777" w:rsidR="00013ECC" w:rsidRPr="008B6AC3" w:rsidRDefault="00013ECC" w:rsidP="008B6AC3">
      <w:pPr>
        <w:spacing w:line="276" w:lineRule="auto"/>
        <w:rPr>
          <w:rFonts w:ascii="Aptos" w:eastAsia="Aptos" w:hAnsi="Aptos" w:cs="Times New Roman"/>
        </w:rPr>
      </w:pPr>
    </w:p>
    <w:p w14:paraId="0577320D" w14:textId="77777777" w:rsidR="00C9166F" w:rsidRPr="00C9166F" w:rsidRDefault="00C9166F" w:rsidP="00C9166F">
      <w:pPr>
        <w:spacing w:line="276" w:lineRule="auto"/>
        <w:rPr>
          <w:rFonts w:ascii="Aptos" w:eastAsia="Aptos" w:hAnsi="Aptos" w:cs="Times New Roman"/>
        </w:rPr>
      </w:pPr>
      <w:sdt>
        <w:sdtPr>
          <w:rPr>
            <w:rFonts w:ascii="Aptos" w:eastAsia="Aptos" w:hAnsi="Aptos" w:cs="Times New Roman"/>
          </w:rPr>
          <w:id w:val="1841273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166F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9166F">
        <w:rPr>
          <w:rFonts w:ascii="Aptos" w:eastAsia="Aptos" w:hAnsi="Aptos" w:cs="Times New Roman"/>
        </w:rPr>
        <w:t xml:space="preserve"> </w:t>
      </w:r>
      <w:r w:rsidRPr="00C9166F">
        <w:rPr>
          <w:rFonts w:ascii="Calibri" w:eastAsia="MS Mincho" w:hAnsi="Calibri" w:cs="Calibri"/>
          <w:kern w:val="0"/>
          <w:sz w:val="22"/>
          <w:szCs w:val="22"/>
          <w14:ligatures w14:val="none"/>
        </w:rPr>
        <w:t>che i contenuti pubblicati sono conformi a quanto previsto dall’Avviso;</w:t>
      </w:r>
    </w:p>
    <w:p w14:paraId="48C7DD9C" w14:textId="4BE61D3B" w:rsidR="00C9166F" w:rsidRPr="00C9166F" w:rsidRDefault="00C9166F" w:rsidP="00C9166F">
      <w:pPr>
        <w:spacing w:line="276" w:lineRule="auto"/>
        <w:rPr>
          <w:rFonts w:ascii="Calibri" w:eastAsia="MS Mincho" w:hAnsi="Calibri" w:cs="Calibri"/>
          <w:kern w:val="0"/>
          <w:sz w:val="22"/>
          <w:szCs w:val="22"/>
          <w14:ligatures w14:val="none"/>
        </w:rPr>
      </w:pPr>
      <w:sdt>
        <w:sdtPr>
          <w:rPr>
            <w:rFonts w:ascii="MS Gothic" w:eastAsia="MS Gothic" w:hAnsi="MS Gothic" w:cs="Times New Roman" w:hint="eastAsia"/>
          </w:rPr>
          <w:id w:val="-892961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166F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9166F">
        <w:rPr>
          <w:rFonts w:ascii="Aptos" w:eastAsia="Aptos" w:hAnsi="Aptos" w:cs="Times New Roman"/>
        </w:rPr>
        <w:t xml:space="preserve"> </w:t>
      </w:r>
      <w:r w:rsidRPr="00C9166F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che i contenuti rispettano le Linee guida social, </w:t>
      </w:r>
      <w:r w:rsidR="003E04DD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la “Content e social media policy” </w:t>
      </w:r>
      <w:r w:rsidRPr="00C9166F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del MiTur e le </w:t>
      </w:r>
      <w:r w:rsidR="002A7A19">
        <w:rPr>
          <w:rFonts w:ascii="Calibri" w:eastAsia="MS Mincho" w:hAnsi="Calibri" w:cs="Calibri"/>
          <w:kern w:val="0"/>
          <w:sz w:val="22"/>
          <w:szCs w:val="22"/>
          <w14:ligatures w14:val="none"/>
        </w:rPr>
        <w:t>norme</w:t>
      </w:r>
      <w:r w:rsidR="00BC0670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dell’</w:t>
      </w:r>
      <w:r w:rsidRPr="00C9166F">
        <w:rPr>
          <w:rFonts w:ascii="Calibri" w:eastAsia="MS Mincho" w:hAnsi="Calibri" w:cs="Calibri"/>
          <w:kern w:val="0"/>
          <w:sz w:val="22"/>
          <w:szCs w:val="22"/>
          <w14:ligatures w14:val="none"/>
        </w:rPr>
        <w:t>AGCOM;</w:t>
      </w:r>
    </w:p>
    <w:p w14:paraId="368D8F0D" w14:textId="135A21B5" w:rsidR="00C9166F" w:rsidRPr="00C9166F" w:rsidRDefault="00C9166F" w:rsidP="00C9166F">
      <w:pPr>
        <w:spacing w:line="276" w:lineRule="auto"/>
        <w:rPr>
          <w:rFonts w:ascii="Calibri" w:eastAsia="MS Mincho" w:hAnsi="Calibri" w:cs="Calibri"/>
          <w:kern w:val="0"/>
          <w:sz w:val="22"/>
          <w:szCs w:val="22"/>
          <w14:ligatures w14:val="none"/>
        </w:rPr>
      </w:pPr>
      <w:sdt>
        <w:sdtPr>
          <w:rPr>
            <w:rFonts w:ascii="Aptos" w:eastAsia="Aptos" w:hAnsi="Aptos" w:cs="Times New Roman"/>
          </w:rPr>
          <w:id w:val="353227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166F">
            <w:rPr>
              <w:rFonts w:ascii="Aptos" w:eastAsia="Aptos" w:hAnsi="Aptos" w:cs="Times New Roman" w:hint="eastAsia"/>
            </w:rPr>
            <w:t>☐</w:t>
          </w:r>
        </w:sdtContent>
      </w:sdt>
      <w:r w:rsidRPr="00C9166F">
        <w:rPr>
          <w:rFonts w:ascii="Aptos" w:eastAsia="Aptos" w:hAnsi="Aptos" w:cs="Times New Roman"/>
        </w:rPr>
        <w:t xml:space="preserve"> </w:t>
      </w:r>
      <w:r w:rsidRPr="00C9166F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che i contenuti sono stati pubblicati </w:t>
      </w:r>
      <w:r w:rsidR="00D71719">
        <w:rPr>
          <w:rFonts w:ascii="Calibri" w:eastAsia="MS Mincho" w:hAnsi="Calibri" w:cs="Calibri"/>
          <w:kern w:val="0"/>
          <w:sz w:val="22"/>
          <w:szCs w:val="22"/>
          <w14:ligatures w14:val="none"/>
        </w:rPr>
        <w:t>con:</w:t>
      </w:r>
    </w:p>
    <w:p w14:paraId="6FB5B658" w14:textId="77777777" w:rsidR="00C9166F" w:rsidRPr="00C9166F" w:rsidRDefault="00C9166F" w:rsidP="00C9166F">
      <w:pPr>
        <w:numPr>
          <w:ilvl w:val="0"/>
          <w:numId w:val="13"/>
        </w:numPr>
        <w:spacing w:line="276" w:lineRule="auto"/>
        <w:contextualSpacing/>
        <w:rPr>
          <w:rFonts w:ascii="Calibri" w:eastAsia="MS Mincho" w:hAnsi="Calibri" w:cs="Calibri"/>
          <w:kern w:val="0"/>
          <w:sz w:val="22"/>
          <w:szCs w:val="22"/>
          <w14:ligatures w14:val="none"/>
        </w:rPr>
      </w:pPr>
      <w:r w:rsidRPr="00C9166F">
        <w:rPr>
          <w:rFonts w:ascii="Calibri" w:eastAsia="MS Mincho" w:hAnsi="Calibri" w:cs="Calibri"/>
          <w:kern w:val="0"/>
          <w:sz w:val="22"/>
          <w:szCs w:val="22"/>
          <w14:ligatures w14:val="none"/>
        </w:rPr>
        <w:t>il tag “</w:t>
      </w:r>
      <w:r w:rsidRPr="00C9166F">
        <w:rPr>
          <w:rFonts w:ascii="Calibri" w:eastAsia="MS Mincho" w:hAnsi="Calibri" w:cs="Calibri"/>
          <w:b/>
          <w:bCs/>
          <w:kern w:val="0"/>
          <w:sz w:val="22"/>
          <w:szCs w:val="22"/>
          <w14:ligatures w14:val="none"/>
        </w:rPr>
        <w:t>@italia.it</w:t>
      </w:r>
      <w:r w:rsidRPr="00C9166F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” </w:t>
      </w:r>
    </w:p>
    <w:p w14:paraId="292138E5" w14:textId="3F0E4170" w:rsidR="00C9166F" w:rsidRPr="00C9166F" w:rsidRDefault="00D71719" w:rsidP="00C9166F">
      <w:pPr>
        <w:numPr>
          <w:ilvl w:val="0"/>
          <w:numId w:val="13"/>
        </w:numPr>
        <w:spacing w:line="276" w:lineRule="auto"/>
        <w:contextualSpacing/>
        <w:rPr>
          <w:rFonts w:ascii="Calibri" w:eastAsia="MS Mincho" w:hAnsi="Calibri" w:cs="Calibri"/>
          <w:kern w:val="0"/>
          <w:sz w:val="22"/>
          <w:szCs w:val="22"/>
          <w14:ligatures w14:val="none"/>
        </w:rPr>
      </w:pPr>
      <w:r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e </w:t>
      </w:r>
      <w:r w:rsidR="00C9166F" w:rsidRPr="00C9166F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gli </w:t>
      </w:r>
      <w:r w:rsidR="00C9166F" w:rsidRPr="00C9166F">
        <w:rPr>
          <w:rFonts w:ascii="Calibri" w:eastAsia="MS Mincho" w:hAnsi="Calibri" w:cs="Calibri"/>
          <w:b/>
          <w:bCs/>
          <w:kern w:val="0"/>
          <w:sz w:val="22"/>
          <w:szCs w:val="22"/>
          <w14:ligatures w14:val="none"/>
        </w:rPr>
        <w:t>hashtag</w:t>
      </w:r>
      <w:r w:rsidR="00C9166F" w:rsidRPr="00C9166F">
        <w:rPr>
          <w:rFonts w:ascii="Calibri" w:eastAsia="MS Mincho" w:hAnsi="Calibri" w:cs="Calibri"/>
          <w:kern w:val="0"/>
          <w:sz w:val="22"/>
          <w:szCs w:val="22"/>
          <w14:ligatures w14:val="none"/>
        </w:rPr>
        <w:t>:</w:t>
      </w:r>
    </w:p>
    <w:p w14:paraId="7A906475" w14:textId="046B2A88" w:rsidR="00C9166F" w:rsidRPr="00C9166F" w:rsidRDefault="00C9166F" w:rsidP="00C9166F">
      <w:pPr>
        <w:numPr>
          <w:ilvl w:val="1"/>
          <w:numId w:val="13"/>
        </w:numPr>
        <w:spacing w:line="276" w:lineRule="auto"/>
        <w:contextualSpacing/>
        <w:rPr>
          <w:rFonts w:ascii="Calibri" w:eastAsia="MS Mincho" w:hAnsi="Calibri" w:cs="Calibri"/>
          <w:kern w:val="0"/>
          <w:sz w:val="22"/>
          <w:szCs w:val="22"/>
          <w14:ligatures w14:val="none"/>
        </w:rPr>
      </w:pPr>
      <w:r w:rsidRPr="00C9166F">
        <w:rPr>
          <w:rFonts w:ascii="Calibri" w:eastAsia="MS Mincho" w:hAnsi="Calibri" w:cs="Calibri"/>
          <w:kern w:val="0"/>
          <w:sz w:val="22"/>
          <w:szCs w:val="22"/>
          <w14:ligatures w14:val="none"/>
        </w:rPr>
        <w:t>#</w:t>
      </w:r>
      <w:r w:rsidR="00C762B5">
        <w:rPr>
          <w:rFonts w:ascii="Calibri" w:eastAsia="MS Mincho" w:hAnsi="Calibri" w:cs="Calibri"/>
          <w:kern w:val="0"/>
          <w:sz w:val="22"/>
          <w:szCs w:val="22"/>
          <w14:ligatures w14:val="none"/>
        </w:rPr>
        <w:t>R</w:t>
      </w:r>
      <w:r w:rsidRPr="00C9166F">
        <w:rPr>
          <w:rFonts w:ascii="Calibri" w:eastAsia="MS Mincho" w:hAnsi="Calibri" w:cs="Calibri"/>
          <w:kern w:val="0"/>
          <w:sz w:val="22"/>
          <w:szCs w:val="22"/>
          <w14:ligatures w14:val="none"/>
        </w:rPr>
        <w:t>accontiamo</w:t>
      </w:r>
      <w:r w:rsidR="00C762B5">
        <w:rPr>
          <w:rFonts w:ascii="Calibri" w:eastAsia="MS Mincho" w:hAnsi="Calibri" w:cs="Calibri"/>
          <w:kern w:val="0"/>
          <w:sz w:val="22"/>
          <w:szCs w:val="22"/>
          <w14:ligatures w14:val="none"/>
        </w:rPr>
        <w:t>I</w:t>
      </w:r>
      <w:r w:rsidRPr="00C9166F">
        <w:rPr>
          <w:rFonts w:ascii="Calibri" w:eastAsia="MS Mincho" w:hAnsi="Calibri" w:cs="Calibri"/>
          <w:kern w:val="0"/>
          <w:sz w:val="22"/>
          <w:szCs w:val="22"/>
          <w14:ligatures w14:val="none"/>
        </w:rPr>
        <w:t>nsiemelitalia (per i contenuti in lingua italiana</w:t>
      </w:r>
      <w:r w:rsidRPr="00C9166F">
        <w:rPr>
          <w:rFonts w:ascii="Calibri" w:eastAsia="MS Mincho" w:hAnsi="Calibri" w:cs="Calibri"/>
          <w:kern w:val="0"/>
          <w:sz w:val="22"/>
          <w:szCs w:val="22"/>
          <w14:ligatures w14:val="none"/>
        </w:rPr>
        <w:t>)</w:t>
      </w:r>
      <w:r w:rsidR="001A5535">
        <w:rPr>
          <w:rFonts w:ascii="Calibri" w:eastAsia="MS Mincho" w:hAnsi="Calibri" w:cs="Calibri"/>
          <w:kern w:val="0"/>
          <w:sz w:val="22"/>
          <w:szCs w:val="22"/>
          <w14:ligatures w14:val="none"/>
        </w:rPr>
        <w:t>;</w:t>
      </w:r>
    </w:p>
    <w:p w14:paraId="106AD059" w14:textId="14DFB347" w:rsidR="00C9166F" w:rsidRPr="00C9166F" w:rsidRDefault="00C9166F" w:rsidP="00C9166F">
      <w:pPr>
        <w:numPr>
          <w:ilvl w:val="1"/>
          <w:numId w:val="13"/>
        </w:numPr>
        <w:spacing w:line="276" w:lineRule="auto"/>
        <w:contextualSpacing/>
        <w:rPr>
          <w:rFonts w:ascii="Calibri" w:eastAsia="MS Mincho" w:hAnsi="Calibri" w:cs="Calibri"/>
          <w:kern w:val="0"/>
          <w:sz w:val="22"/>
          <w:szCs w:val="22"/>
          <w14:ligatures w14:val="none"/>
        </w:rPr>
      </w:pPr>
      <w:r w:rsidRPr="00C9166F">
        <w:rPr>
          <w:rFonts w:ascii="Calibri" w:eastAsia="MS Mincho" w:hAnsi="Calibri" w:cs="Calibri"/>
          <w:kern w:val="0"/>
          <w:sz w:val="22"/>
          <w:szCs w:val="22"/>
          <w14:ligatures w14:val="none"/>
        </w:rPr>
        <w:t>#</w:t>
      </w:r>
      <w:r w:rsidRPr="00C9166F">
        <w:rPr>
          <w:rFonts w:ascii="Calibri" w:eastAsia="MS Mincho" w:hAnsi="Calibri" w:cs="Calibri"/>
          <w:kern w:val="0"/>
          <w:sz w:val="22"/>
          <w:szCs w:val="22"/>
          <w14:ligatures w14:val="none"/>
        </w:rPr>
        <w:t>DiscoverItalyTogether (per i contenuti in lingua inglese</w:t>
      </w:r>
      <w:r w:rsidRPr="00C9166F">
        <w:rPr>
          <w:rFonts w:ascii="Calibri" w:eastAsia="MS Mincho" w:hAnsi="Calibri" w:cs="Calibri"/>
          <w:kern w:val="0"/>
          <w:sz w:val="22"/>
          <w:szCs w:val="22"/>
          <w14:ligatures w14:val="none"/>
        </w:rPr>
        <w:t>)</w:t>
      </w:r>
      <w:r w:rsidR="001A5535">
        <w:rPr>
          <w:rFonts w:ascii="Calibri" w:eastAsia="MS Mincho" w:hAnsi="Calibri" w:cs="Calibri"/>
          <w:kern w:val="0"/>
          <w:sz w:val="22"/>
          <w:szCs w:val="22"/>
          <w14:ligatures w14:val="none"/>
        </w:rPr>
        <w:t>;</w:t>
      </w:r>
    </w:p>
    <w:p w14:paraId="6CC792E9" w14:textId="79A30FB9" w:rsidR="00C9166F" w:rsidRPr="00C9166F" w:rsidRDefault="00C9166F" w:rsidP="00C9166F">
      <w:pPr>
        <w:numPr>
          <w:ilvl w:val="1"/>
          <w:numId w:val="13"/>
        </w:numPr>
        <w:spacing w:line="276" w:lineRule="auto"/>
        <w:contextualSpacing/>
        <w:rPr>
          <w:rFonts w:ascii="Calibri" w:eastAsia="MS Mincho" w:hAnsi="Calibri" w:cs="Calibri"/>
          <w:kern w:val="0"/>
          <w:sz w:val="22"/>
          <w:szCs w:val="22"/>
          <w14:ligatures w14:val="none"/>
        </w:rPr>
      </w:pPr>
      <w:r w:rsidRPr="00C9166F">
        <w:rPr>
          <w:rFonts w:ascii="Calibri" w:eastAsia="MS Mincho" w:hAnsi="Calibri" w:cs="Calibri"/>
          <w:kern w:val="0"/>
          <w:sz w:val="22"/>
          <w:szCs w:val="22"/>
          <w14:ligatures w14:val="none"/>
        </w:rPr>
        <w:t>#italiait (</w:t>
      </w:r>
      <w:r w:rsidR="00E9373F">
        <w:rPr>
          <w:rFonts w:ascii="Calibri" w:eastAsia="MS Mincho" w:hAnsi="Calibri" w:cs="Calibri"/>
          <w:kern w:val="0"/>
          <w:sz w:val="22"/>
          <w:szCs w:val="22"/>
          <w14:ligatures w14:val="none"/>
        </w:rPr>
        <w:t>in ogni caso</w:t>
      </w:r>
      <w:r w:rsidRPr="00C9166F">
        <w:rPr>
          <w:rFonts w:ascii="Calibri" w:eastAsia="MS Mincho" w:hAnsi="Calibri" w:cs="Calibri"/>
          <w:kern w:val="0"/>
          <w:sz w:val="22"/>
          <w:szCs w:val="22"/>
          <w14:ligatures w14:val="none"/>
        </w:rPr>
        <w:t>)</w:t>
      </w:r>
      <w:r w:rsidR="0033718B">
        <w:rPr>
          <w:rFonts w:ascii="Calibri" w:eastAsia="MS Mincho" w:hAnsi="Calibri" w:cs="Calibri"/>
          <w:kern w:val="0"/>
          <w:sz w:val="22"/>
          <w:szCs w:val="22"/>
          <w14:ligatures w14:val="none"/>
        </w:rPr>
        <w:t>;</w:t>
      </w:r>
    </w:p>
    <w:p w14:paraId="3F5BF7C5" w14:textId="037DDF49" w:rsidR="00C9166F" w:rsidRDefault="00C9166F" w:rsidP="00A747E9">
      <w:pPr>
        <w:spacing w:line="276" w:lineRule="auto"/>
        <w:jc w:val="both"/>
        <w:rPr>
          <w:rFonts w:ascii="Calibri" w:eastAsia="MS Mincho" w:hAnsi="Calibri" w:cs="Calibri"/>
          <w:kern w:val="0"/>
          <w:sz w:val="22"/>
          <w:szCs w:val="22"/>
          <w14:ligatures w14:val="none"/>
        </w:rPr>
      </w:pPr>
      <w:sdt>
        <w:sdtPr>
          <w:rPr>
            <w:rFonts w:ascii="Aptos" w:eastAsia="Aptos" w:hAnsi="Aptos" w:cs="Times New Roman"/>
          </w:rPr>
          <w:id w:val="-1392733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166F">
            <w:rPr>
              <w:rFonts w:ascii="Aptos" w:eastAsia="Aptos" w:hAnsi="Aptos" w:cs="Times New Roman" w:hint="eastAsia"/>
            </w:rPr>
            <w:t>☐</w:t>
          </w:r>
        </w:sdtContent>
      </w:sdt>
      <w:r w:rsidRPr="00C9166F">
        <w:rPr>
          <w:rFonts w:ascii="Aptos" w:eastAsia="Aptos" w:hAnsi="Aptos" w:cs="Times New Roman"/>
        </w:rPr>
        <w:t xml:space="preserve"> </w:t>
      </w:r>
      <w:r w:rsidRPr="00C9166F">
        <w:rPr>
          <w:rFonts w:ascii="Calibri" w:eastAsia="MS Mincho" w:hAnsi="Calibri" w:cs="Calibri"/>
          <w:kern w:val="0"/>
          <w:sz w:val="22"/>
          <w:szCs w:val="22"/>
          <w14:ligatures w14:val="none"/>
        </w:rPr>
        <w:t>che i contenuti pubblicati sono originali, non violano diritti di terzi, sono privi di watermark</w:t>
      </w:r>
      <w:r w:rsidR="00D71719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, </w:t>
      </w:r>
      <w:r w:rsidRPr="00C9166F">
        <w:rPr>
          <w:rFonts w:ascii="Calibri" w:eastAsia="MS Mincho" w:hAnsi="Calibri" w:cs="Calibri"/>
          <w:kern w:val="0"/>
          <w:sz w:val="22"/>
          <w:szCs w:val="22"/>
          <w14:ligatures w14:val="none"/>
        </w:rPr>
        <w:t>ai sensi dell’art. 10</w:t>
      </w:r>
      <w:r w:rsidR="00050874">
        <w:rPr>
          <w:rFonts w:ascii="Calibri" w:eastAsia="MS Mincho" w:hAnsi="Calibri" w:cs="Calibri"/>
          <w:kern w:val="0"/>
          <w:sz w:val="22"/>
          <w:szCs w:val="22"/>
          <w14:ligatures w14:val="none"/>
        </w:rPr>
        <w:t>,</w:t>
      </w:r>
      <w:r w:rsidRPr="00C9166F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lett. a</w:t>
      </w:r>
      <w:r w:rsidR="00050874">
        <w:rPr>
          <w:rFonts w:ascii="Calibri" w:eastAsia="MS Mincho" w:hAnsi="Calibri" w:cs="Calibri"/>
          <w:kern w:val="0"/>
          <w:sz w:val="22"/>
          <w:szCs w:val="22"/>
          <w14:ligatures w14:val="none"/>
        </w:rPr>
        <w:t>) Avviso</w:t>
      </w:r>
      <w:r w:rsidR="00F960C4">
        <w:rPr>
          <w:rFonts w:ascii="Calibri" w:eastAsia="MS Mincho" w:hAnsi="Calibri" w:cs="Calibri"/>
          <w:kern w:val="0"/>
          <w:sz w:val="22"/>
          <w:szCs w:val="22"/>
          <w14:ligatures w14:val="none"/>
        </w:rPr>
        <w:t>;</w:t>
      </w:r>
    </w:p>
    <w:p w14:paraId="7D8F34EB" w14:textId="0235E36E" w:rsidR="00DA70CD" w:rsidRPr="00DA70CD" w:rsidRDefault="00DA70CD" w:rsidP="00A747E9">
      <w:pPr>
        <w:spacing w:line="276" w:lineRule="auto"/>
        <w:jc w:val="both"/>
        <w:rPr>
          <w:rFonts w:ascii="Calibri" w:eastAsia="MS Mincho" w:hAnsi="Calibri" w:cs="Calibri"/>
          <w:kern w:val="0"/>
          <w:sz w:val="22"/>
          <w:szCs w:val="22"/>
          <w14:ligatures w14:val="none"/>
        </w:rPr>
      </w:pPr>
      <w:sdt>
        <w:sdtPr>
          <w:rPr>
            <w:rFonts w:ascii="Calibri" w:eastAsia="MS Mincho" w:hAnsi="Calibri" w:cs="Calibri"/>
            <w:kern w:val="0"/>
            <w:sz w:val="22"/>
            <w:szCs w:val="22"/>
            <w14:ligatures w14:val="none"/>
          </w:rPr>
          <w:id w:val="1870343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70CD">
            <w:rPr>
              <w:rFonts w:ascii="Segoe UI Symbol" w:eastAsia="MS Mincho" w:hAnsi="Segoe UI Symbol" w:cs="Segoe UI Symbol"/>
              <w:kern w:val="0"/>
              <w:sz w:val="22"/>
              <w:szCs w:val="22"/>
              <w14:ligatures w14:val="none"/>
            </w:rPr>
            <w:t>☐</w:t>
          </w:r>
        </w:sdtContent>
      </w:sdt>
      <w:r w:rsidRPr="00DA70CD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</w:t>
      </w:r>
      <w:r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</w:t>
      </w:r>
      <w:r w:rsidR="00920F2F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che i </w:t>
      </w:r>
      <w:r w:rsidRPr="00DA70CD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contenuti di cui alla lett. </w:t>
      </w:r>
      <w:r w:rsidR="00601864">
        <w:rPr>
          <w:rFonts w:ascii="Calibri" w:eastAsia="MS Mincho" w:hAnsi="Calibri" w:cs="Calibri"/>
          <w:kern w:val="0"/>
          <w:sz w:val="22"/>
          <w:szCs w:val="22"/>
          <w14:ligatures w14:val="none"/>
        </w:rPr>
        <w:t>h</w:t>
      </w:r>
      <w:r w:rsidRPr="00DA70CD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) dell’art. 10 dell’Avviso, riferiti alla valorizzazione del territorio nazionale e della sua offerta turistica – laddove non siano coinvolti soggetti terzi privati a fini promozionali </w:t>
      </w:r>
      <w:r w:rsidR="005B6AD9" w:rsidRPr="00DA70CD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– </w:t>
      </w:r>
      <w:r w:rsidR="005B6AD9">
        <w:rPr>
          <w:rFonts w:ascii="Calibri" w:eastAsia="MS Mincho" w:hAnsi="Calibri" w:cs="Calibri"/>
          <w:kern w:val="0"/>
          <w:sz w:val="22"/>
          <w:szCs w:val="22"/>
          <w14:ligatures w14:val="none"/>
        </w:rPr>
        <w:t>includono</w:t>
      </w:r>
      <w:r w:rsidR="00A76DFA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</w:t>
      </w:r>
      <w:r w:rsidRPr="00DA70CD">
        <w:rPr>
          <w:rFonts w:ascii="Calibri" w:eastAsia="MS Mincho" w:hAnsi="Calibri" w:cs="Calibri"/>
          <w:kern w:val="0"/>
          <w:sz w:val="22"/>
          <w:szCs w:val="22"/>
          <w14:ligatures w14:val="none"/>
        </w:rPr>
        <w:t>i</w:t>
      </w:r>
      <w:r w:rsidR="00A76DFA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</w:t>
      </w:r>
      <w:r w:rsidRPr="00DA70CD">
        <w:rPr>
          <w:rFonts w:ascii="Calibri" w:eastAsia="MS Mincho" w:hAnsi="Calibri" w:cs="Calibri"/>
          <w:kern w:val="0"/>
          <w:sz w:val="22"/>
          <w:szCs w:val="22"/>
          <w14:ligatures w14:val="none"/>
        </w:rPr>
        <w:t>seguent</w:t>
      </w:r>
      <w:r w:rsidR="00A76DFA">
        <w:rPr>
          <w:rFonts w:ascii="Calibri" w:eastAsia="MS Mincho" w:hAnsi="Calibri" w:cs="Calibri"/>
          <w:kern w:val="0"/>
          <w:sz w:val="22"/>
          <w:szCs w:val="22"/>
          <w14:ligatures w14:val="none"/>
        </w:rPr>
        <w:t>i</w:t>
      </w:r>
      <w:r w:rsidRPr="00DA70CD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disclaimer</w:t>
      </w:r>
      <w:r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: </w:t>
      </w:r>
    </w:p>
    <w:p w14:paraId="5740D8D0" w14:textId="108BB2FD" w:rsidR="00F960C4" w:rsidRPr="00CC51A5" w:rsidRDefault="005C2237" w:rsidP="005C2237">
      <w:pPr>
        <w:pStyle w:val="Paragrafoelenco"/>
        <w:numPr>
          <w:ilvl w:val="0"/>
          <w:numId w:val="17"/>
        </w:numPr>
        <w:spacing w:line="276" w:lineRule="auto"/>
        <w:jc w:val="both"/>
        <w:rPr>
          <w:rFonts w:ascii="Calibri" w:eastAsia="MS Mincho" w:hAnsi="Calibri" w:cs="Calibri"/>
          <w:color w:val="000000" w:themeColor="text1"/>
          <w:kern w:val="0"/>
          <w:sz w:val="22"/>
          <w:szCs w:val="22"/>
          <w14:ligatures w14:val="none"/>
        </w:rPr>
      </w:pPr>
      <w:r w:rsidRPr="00CC51A5">
        <w:rPr>
          <w:rFonts w:ascii="Calibri" w:eastAsia="MS Mincho" w:hAnsi="Calibri" w:cs="Calibri"/>
          <w:color w:val="000000" w:themeColor="text1"/>
          <w:kern w:val="0"/>
          <w:sz w:val="22"/>
          <w:szCs w:val="22"/>
          <w14:ligatures w14:val="none"/>
        </w:rPr>
        <w:t xml:space="preserve">Italiano: </w:t>
      </w:r>
      <w:r w:rsidR="00DA70CD" w:rsidRPr="00CC51A5">
        <w:rPr>
          <w:rFonts w:ascii="Calibri" w:eastAsia="MS Mincho" w:hAnsi="Calibri" w:cs="Calibri"/>
          <w:color w:val="000000" w:themeColor="text1"/>
          <w:kern w:val="0"/>
          <w:sz w:val="22"/>
          <w:szCs w:val="22"/>
          <w14:ligatures w14:val="none"/>
        </w:rPr>
        <w:t xml:space="preserve">“Contenuto realizzato nell’ambito dell’iniziativa </w:t>
      </w:r>
      <w:r w:rsidR="001B26A8" w:rsidRPr="00CC51A5">
        <w:rPr>
          <w:rFonts w:ascii="Calibri" w:eastAsia="MS Mincho" w:hAnsi="Calibri" w:cs="Calibri"/>
          <w:color w:val="000000" w:themeColor="text1"/>
          <w:kern w:val="0"/>
          <w:sz w:val="22"/>
          <w:szCs w:val="22"/>
          <w14:ligatures w14:val="none"/>
        </w:rPr>
        <w:t xml:space="preserve">“Raccontiamo insieme </w:t>
      </w:r>
      <w:r w:rsidR="00386F75" w:rsidRPr="00CC51A5">
        <w:rPr>
          <w:rFonts w:ascii="Calibri" w:eastAsia="MS Mincho" w:hAnsi="Calibri" w:cs="Calibri"/>
          <w:color w:val="000000" w:themeColor="text1"/>
          <w:kern w:val="0"/>
          <w:sz w:val="22"/>
          <w:szCs w:val="22"/>
          <w14:ligatures w14:val="none"/>
        </w:rPr>
        <w:t>l’Italia”, promossa dal Ministero del Turismo”</w:t>
      </w:r>
      <w:r w:rsidR="0026509E">
        <w:rPr>
          <w:rFonts w:ascii="Calibri" w:eastAsia="MS Mincho" w:hAnsi="Calibri" w:cs="Calibri"/>
          <w:color w:val="000000" w:themeColor="text1"/>
          <w:kern w:val="0"/>
          <w:sz w:val="22"/>
          <w:szCs w:val="22"/>
          <w14:ligatures w14:val="none"/>
        </w:rPr>
        <w:t>;</w:t>
      </w:r>
    </w:p>
    <w:p w14:paraId="5A5655C0" w14:textId="1053AD7F" w:rsidR="00387407" w:rsidRPr="005C2237" w:rsidRDefault="005C2237" w:rsidP="005C2237">
      <w:pPr>
        <w:pStyle w:val="Paragrafoelenco"/>
        <w:numPr>
          <w:ilvl w:val="0"/>
          <w:numId w:val="17"/>
        </w:numPr>
        <w:spacing w:line="276" w:lineRule="auto"/>
        <w:jc w:val="both"/>
        <w:rPr>
          <w:rFonts w:ascii="Calibri" w:eastAsia="MS Mincho" w:hAnsi="Calibri" w:cs="Calibri"/>
          <w:kern w:val="0"/>
          <w:sz w:val="22"/>
          <w:szCs w:val="22"/>
          <w:lang w:val="en-US"/>
          <w14:ligatures w14:val="none"/>
        </w:rPr>
      </w:pPr>
      <w:r>
        <w:rPr>
          <w:rFonts w:ascii="Calibri" w:eastAsia="MS Mincho" w:hAnsi="Calibri" w:cs="Calibri"/>
          <w:kern w:val="0"/>
          <w:sz w:val="22"/>
          <w:szCs w:val="22"/>
          <w:lang w:val="en-US"/>
          <w14:ligatures w14:val="none"/>
        </w:rPr>
        <w:t xml:space="preserve">Inglese: </w:t>
      </w:r>
      <w:r w:rsidR="00387407" w:rsidRPr="005C2237">
        <w:rPr>
          <w:rFonts w:ascii="Calibri" w:eastAsia="MS Mincho" w:hAnsi="Calibri" w:cs="Calibri"/>
          <w:kern w:val="0"/>
          <w:sz w:val="22"/>
          <w:szCs w:val="22"/>
          <w:lang w:val="en-US"/>
          <w14:ligatures w14:val="none"/>
        </w:rPr>
        <w:t>“Content created as part of the initiative "Discover Italy Together", promoted by the Ministry of Tourism</w:t>
      </w:r>
      <w:proofErr w:type="gramStart"/>
      <w:r w:rsidR="00387407" w:rsidRPr="005C2237">
        <w:rPr>
          <w:rFonts w:ascii="Calibri" w:eastAsia="MS Mincho" w:hAnsi="Calibri" w:cs="Calibri"/>
          <w:kern w:val="0"/>
          <w:sz w:val="22"/>
          <w:szCs w:val="22"/>
          <w:lang w:val="en-US"/>
          <w14:ligatures w14:val="none"/>
        </w:rPr>
        <w:t>”</w:t>
      </w:r>
      <w:r w:rsidR="00255567">
        <w:rPr>
          <w:rFonts w:ascii="Calibri" w:eastAsia="MS Mincho" w:hAnsi="Calibri" w:cs="Calibri"/>
          <w:kern w:val="0"/>
          <w:sz w:val="22"/>
          <w:szCs w:val="22"/>
          <w:lang w:val="en-US"/>
          <w14:ligatures w14:val="none"/>
        </w:rPr>
        <w:t>;</w:t>
      </w:r>
      <w:proofErr w:type="gramEnd"/>
    </w:p>
    <w:p w14:paraId="463D159C" w14:textId="4CB92E5D" w:rsidR="00C9166F" w:rsidRPr="00C9166F" w:rsidRDefault="00C9166F" w:rsidP="00A747E9">
      <w:pPr>
        <w:spacing w:line="276" w:lineRule="auto"/>
        <w:jc w:val="both"/>
        <w:rPr>
          <w:rFonts w:ascii="Calibri" w:eastAsia="MS Mincho" w:hAnsi="Calibri" w:cs="Calibri"/>
          <w:kern w:val="0"/>
          <w:sz w:val="22"/>
          <w:szCs w:val="22"/>
          <w14:ligatures w14:val="none"/>
        </w:rPr>
      </w:pPr>
      <w:sdt>
        <w:sdtPr>
          <w:rPr>
            <w:rFonts w:ascii="MS Gothic" w:eastAsia="MS Gothic" w:hAnsi="MS Gothic" w:cs="Calibri" w:hint="eastAsia"/>
            <w:kern w:val="0"/>
            <w14:ligatures w14:val="none"/>
          </w:rPr>
          <w:id w:val="-1025786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166F">
            <w:rPr>
              <w:rFonts w:ascii="MS Gothic" w:eastAsia="MS Gothic" w:hAnsi="MS Gothic" w:cs="Calibri" w:hint="eastAsia"/>
              <w:kern w:val="0"/>
              <w14:ligatures w14:val="none"/>
            </w:rPr>
            <w:t>☐</w:t>
          </w:r>
        </w:sdtContent>
      </w:sdt>
      <w:r w:rsidRPr="00C9166F">
        <w:rPr>
          <w:rFonts w:ascii="Calibri" w:eastAsia="MS Mincho" w:hAnsi="Calibri" w:cs="Calibri"/>
          <w:kern w:val="0"/>
          <w14:ligatures w14:val="none"/>
        </w:rPr>
        <w:t xml:space="preserve"> </w:t>
      </w:r>
      <w:r w:rsidRPr="00C9166F">
        <w:rPr>
          <w:rFonts w:ascii="Calibri" w:eastAsia="MS Mincho" w:hAnsi="Calibri" w:cs="Calibri"/>
          <w:kern w:val="0"/>
          <w:sz w:val="22"/>
          <w:szCs w:val="22"/>
          <w14:ligatures w14:val="none"/>
        </w:rPr>
        <w:t>che i contenuti possono essere utilizzati gratuitamente</w:t>
      </w:r>
      <w:r w:rsidR="00D52E6E">
        <w:rPr>
          <w:rFonts w:ascii="Calibri" w:eastAsia="MS Mincho" w:hAnsi="Calibri" w:cs="Calibri"/>
          <w:kern w:val="0"/>
          <w:sz w:val="22"/>
          <w:szCs w:val="22"/>
          <w14:ligatures w14:val="none"/>
        </w:rPr>
        <w:t>,</w:t>
      </w:r>
      <w:r w:rsidR="00D52E6E" w:rsidRPr="00D52E6E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a titolo discrezionale</w:t>
      </w:r>
      <w:r w:rsidR="00512165">
        <w:rPr>
          <w:rFonts w:ascii="Calibri" w:eastAsia="MS Mincho" w:hAnsi="Calibri" w:cs="Calibri"/>
          <w:kern w:val="0"/>
          <w:sz w:val="22"/>
          <w:szCs w:val="22"/>
          <w14:ligatures w14:val="none"/>
        </w:rPr>
        <w:t>,</w:t>
      </w:r>
      <w:r w:rsidRPr="00C9166F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dal Ministero del Turismo per finalità istituzionali</w:t>
      </w:r>
      <w:r w:rsidR="00A3699C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, </w:t>
      </w:r>
      <w:r w:rsidRPr="00C9166F">
        <w:rPr>
          <w:rFonts w:ascii="Calibri" w:eastAsia="MS Mincho" w:hAnsi="Calibri" w:cs="Calibri"/>
          <w:kern w:val="0"/>
          <w:sz w:val="22"/>
          <w:szCs w:val="22"/>
          <w14:ligatures w14:val="none"/>
        </w:rPr>
        <w:t>promozionali</w:t>
      </w:r>
      <w:r w:rsidR="00A3699C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e nell’ambito delle campagne </w:t>
      </w:r>
      <w:r w:rsidR="00D474AF">
        <w:rPr>
          <w:rFonts w:ascii="Calibri" w:eastAsia="MS Mincho" w:hAnsi="Calibri" w:cs="Calibri"/>
          <w:kern w:val="0"/>
          <w:sz w:val="22"/>
          <w:szCs w:val="22"/>
          <w14:ligatures w14:val="none"/>
        </w:rPr>
        <w:t>in collaborazione con ENIT</w:t>
      </w:r>
      <w:r w:rsidR="004E18DF">
        <w:rPr>
          <w:rFonts w:ascii="Calibri" w:eastAsia="MS Mincho" w:hAnsi="Calibri" w:cs="Calibri"/>
          <w:kern w:val="0"/>
          <w:sz w:val="22"/>
          <w:szCs w:val="22"/>
          <w14:ligatures w14:val="none"/>
        </w:rPr>
        <w:t>;</w:t>
      </w:r>
    </w:p>
    <w:p w14:paraId="2B651825" w14:textId="7F5FA9BB" w:rsidR="00D52E6E" w:rsidRPr="00D52E6E" w:rsidRDefault="00D52E6E" w:rsidP="00D52E6E">
      <w:pPr>
        <w:spacing w:line="276" w:lineRule="auto"/>
        <w:jc w:val="both"/>
        <w:rPr>
          <w:rFonts w:ascii="Calibri" w:eastAsia="MS Mincho" w:hAnsi="Calibri" w:cs="Calibri"/>
          <w:kern w:val="0"/>
          <w:sz w:val="22"/>
          <w:szCs w:val="22"/>
          <w14:ligatures w14:val="none"/>
        </w:rPr>
      </w:pPr>
      <w:sdt>
        <w:sdtPr>
          <w:rPr>
            <w:rFonts w:ascii="Calibri" w:eastAsia="MS Mincho" w:hAnsi="Calibri" w:cs="Calibri"/>
            <w:kern w:val="0"/>
            <w:sz w:val="22"/>
            <w:szCs w:val="22"/>
            <w14:ligatures w14:val="none"/>
          </w:rPr>
          <w:id w:val="-1801219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2E6E">
            <w:rPr>
              <w:rFonts w:ascii="Calibri" w:eastAsia="MS Mincho" w:hAnsi="Calibri" w:cs="Calibri" w:hint="eastAsia"/>
              <w:kern w:val="0"/>
              <w:sz w:val="22"/>
              <w:szCs w:val="22"/>
              <w14:ligatures w14:val="none"/>
            </w:rPr>
            <w:t>☐</w:t>
          </w:r>
        </w:sdtContent>
      </w:sdt>
      <w:r w:rsidRPr="00D52E6E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di essere consapevole che il Ministero del Turismo </w:t>
      </w:r>
      <w:r w:rsidRPr="00D52E6E">
        <w:rPr>
          <w:rFonts w:ascii="Calibri" w:eastAsia="MS Mincho" w:hAnsi="Calibri" w:cs="Calibri"/>
          <w:kern w:val="0"/>
          <w:sz w:val="22"/>
          <w:szCs w:val="22"/>
          <w14:ligatures w14:val="none"/>
        </w:rPr>
        <w:t>non è tenuto a garantirne la diffusione tramite i propri canali</w:t>
      </w:r>
      <w:r w:rsidR="00512165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dei contenuti prodotti;</w:t>
      </w:r>
    </w:p>
    <w:p w14:paraId="3072E1BB" w14:textId="57176E52" w:rsidR="00C9166F" w:rsidRDefault="00C9166F" w:rsidP="00A747E9">
      <w:pPr>
        <w:spacing w:line="276" w:lineRule="auto"/>
        <w:jc w:val="both"/>
        <w:rPr>
          <w:rFonts w:ascii="Calibri" w:eastAsia="MS Mincho" w:hAnsi="Calibri" w:cs="Calibri"/>
          <w:kern w:val="0"/>
          <w:sz w:val="22"/>
          <w:szCs w:val="22"/>
          <w14:ligatures w14:val="none"/>
        </w:rPr>
      </w:pPr>
      <w:sdt>
        <w:sdtPr>
          <w:rPr>
            <w:rFonts w:ascii="MS Gothic" w:eastAsia="MS Gothic" w:hAnsi="MS Gothic" w:cs="Calibri" w:hint="eastAsia"/>
            <w:kern w:val="0"/>
            <w14:ligatures w14:val="none"/>
          </w:rPr>
          <w:id w:val="403187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2CA">
            <w:rPr>
              <w:rFonts w:ascii="MS Gothic" w:eastAsia="MS Gothic" w:hAnsi="MS Gothic" w:cs="Calibri" w:hint="eastAsia"/>
              <w:kern w:val="0"/>
              <w14:ligatures w14:val="none"/>
            </w:rPr>
            <w:t>☐</w:t>
          </w:r>
        </w:sdtContent>
      </w:sdt>
      <w:r w:rsidRPr="00C9166F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che i contenuti rispettano </w:t>
      </w:r>
      <w:r w:rsidR="00D474AF">
        <w:rPr>
          <w:rFonts w:ascii="Calibri" w:eastAsia="MS Mincho" w:hAnsi="Calibri" w:cs="Calibri"/>
          <w:kern w:val="0"/>
          <w:sz w:val="22"/>
          <w:szCs w:val="22"/>
          <w14:ligatures w14:val="none"/>
        </w:rPr>
        <w:t>la norma vigente (</w:t>
      </w:r>
      <w:r w:rsidRPr="00C9166F">
        <w:rPr>
          <w:rFonts w:ascii="Calibri" w:eastAsia="MS Mincho" w:hAnsi="Calibri" w:cs="Calibri"/>
          <w:kern w:val="0"/>
          <w:sz w:val="22"/>
          <w:szCs w:val="22"/>
          <w14:ligatures w14:val="none"/>
        </w:rPr>
        <w:t>Reg. UE 2026/679 – GDPR, D. Lgs. N. 36/2023</w:t>
      </w:r>
      <w:r w:rsidR="00E164AE">
        <w:rPr>
          <w:rFonts w:ascii="Calibri" w:eastAsia="MS Mincho" w:hAnsi="Calibri" w:cs="Calibri"/>
          <w:kern w:val="0"/>
          <w:sz w:val="22"/>
          <w:szCs w:val="22"/>
          <w14:ligatures w14:val="none"/>
        </w:rPr>
        <w:t>)</w:t>
      </w:r>
      <w:r w:rsidR="0033718B">
        <w:rPr>
          <w:rFonts w:ascii="Calibri" w:eastAsia="MS Mincho" w:hAnsi="Calibri" w:cs="Calibri"/>
          <w:kern w:val="0"/>
          <w:sz w:val="22"/>
          <w:szCs w:val="22"/>
          <w14:ligatures w14:val="none"/>
        </w:rPr>
        <w:t>;</w:t>
      </w:r>
    </w:p>
    <w:p w14:paraId="7D97719C" w14:textId="3E5B557B" w:rsidR="0013268E" w:rsidRDefault="0013268E" w:rsidP="00A747E9">
      <w:pPr>
        <w:spacing w:line="276" w:lineRule="auto"/>
        <w:jc w:val="both"/>
        <w:rPr>
          <w:rFonts w:ascii="Calibri" w:eastAsia="MS Mincho" w:hAnsi="Calibri" w:cs="Calibri"/>
          <w:kern w:val="0"/>
          <w:sz w:val="22"/>
          <w:szCs w:val="22"/>
          <w14:ligatures w14:val="none"/>
        </w:rPr>
      </w:pPr>
      <w:sdt>
        <w:sdtPr>
          <w:rPr>
            <w:rFonts w:ascii="Calibri" w:eastAsia="MS Mincho" w:hAnsi="Calibri" w:cs="Calibri" w:hint="eastAsia"/>
            <w:kern w:val="0"/>
            <w:sz w:val="22"/>
            <w:szCs w:val="22"/>
            <w14:ligatures w14:val="none"/>
          </w:rPr>
          <w:id w:val="-1943985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268E">
            <w:rPr>
              <w:rFonts w:ascii="Calibri" w:eastAsia="MS Mincho" w:hAnsi="Calibri" w:cs="Calibri" w:hint="eastAsia"/>
              <w:kern w:val="0"/>
              <w:sz w:val="22"/>
              <w:szCs w:val="22"/>
              <w14:ligatures w14:val="none"/>
            </w:rPr>
            <w:t>☐</w:t>
          </w:r>
        </w:sdtContent>
      </w:sdt>
      <w:r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</w:t>
      </w:r>
      <w:r w:rsidR="00D16C63">
        <w:rPr>
          <w:rFonts w:ascii="Calibri" w:eastAsia="MS Mincho" w:hAnsi="Calibri" w:cs="Calibri"/>
          <w:kern w:val="0"/>
          <w:sz w:val="22"/>
          <w:szCs w:val="22"/>
          <w14:ligatures w14:val="none"/>
        </w:rPr>
        <w:t>di rispettare il principio del “non arrecare un danno significativo”</w:t>
      </w:r>
      <w:r w:rsidR="003C4231">
        <w:rPr>
          <w:rFonts w:ascii="Calibri" w:eastAsia="MS Mincho" w:hAnsi="Calibri" w:cs="Calibri"/>
          <w:kern w:val="0"/>
          <w:sz w:val="22"/>
          <w:szCs w:val="22"/>
          <w14:ligatures w14:val="none"/>
        </w:rPr>
        <w:t>, ai sensi del Regolamento UE 2020/852</w:t>
      </w:r>
      <w:r w:rsidR="00802768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(“Tassonomia per la finanza sostenibile”)</w:t>
      </w:r>
      <w:r w:rsidR="00906F8D">
        <w:rPr>
          <w:rFonts w:ascii="Calibri" w:eastAsia="MS Mincho" w:hAnsi="Calibri" w:cs="Calibri"/>
          <w:kern w:val="0"/>
          <w:sz w:val="22"/>
          <w:szCs w:val="22"/>
          <w14:ligatures w14:val="none"/>
        </w:rPr>
        <w:t>;</w:t>
      </w:r>
    </w:p>
    <w:p w14:paraId="26CE8A3A" w14:textId="753B0751" w:rsidR="003C5BAD" w:rsidRDefault="00D770A1" w:rsidP="00A747E9">
      <w:pPr>
        <w:spacing w:line="276" w:lineRule="auto"/>
        <w:jc w:val="both"/>
        <w:rPr>
          <w:rFonts w:ascii="Calibri" w:eastAsia="MS Mincho" w:hAnsi="Calibri" w:cs="Calibri"/>
          <w:kern w:val="0"/>
          <w:sz w:val="22"/>
          <w:szCs w:val="22"/>
          <w14:ligatures w14:val="none"/>
        </w:rPr>
      </w:pPr>
      <w:sdt>
        <w:sdtPr>
          <w:rPr>
            <w:rFonts w:ascii="MS Gothic" w:eastAsia="MS Gothic" w:hAnsi="MS Gothic" w:cs="Calibri" w:hint="eastAsia"/>
            <w:kern w:val="0"/>
            <w14:ligatures w14:val="none"/>
          </w:rPr>
          <w:id w:val="-1472588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kern w:val="0"/>
              <w14:ligatures w14:val="none"/>
            </w:rPr>
            <w:t>☐</w:t>
          </w:r>
        </w:sdtContent>
      </w:sdt>
      <w:r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</w:t>
      </w:r>
      <w:r w:rsidR="00322740">
        <w:rPr>
          <w:rFonts w:ascii="Calibri" w:eastAsia="MS Mincho" w:hAnsi="Calibri" w:cs="Calibri"/>
          <w:kern w:val="0"/>
          <w:sz w:val="22"/>
          <w:szCs w:val="22"/>
          <w14:ligatures w14:val="none"/>
        </w:rPr>
        <w:t>d</w:t>
      </w:r>
      <w:r w:rsidR="00322740" w:rsidRPr="00322740">
        <w:rPr>
          <w:rFonts w:ascii="Calibri" w:eastAsia="MS Mincho" w:hAnsi="Calibri" w:cs="Calibri"/>
          <w:kern w:val="0"/>
          <w:sz w:val="22"/>
          <w:szCs w:val="22"/>
          <w14:ligatures w14:val="none"/>
        </w:rPr>
        <w:t>i essere</w:t>
      </w:r>
      <w:r w:rsidR="00322740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</w:t>
      </w:r>
      <w:r w:rsidR="00E4318C">
        <w:rPr>
          <w:rFonts w:ascii="Calibri" w:eastAsia="MS Mincho" w:hAnsi="Calibri" w:cs="Calibri"/>
          <w:kern w:val="0"/>
          <w:sz w:val="22"/>
          <w:szCs w:val="22"/>
          <w14:ligatures w14:val="none"/>
        </w:rPr>
        <w:t>conforme agli</w:t>
      </w:r>
      <w:r w:rsidR="00322740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obblighi previsti dell’Avviso, incluse le clausole di </w:t>
      </w:r>
      <w:r w:rsidR="00956296">
        <w:rPr>
          <w:rFonts w:ascii="Calibri" w:eastAsia="MS Mincho" w:hAnsi="Calibri" w:cs="Calibri"/>
          <w:kern w:val="0"/>
          <w:sz w:val="22"/>
          <w:szCs w:val="22"/>
          <w14:ligatures w14:val="none"/>
        </w:rPr>
        <w:t>trasparenza, qualità, tutela dell’immagine del MiTur e aggiornamento dei dati</w:t>
      </w:r>
      <w:r w:rsidR="00D62CE4">
        <w:rPr>
          <w:rFonts w:ascii="Calibri" w:eastAsia="MS Mincho" w:hAnsi="Calibri" w:cs="Calibri"/>
          <w:kern w:val="0"/>
          <w:sz w:val="22"/>
          <w:szCs w:val="22"/>
          <w14:ligatures w14:val="none"/>
        </w:rPr>
        <w:t>;</w:t>
      </w:r>
    </w:p>
    <w:p w14:paraId="4AA551EE" w14:textId="2C13703E" w:rsidR="00D459B8" w:rsidRDefault="00D459B8" w:rsidP="00A747E9">
      <w:pPr>
        <w:spacing w:line="276" w:lineRule="auto"/>
        <w:jc w:val="both"/>
        <w:rPr>
          <w:rFonts w:ascii="Calibri" w:eastAsia="MS Mincho" w:hAnsi="Calibri" w:cs="Calibri"/>
          <w:kern w:val="0"/>
          <w:sz w:val="22"/>
          <w:szCs w:val="22"/>
          <w14:ligatures w14:val="none"/>
        </w:rPr>
      </w:pPr>
      <w:sdt>
        <w:sdtPr>
          <w:rPr>
            <w:rFonts w:ascii="Calibri" w:eastAsia="MS Mincho" w:hAnsi="Calibri" w:cs="Calibri" w:hint="eastAsia"/>
            <w:kern w:val="0"/>
            <w:sz w:val="22"/>
            <w:szCs w:val="22"/>
            <w14:ligatures w14:val="none"/>
          </w:rPr>
          <w:id w:val="1836101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90C">
            <w:rPr>
              <w:rFonts w:ascii="MS Gothic" w:eastAsia="MS Gothic" w:hAnsi="MS Gothic" w:cs="Calibri" w:hint="eastAsia"/>
              <w:kern w:val="0"/>
              <w:sz w:val="22"/>
              <w:szCs w:val="22"/>
              <w14:ligatures w14:val="none"/>
            </w:rPr>
            <w:t>☐</w:t>
          </w:r>
        </w:sdtContent>
      </w:sdt>
      <w:r w:rsidRPr="007706A0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 </w:t>
      </w:r>
      <w:r w:rsidR="00D40468" w:rsidRPr="007706A0">
        <w:rPr>
          <w:rFonts w:ascii="Calibri" w:eastAsia="MS Mincho" w:hAnsi="Calibri" w:cs="Calibri"/>
          <w:kern w:val="0"/>
          <w:sz w:val="22"/>
          <w:szCs w:val="22"/>
          <w14:ligatures w14:val="none"/>
        </w:rPr>
        <w:t xml:space="preserve">di </w:t>
      </w:r>
      <w:r w:rsidR="00904CEB" w:rsidRPr="007706A0">
        <w:rPr>
          <w:rFonts w:ascii="Calibri" w:eastAsia="MS Mincho" w:hAnsi="Calibri" w:cs="Calibri"/>
          <w:kern w:val="0"/>
          <w:sz w:val="22"/>
          <w:szCs w:val="22"/>
          <w14:ligatures w14:val="none"/>
        </w:rPr>
        <w:t>essere consapevole che il presente documento non costituisce proposta contrattuale, ai sensi dell’art 16 dell’Avviso</w:t>
      </w:r>
      <w:r w:rsidR="00512165">
        <w:rPr>
          <w:rFonts w:ascii="Calibri" w:eastAsia="MS Mincho" w:hAnsi="Calibri" w:cs="Calibri"/>
          <w:kern w:val="0"/>
          <w:sz w:val="22"/>
          <w:szCs w:val="22"/>
          <w14:ligatures w14:val="none"/>
        </w:rPr>
        <w:t>.</w:t>
      </w:r>
    </w:p>
    <w:p w14:paraId="09B32C6E" w14:textId="75E4295E" w:rsidR="007E5B98" w:rsidRPr="007E5B98" w:rsidRDefault="007E5B98" w:rsidP="007E5B98"/>
    <w:p w14:paraId="1E78E989" w14:textId="77777777" w:rsidR="00EB3D20" w:rsidRDefault="00EB3D20" w:rsidP="007E5B98">
      <w:pPr>
        <w:rPr>
          <w:b/>
          <w:bCs/>
        </w:rPr>
      </w:pPr>
    </w:p>
    <w:p w14:paraId="2014F4A3" w14:textId="3032C515" w:rsidR="003D098F" w:rsidRPr="00CA63E5" w:rsidRDefault="007E5B98" w:rsidP="005B521D">
      <w:r w:rsidRPr="007E5B98">
        <w:rPr>
          <w:b/>
          <w:bCs/>
        </w:rPr>
        <w:t>Data</w:t>
      </w:r>
      <w:r w:rsidRPr="007E5B98">
        <w:t xml:space="preserve"> ________________</w:t>
      </w:r>
      <w:r w:rsidRPr="007E5B98">
        <w:br/>
      </w:r>
      <w:r w:rsidRPr="007E5B98">
        <w:rPr>
          <w:b/>
          <w:bCs/>
        </w:rPr>
        <w:t>Firma digitale</w:t>
      </w:r>
      <w:r w:rsidRPr="007E5B98">
        <w:t xml:space="preserve"> ______________________________________</w:t>
      </w:r>
      <w:r w:rsidRPr="007E5B98">
        <w:br/>
      </w:r>
      <w:r w:rsidRPr="007E5B98">
        <w:rPr>
          <w:i/>
          <w:iCs/>
        </w:rPr>
        <w:t>(</w:t>
      </w:r>
      <w:r w:rsidR="00E30AB8" w:rsidRPr="00E30AB8">
        <w:rPr>
          <w:i/>
          <w:iCs/>
        </w:rPr>
        <w:t>Soggetto</w:t>
      </w:r>
      <w:r w:rsidRPr="007E5B98">
        <w:rPr>
          <w:i/>
          <w:iCs/>
        </w:rPr>
        <w:t xml:space="preserve"> richiedente / </w:t>
      </w:r>
      <w:r w:rsidR="00E30AB8" w:rsidRPr="00E30AB8">
        <w:rPr>
          <w:i/>
          <w:iCs/>
        </w:rPr>
        <w:t>Rappresentante</w:t>
      </w:r>
      <w:r w:rsidRPr="007E5B98">
        <w:rPr>
          <w:i/>
          <w:iCs/>
        </w:rPr>
        <w:t xml:space="preserve"> legale</w:t>
      </w:r>
      <w:r w:rsidR="00E30AB8" w:rsidRPr="00E30AB8">
        <w:rPr>
          <w:i/>
          <w:iCs/>
        </w:rPr>
        <w:t>/ Delegato</w:t>
      </w:r>
      <w:r w:rsidRPr="007E5B98">
        <w:rPr>
          <w:i/>
          <w:iCs/>
        </w:rPr>
        <w:t>)</w:t>
      </w:r>
      <w:r w:rsidR="00496285">
        <w:rPr>
          <w:noProof/>
        </w:rPr>
        <w:drawing>
          <wp:anchor distT="0" distB="0" distL="114300" distR="114300" simplePos="0" relativeHeight="251658240" behindDoc="0" locked="0" layoutInCell="1" allowOverlap="1" wp14:anchorId="1EF652FC" wp14:editId="263875DC">
            <wp:simplePos x="0" y="0"/>
            <wp:positionH relativeFrom="page">
              <wp:posOffset>424815</wp:posOffset>
            </wp:positionH>
            <wp:positionV relativeFrom="line">
              <wp:posOffset>8347710</wp:posOffset>
            </wp:positionV>
            <wp:extent cx="1460500" cy="415290"/>
            <wp:effectExtent l="0" t="0" r="6350" b="3810"/>
            <wp:wrapNone/>
            <wp:docPr id="952905776" name="Picture 108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08" descr="A close-up of a 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41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6285">
        <w:rPr>
          <w:noProof/>
        </w:rPr>
        <w:drawing>
          <wp:anchor distT="0" distB="0" distL="114300" distR="114300" simplePos="0" relativeHeight="251658241" behindDoc="1" locked="0" layoutInCell="1" allowOverlap="1" wp14:anchorId="51E655E3" wp14:editId="3D0C7B7E">
            <wp:simplePos x="0" y="0"/>
            <wp:positionH relativeFrom="column">
              <wp:posOffset>1139825</wp:posOffset>
            </wp:positionH>
            <wp:positionV relativeFrom="paragraph">
              <wp:posOffset>8334375</wp:posOffset>
            </wp:positionV>
            <wp:extent cx="1503045" cy="506095"/>
            <wp:effectExtent l="0" t="0" r="1905" b="8255"/>
            <wp:wrapNone/>
            <wp:docPr id="805993726" name="Immagine 2" descr="CHIARIMENTI SULLA PROCEDURA TELEMATICA DI ASSEGNAZIONE DEL C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IARIMENTI SULLA PROCEDURA TELEMATICA DI ASSEGNAZIONE DEL CI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0304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3D098F" w:rsidRPr="00CA63E5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B777B" w14:textId="77777777" w:rsidR="00C26D05" w:rsidRDefault="00C26D05" w:rsidP="009F4BB3">
      <w:pPr>
        <w:spacing w:after="0" w:line="240" w:lineRule="auto"/>
      </w:pPr>
      <w:r>
        <w:separator/>
      </w:r>
    </w:p>
  </w:endnote>
  <w:endnote w:type="continuationSeparator" w:id="0">
    <w:p w14:paraId="15053F0D" w14:textId="77777777" w:rsidR="00C26D05" w:rsidRDefault="00C26D05" w:rsidP="009F4BB3">
      <w:pPr>
        <w:spacing w:after="0" w:line="240" w:lineRule="auto"/>
      </w:pPr>
      <w:r>
        <w:continuationSeparator/>
      </w:r>
    </w:p>
  </w:endnote>
  <w:endnote w:type="continuationNotice" w:id="1">
    <w:p w14:paraId="00E25637" w14:textId="77777777" w:rsidR="00C26D05" w:rsidRDefault="00C26D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34EFB" w14:textId="77777777" w:rsidR="00C26D05" w:rsidRDefault="00C26D05" w:rsidP="009F4BB3">
      <w:pPr>
        <w:spacing w:after="0" w:line="240" w:lineRule="auto"/>
      </w:pPr>
      <w:r>
        <w:separator/>
      </w:r>
    </w:p>
  </w:footnote>
  <w:footnote w:type="continuationSeparator" w:id="0">
    <w:p w14:paraId="4D5A7E8F" w14:textId="77777777" w:rsidR="00C26D05" w:rsidRDefault="00C26D05" w:rsidP="009F4BB3">
      <w:pPr>
        <w:spacing w:after="0" w:line="240" w:lineRule="auto"/>
      </w:pPr>
      <w:r>
        <w:continuationSeparator/>
      </w:r>
    </w:p>
  </w:footnote>
  <w:footnote w:type="continuationNotice" w:id="1">
    <w:p w14:paraId="1C63B73A" w14:textId="77777777" w:rsidR="00C26D05" w:rsidRDefault="00C26D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06F1B" w14:textId="2B5A6BA3" w:rsidR="00722B99" w:rsidRPr="00722B99" w:rsidRDefault="00E925DA" w:rsidP="00722B99">
    <w:pPr>
      <w:pStyle w:val="Intestazione"/>
      <w:rPr>
        <w:b/>
        <w:lang w:val="en-US"/>
      </w:rPr>
    </w:pPr>
    <w:r w:rsidRPr="002A7322">
      <w:rPr>
        <w:rFonts w:ascii="Calibri" w:eastAsia="MS Mincho" w:hAnsi="Calibri" w:cs="Arial"/>
        <w:noProof/>
        <w:kern w:val="0"/>
        <w:sz w:val="22"/>
        <w:szCs w:val="22"/>
        <w:lang w:val="en-US"/>
        <w14:ligatures w14:val="none"/>
      </w:rPr>
      <w:drawing>
        <wp:anchor distT="0" distB="0" distL="114300" distR="114300" simplePos="0" relativeHeight="251658240" behindDoc="0" locked="0" layoutInCell="1" allowOverlap="1" wp14:anchorId="6C3E8455" wp14:editId="20D29B50">
          <wp:simplePos x="0" y="0"/>
          <wp:positionH relativeFrom="page">
            <wp:posOffset>3658235</wp:posOffset>
          </wp:positionH>
          <wp:positionV relativeFrom="line">
            <wp:posOffset>52070</wp:posOffset>
          </wp:positionV>
          <wp:extent cx="1460500" cy="415290"/>
          <wp:effectExtent l="0" t="0" r="6350" b="3810"/>
          <wp:wrapNone/>
          <wp:docPr id="1625970833" name="Picture 108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Picture 108" descr="A close-up of a logo&#10;&#10;Description automatically generate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00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7322">
      <w:rPr>
        <w:rFonts w:ascii="Calibri" w:eastAsia="MS Mincho" w:hAnsi="Calibri" w:cs="Arial"/>
        <w:noProof/>
        <w:kern w:val="0"/>
        <w:sz w:val="22"/>
        <w:szCs w:val="22"/>
        <w:lang w:val="en-US"/>
        <w14:ligatures w14:val="none"/>
      </w:rPr>
      <w:drawing>
        <wp:anchor distT="0" distB="0" distL="114300" distR="114300" simplePos="0" relativeHeight="251658241" behindDoc="1" locked="0" layoutInCell="1" allowOverlap="1" wp14:anchorId="646916BD" wp14:editId="0659099E">
          <wp:simplePos x="0" y="0"/>
          <wp:positionH relativeFrom="column">
            <wp:posOffset>4541943</wp:posOffset>
          </wp:positionH>
          <wp:positionV relativeFrom="paragraph">
            <wp:posOffset>24765</wp:posOffset>
          </wp:positionV>
          <wp:extent cx="1503045" cy="506095"/>
          <wp:effectExtent l="0" t="0" r="1905" b="8255"/>
          <wp:wrapNone/>
          <wp:docPr id="799155516" name="Immagine 2" descr="CHIARIMENTI SULLA PROCEDURA TELEMATICA DI ASSEGNAZIONE DEL 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IARIMENTI SULLA PROCEDURA TELEMATICA DI ASSEGNAZIONE DEL CI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5"/>
                  <a:stretch/>
                </pic:blipFill>
                <pic:spPr bwMode="auto">
                  <a:xfrm>
                    <a:off x="0" y="0"/>
                    <a:ext cx="150304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535F76" w14:textId="5A9EDF42" w:rsidR="00722B99" w:rsidRPr="00722B99" w:rsidRDefault="00722B99" w:rsidP="00722B99">
    <w:pPr>
      <w:pStyle w:val="Intestazione"/>
      <w:rPr>
        <w:b/>
        <w:lang w:val="en-US"/>
      </w:rPr>
    </w:pPr>
  </w:p>
  <w:p w14:paraId="1F820710" w14:textId="77777777" w:rsidR="00722B99" w:rsidRPr="00722B99" w:rsidRDefault="00722B99" w:rsidP="00722B99">
    <w:pPr>
      <w:pStyle w:val="Intestazione"/>
      <w:rPr>
        <w:b/>
        <w:lang w:val="en-US"/>
      </w:rPr>
    </w:pPr>
  </w:p>
  <w:p w14:paraId="44A43232" w14:textId="77777777" w:rsidR="00722B99" w:rsidRDefault="00722B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1659"/>
    <w:multiLevelType w:val="multilevel"/>
    <w:tmpl w:val="1C2E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004DB"/>
    <w:multiLevelType w:val="hybridMultilevel"/>
    <w:tmpl w:val="B172C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63A7"/>
    <w:multiLevelType w:val="hybridMultilevel"/>
    <w:tmpl w:val="4C96947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16F9D"/>
    <w:multiLevelType w:val="multilevel"/>
    <w:tmpl w:val="4500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B3364"/>
    <w:multiLevelType w:val="hybridMultilevel"/>
    <w:tmpl w:val="6682D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37DDE"/>
    <w:multiLevelType w:val="hybridMultilevel"/>
    <w:tmpl w:val="E73EB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67479"/>
    <w:multiLevelType w:val="multilevel"/>
    <w:tmpl w:val="21A6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B53CD8"/>
    <w:multiLevelType w:val="hybridMultilevel"/>
    <w:tmpl w:val="E04A1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3014E"/>
    <w:multiLevelType w:val="multilevel"/>
    <w:tmpl w:val="7EDC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926B80"/>
    <w:multiLevelType w:val="hybridMultilevel"/>
    <w:tmpl w:val="CA26A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90F7B"/>
    <w:multiLevelType w:val="hybridMultilevel"/>
    <w:tmpl w:val="4B127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A677B"/>
    <w:multiLevelType w:val="multilevel"/>
    <w:tmpl w:val="3EA00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8E70E8"/>
    <w:multiLevelType w:val="multilevel"/>
    <w:tmpl w:val="879A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2D5248"/>
    <w:multiLevelType w:val="hybridMultilevel"/>
    <w:tmpl w:val="3E5A7C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66859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2095486">
    <w:abstractNumId w:val="0"/>
  </w:num>
  <w:num w:numId="3" w16cid:durableId="2108115643">
    <w:abstractNumId w:val="8"/>
  </w:num>
  <w:num w:numId="4" w16cid:durableId="621033715">
    <w:abstractNumId w:val="3"/>
  </w:num>
  <w:num w:numId="5" w16cid:durableId="550961516">
    <w:abstractNumId w:val="12"/>
  </w:num>
  <w:num w:numId="6" w16cid:durableId="898367849">
    <w:abstractNumId w:val="6"/>
  </w:num>
  <w:num w:numId="7" w16cid:durableId="169079030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57997137">
    <w:abstractNumId w:val="7"/>
  </w:num>
  <w:num w:numId="9" w16cid:durableId="258372612">
    <w:abstractNumId w:val="13"/>
  </w:num>
  <w:num w:numId="10" w16cid:durableId="21019032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175463">
    <w:abstractNumId w:val="9"/>
  </w:num>
  <w:num w:numId="12" w16cid:durableId="185169832">
    <w:abstractNumId w:val="4"/>
  </w:num>
  <w:num w:numId="13" w16cid:durableId="40568947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367944381">
    <w:abstractNumId w:val="1"/>
  </w:num>
  <w:num w:numId="15" w16cid:durableId="14575464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97103933">
    <w:abstractNumId w:val="10"/>
  </w:num>
  <w:num w:numId="17" w16cid:durableId="959411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3E5"/>
    <w:rsid w:val="00007A34"/>
    <w:rsid w:val="00010E56"/>
    <w:rsid w:val="00012634"/>
    <w:rsid w:val="00012F95"/>
    <w:rsid w:val="00013ECC"/>
    <w:rsid w:val="000146B3"/>
    <w:rsid w:val="0002007F"/>
    <w:rsid w:val="0002719B"/>
    <w:rsid w:val="000279B4"/>
    <w:rsid w:val="00035B5E"/>
    <w:rsid w:val="000369B2"/>
    <w:rsid w:val="00046E54"/>
    <w:rsid w:val="00050874"/>
    <w:rsid w:val="00053F19"/>
    <w:rsid w:val="00055E25"/>
    <w:rsid w:val="000667E6"/>
    <w:rsid w:val="00072215"/>
    <w:rsid w:val="000747A9"/>
    <w:rsid w:val="00076379"/>
    <w:rsid w:val="0008164A"/>
    <w:rsid w:val="00081DF3"/>
    <w:rsid w:val="00082150"/>
    <w:rsid w:val="00082FE2"/>
    <w:rsid w:val="00084FF3"/>
    <w:rsid w:val="00087B8E"/>
    <w:rsid w:val="0009035F"/>
    <w:rsid w:val="00090968"/>
    <w:rsid w:val="00094B73"/>
    <w:rsid w:val="000962E6"/>
    <w:rsid w:val="000A31DF"/>
    <w:rsid w:val="000A52BF"/>
    <w:rsid w:val="000A5E0C"/>
    <w:rsid w:val="000B06B2"/>
    <w:rsid w:val="000B5825"/>
    <w:rsid w:val="000B643E"/>
    <w:rsid w:val="000B7738"/>
    <w:rsid w:val="000B7857"/>
    <w:rsid w:val="000C0F7F"/>
    <w:rsid w:val="000C1EC7"/>
    <w:rsid w:val="000C52B6"/>
    <w:rsid w:val="000C67F3"/>
    <w:rsid w:val="000C7944"/>
    <w:rsid w:val="000D3D6E"/>
    <w:rsid w:val="000E3C84"/>
    <w:rsid w:val="000E51C6"/>
    <w:rsid w:val="000E5D40"/>
    <w:rsid w:val="000E7945"/>
    <w:rsid w:val="000E7C26"/>
    <w:rsid w:val="000F435E"/>
    <w:rsid w:val="000F7B61"/>
    <w:rsid w:val="00100D1C"/>
    <w:rsid w:val="00103496"/>
    <w:rsid w:val="001062BA"/>
    <w:rsid w:val="00106769"/>
    <w:rsid w:val="0011340F"/>
    <w:rsid w:val="0012035E"/>
    <w:rsid w:val="00122CAA"/>
    <w:rsid w:val="00125A69"/>
    <w:rsid w:val="0013268E"/>
    <w:rsid w:val="00135011"/>
    <w:rsid w:val="00135B46"/>
    <w:rsid w:val="00144F99"/>
    <w:rsid w:val="001458BE"/>
    <w:rsid w:val="00160BC8"/>
    <w:rsid w:val="00163310"/>
    <w:rsid w:val="001717C0"/>
    <w:rsid w:val="00172CFE"/>
    <w:rsid w:val="00174E0B"/>
    <w:rsid w:val="001761BD"/>
    <w:rsid w:val="00181134"/>
    <w:rsid w:val="00182E72"/>
    <w:rsid w:val="0019181E"/>
    <w:rsid w:val="00191843"/>
    <w:rsid w:val="00192E61"/>
    <w:rsid w:val="001946B9"/>
    <w:rsid w:val="001972E4"/>
    <w:rsid w:val="001A3D0B"/>
    <w:rsid w:val="001A5535"/>
    <w:rsid w:val="001A5963"/>
    <w:rsid w:val="001B0D34"/>
    <w:rsid w:val="001B26A8"/>
    <w:rsid w:val="001B2A41"/>
    <w:rsid w:val="001B366C"/>
    <w:rsid w:val="001B5C70"/>
    <w:rsid w:val="001B61BE"/>
    <w:rsid w:val="001C12AD"/>
    <w:rsid w:val="001C236D"/>
    <w:rsid w:val="001C7918"/>
    <w:rsid w:val="001D3E96"/>
    <w:rsid w:val="001D62FE"/>
    <w:rsid w:val="001E1D23"/>
    <w:rsid w:val="001E2B68"/>
    <w:rsid w:val="001E3D6D"/>
    <w:rsid w:val="001E40E5"/>
    <w:rsid w:val="001E7F0D"/>
    <w:rsid w:val="001F0B6F"/>
    <w:rsid w:val="001F7A25"/>
    <w:rsid w:val="00201F0B"/>
    <w:rsid w:val="0020349B"/>
    <w:rsid w:val="00206C8A"/>
    <w:rsid w:val="00210910"/>
    <w:rsid w:val="002121FF"/>
    <w:rsid w:val="002201E8"/>
    <w:rsid w:val="00220A1F"/>
    <w:rsid w:val="00221CC5"/>
    <w:rsid w:val="00223B9A"/>
    <w:rsid w:val="00226CF5"/>
    <w:rsid w:val="00227BA5"/>
    <w:rsid w:val="00227FDC"/>
    <w:rsid w:val="002303A2"/>
    <w:rsid w:val="0023099A"/>
    <w:rsid w:val="00240D28"/>
    <w:rsid w:val="0024508E"/>
    <w:rsid w:val="002466D1"/>
    <w:rsid w:val="00246C73"/>
    <w:rsid w:val="0024720B"/>
    <w:rsid w:val="00252276"/>
    <w:rsid w:val="002547BD"/>
    <w:rsid w:val="00255567"/>
    <w:rsid w:val="00257312"/>
    <w:rsid w:val="00262B54"/>
    <w:rsid w:val="0026341E"/>
    <w:rsid w:val="0026509E"/>
    <w:rsid w:val="00266D82"/>
    <w:rsid w:val="00266EF2"/>
    <w:rsid w:val="00272802"/>
    <w:rsid w:val="00272E8C"/>
    <w:rsid w:val="00274F89"/>
    <w:rsid w:val="002758B6"/>
    <w:rsid w:val="002779B3"/>
    <w:rsid w:val="0028359D"/>
    <w:rsid w:val="00283738"/>
    <w:rsid w:val="002866B7"/>
    <w:rsid w:val="0028682F"/>
    <w:rsid w:val="00294003"/>
    <w:rsid w:val="002951BA"/>
    <w:rsid w:val="002A5485"/>
    <w:rsid w:val="002A7322"/>
    <w:rsid w:val="002A770D"/>
    <w:rsid w:val="002A7A19"/>
    <w:rsid w:val="002B0B86"/>
    <w:rsid w:val="002C4314"/>
    <w:rsid w:val="002C4864"/>
    <w:rsid w:val="002C7C7A"/>
    <w:rsid w:val="002D044A"/>
    <w:rsid w:val="002D2E36"/>
    <w:rsid w:val="002D38B7"/>
    <w:rsid w:val="002D67FA"/>
    <w:rsid w:val="002E0F35"/>
    <w:rsid w:val="002E19C7"/>
    <w:rsid w:val="002E3692"/>
    <w:rsid w:val="002E62EF"/>
    <w:rsid w:val="002E6E73"/>
    <w:rsid w:val="002F7CF3"/>
    <w:rsid w:val="0030123A"/>
    <w:rsid w:val="00305EE8"/>
    <w:rsid w:val="0031445B"/>
    <w:rsid w:val="003151C8"/>
    <w:rsid w:val="00320D94"/>
    <w:rsid w:val="00322598"/>
    <w:rsid w:val="00322740"/>
    <w:rsid w:val="00332DB9"/>
    <w:rsid w:val="00333126"/>
    <w:rsid w:val="00333CC9"/>
    <w:rsid w:val="00335C6A"/>
    <w:rsid w:val="0033718B"/>
    <w:rsid w:val="00340C87"/>
    <w:rsid w:val="003438E7"/>
    <w:rsid w:val="0034570D"/>
    <w:rsid w:val="00345BB7"/>
    <w:rsid w:val="00347161"/>
    <w:rsid w:val="00351625"/>
    <w:rsid w:val="00354A1E"/>
    <w:rsid w:val="0035628A"/>
    <w:rsid w:val="003617CF"/>
    <w:rsid w:val="00372C6A"/>
    <w:rsid w:val="0038484D"/>
    <w:rsid w:val="00385298"/>
    <w:rsid w:val="00386F75"/>
    <w:rsid w:val="00387407"/>
    <w:rsid w:val="00392F03"/>
    <w:rsid w:val="003A200F"/>
    <w:rsid w:val="003A2F42"/>
    <w:rsid w:val="003A3085"/>
    <w:rsid w:val="003A3FAF"/>
    <w:rsid w:val="003A4048"/>
    <w:rsid w:val="003A405C"/>
    <w:rsid w:val="003A594D"/>
    <w:rsid w:val="003A68F3"/>
    <w:rsid w:val="003A726E"/>
    <w:rsid w:val="003A794A"/>
    <w:rsid w:val="003B3D6C"/>
    <w:rsid w:val="003B48BC"/>
    <w:rsid w:val="003C189E"/>
    <w:rsid w:val="003C4231"/>
    <w:rsid w:val="003C5BAD"/>
    <w:rsid w:val="003C6041"/>
    <w:rsid w:val="003D098F"/>
    <w:rsid w:val="003D1D53"/>
    <w:rsid w:val="003D33EB"/>
    <w:rsid w:val="003D56FB"/>
    <w:rsid w:val="003D60A8"/>
    <w:rsid w:val="003E04DD"/>
    <w:rsid w:val="003E0FE3"/>
    <w:rsid w:val="003E2CBC"/>
    <w:rsid w:val="003E5F21"/>
    <w:rsid w:val="003E6C33"/>
    <w:rsid w:val="003E7642"/>
    <w:rsid w:val="003F48E9"/>
    <w:rsid w:val="003F6BB6"/>
    <w:rsid w:val="004016CC"/>
    <w:rsid w:val="00401C99"/>
    <w:rsid w:val="00402F73"/>
    <w:rsid w:val="0040362C"/>
    <w:rsid w:val="00403CF7"/>
    <w:rsid w:val="00403EAB"/>
    <w:rsid w:val="004068CE"/>
    <w:rsid w:val="0040740F"/>
    <w:rsid w:val="00407831"/>
    <w:rsid w:val="00411483"/>
    <w:rsid w:val="00416E3A"/>
    <w:rsid w:val="00417B22"/>
    <w:rsid w:val="00420044"/>
    <w:rsid w:val="0042274F"/>
    <w:rsid w:val="0042451C"/>
    <w:rsid w:val="00425E5B"/>
    <w:rsid w:val="004279C5"/>
    <w:rsid w:val="00430840"/>
    <w:rsid w:val="00431F37"/>
    <w:rsid w:val="0043385E"/>
    <w:rsid w:val="004349FF"/>
    <w:rsid w:val="00436A19"/>
    <w:rsid w:val="00437CF1"/>
    <w:rsid w:val="00437FCC"/>
    <w:rsid w:val="00443D8C"/>
    <w:rsid w:val="00454262"/>
    <w:rsid w:val="00455EA8"/>
    <w:rsid w:val="004654DE"/>
    <w:rsid w:val="00465C34"/>
    <w:rsid w:val="00477AAD"/>
    <w:rsid w:val="00480E55"/>
    <w:rsid w:val="004869D7"/>
    <w:rsid w:val="004901E1"/>
    <w:rsid w:val="00491382"/>
    <w:rsid w:val="00496285"/>
    <w:rsid w:val="004B0929"/>
    <w:rsid w:val="004B43A0"/>
    <w:rsid w:val="004B5166"/>
    <w:rsid w:val="004B6251"/>
    <w:rsid w:val="004B65D9"/>
    <w:rsid w:val="004C108A"/>
    <w:rsid w:val="004C34FF"/>
    <w:rsid w:val="004C4969"/>
    <w:rsid w:val="004D105A"/>
    <w:rsid w:val="004D5F20"/>
    <w:rsid w:val="004E058C"/>
    <w:rsid w:val="004E18DF"/>
    <w:rsid w:val="004F08B8"/>
    <w:rsid w:val="0050612E"/>
    <w:rsid w:val="0050764C"/>
    <w:rsid w:val="0051012B"/>
    <w:rsid w:val="00512165"/>
    <w:rsid w:val="005155D1"/>
    <w:rsid w:val="005213B6"/>
    <w:rsid w:val="00521AD9"/>
    <w:rsid w:val="0052314D"/>
    <w:rsid w:val="005239DA"/>
    <w:rsid w:val="005259D9"/>
    <w:rsid w:val="00534105"/>
    <w:rsid w:val="00543262"/>
    <w:rsid w:val="005462DE"/>
    <w:rsid w:val="005468E4"/>
    <w:rsid w:val="005476EB"/>
    <w:rsid w:val="0055191D"/>
    <w:rsid w:val="00552702"/>
    <w:rsid w:val="0055511A"/>
    <w:rsid w:val="00556024"/>
    <w:rsid w:val="00556E8B"/>
    <w:rsid w:val="00560F31"/>
    <w:rsid w:val="00562AE2"/>
    <w:rsid w:val="005678FE"/>
    <w:rsid w:val="00571458"/>
    <w:rsid w:val="0057228D"/>
    <w:rsid w:val="0057405C"/>
    <w:rsid w:val="0057519C"/>
    <w:rsid w:val="005751FB"/>
    <w:rsid w:val="00577837"/>
    <w:rsid w:val="0058103F"/>
    <w:rsid w:val="00581D91"/>
    <w:rsid w:val="00583160"/>
    <w:rsid w:val="00583447"/>
    <w:rsid w:val="00583A4B"/>
    <w:rsid w:val="00585EDA"/>
    <w:rsid w:val="00596C17"/>
    <w:rsid w:val="005A179E"/>
    <w:rsid w:val="005A1EC6"/>
    <w:rsid w:val="005A2864"/>
    <w:rsid w:val="005A53AB"/>
    <w:rsid w:val="005A7EDE"/>
    <w:rsid w:val="005B0334"/>
    <w:rsid w:val="005B1B47"/>
    <w:rsid w:val="005B1EB5"/>
    <w:rsid w:val="005B2158"/>
    <w:rsid w:val="005B2695"/>
    <w:rsid w:val="005B38F4"/>
    <w:rsid w:val="005B521D"/>
    <w:rsid w:val="005B6AD9"/>
    <w:rsid w:val="005B7FCA"/>
    <w:rsid w:val="005C2237"/>
    <w:rsid w:val="005C439E"/>
    <w:rsid w:val="005C6547"/>
    <w:rsid w:val="005D0008"/>
    <w:rsid w:val="005D01D9"/>
    <w:rsid w:val="005D0E1C"/>
    <w:rsid w:val="005E0081"/>
    <w:rsid w:val="005E0BA1"/>
    <w:rsid w:val="005E0FFB"/>
    <w:rsid w:val="005E2A1F"/>
    <w:rsid w:val="005F7C0F"/>
    <w:rsid w:val="006001DD"/>
    <w:rsid w:val="00600305"/>
    <w:rsid w:val="00601864"/>
    <w:rsid w:val="00605A34"/>
    <w:rsid w:val="00610D92"/>
    <w:rsid w:val="00612DAB"/>
    <w:rsid w:val="00615481"/>
    <w:rsid w:val="00624B60"/>
    <w:rsid w:val="00631986"/>
    <w:rsid w:val="00632B9E"/>
    <w:rsid w:val="00633EAF"/>
    <w:rsid w:val="006500FA"/>
    <w:rsid w:val="0065302D"/>
    <w:rsid w:val="006566CE"/>
    <w:rsid w:val="00664AD0"/>
    <w:rsid w:val="0066509A"/>
    <w:rsid w:val="006668CE"/>
    <w:rsid w:val="006702B2"/>
    <w:rsid w:val="00671932"/>
    <w:rsid w:val="00673134"/>
    <w:rsid w:val="006749E7"/>
    <w:rsid w:val="00676901"/>
    <w:rsid w:val="00676E52"/>
    <w:rsid w:val="00680189"/>
    <w:rsid w:val="00682456"/>
    <w:rsid w:val="006842E0"/>
    <w:rsid w:val="00685F21"/>
    <w:rsid w:val="00687B7C"/>
    <w:rsid w:val="00691DD1"/>
    <w:rsid w:val="00697677"/>
    <w:rsid w:val="006A69F2"/>
    <w:rsid w:val="006A7354"/>
    <w:rsid w:val="006B6155"/>
    <w:rsid w:val="006C3AB8"/>
    <w:rsid w:val="006C3C52"/>
    <w:rsid w:val="006C3D56"/>
    <w:rsid w:val="006C4E9B"/>
    <w:rsid w:val="006C7747"/>
    <w:rsid w:val="006D16E6"/>
    <w:rsid w:val="006D38A4"/>
    <w:rsid w:val="006D66A0"/>
    <w:rsid w:val="006D6913"/>
    <w:rsid w:val="006E09DD"/>
    <w:rsid w:val="006E6B29"/>
    <w:rsid w:val="006F0157"/>
    <w:rsid w:val="006F12EC"/>
    <w:rsid w:val="006F30D6"/>
    <w:rsid w:val="006F4CA9"/>
    <w:rsid w:val="007007E9"/>
    <w:rsid w:val="0070341E"/>
    <w:rsid w:val="00703C4A"/>
    <w:rsid w:val="0070436B"/>
    <w:rsid w:val="00705C59"/>
    <w:rsid w:val="007072BC"/>
    <w:rsid w:val="00712976"/>
    <w:rsid w:val="00715455"/>
    <w:rsid w:val="00721E4A"/>
    <w:rsid w:val="00722B99"/>
    <w:rsid w:val="0072474A"/>
    <w:rsid w:val="00724E69"/>
    <w:rsid w:val="00725B1D"/>
    <w:rsid w:val="007341B2"/>
    <w:rsid w:val="00735288"/>
    <w:rsid w:val="007363D7"/>
    <w:rsid w:val="00741061"/>
    <w:rsid w:val="007453B3"/>
    <w:rsid w:val="00745C97"/>
    <w:rsid w:val="00745CB5"/>
    <w:rsid w:val="00746CAD"/>
    <w:rsid w:val="00747AC2"/>
    <w:rsid w:val="00750732"/>
    <w:rsid w:val="0076264A"/>
    <w:rsid w:val="00765217"/>
    <w:rsid w:val="007665BC"/>
    <w:rsid w:val="007706A0"/>
    <w:rsid w:val="0077456D"/>
    <w:rsid w:val="00775B35"/>
    <w:rsid w:val="00776448"/>
    <w:rsid w:val="007776EE"/>
    <w:rsid w:val="00784430"/>
    <w:rsid w:val="00784D57"/>
    <w:rsid w:val="007861DF"/>
    <w:rsid w:val="00791FA6"/>
    <w:rsid w:val="00793D88"/>
    <w:rsid w:val="0079766A"/>
    <w:rsid w:val="007A508B"/>
    <w:rsid w:val="007A7564"/>
    <w:rsid w:val="007B2E2F"/>
    <w:rsid w:val="007C2E93"/>
    <w:rsid w:val="007C7318"/>
    <w:rsid w:val="007D0887"/>
    <w:rsid w:val="007D3F8F"/>
    <w:rsid w:val="007D5730"/>
    <w:rsid w:val="007E5B98"/>
    <w:rsid w:val="007E6121"/>
    <w:rsid w:val="007E6D32"/>
    <w:rsid w:val="007F013A"/>
    <w:rsid w:val="007F2413"/>
    <w:rsid w:val="007F2FEB"/>
    <w:rsid w:val="007F65C6"/>
    <w:rsid w:val="007F7AF8"/>
    <w:rsid w:val="00800657"/>
    <w:rsid w:val="00802768"/>
    <w:rsid w:val="008057FE"/>
    <w:rsid w:val="00806CA7"/>
    <w:rsid w:val="00821161"/>
    <w:rsid w:val="0082121B"/>
    <w:rsid w:val="008239F6"/>
    <w:rsid w:val="00830E83"/>
    <w:rsid w:val="00833188"/>
    <w:rsid w:val="00834611"/>
    <w:rsid w:val="008404F9"/>
    <w:rsid w:val="0084204B"/>
    <w:rsid w:val="0084308B"/>
    <w:rsid w:val="00851D52"/>
    <w:rsid w:val="00852029"/>
    <w:rsid w:val="008574D8"/>
    <w:rsid w:val="008602A7"/>
    <w:rsid w:val="00860AA0"/>
    <w:rsid w:val="00860F93"/>
    <w:rsid w:val="0086135A"/>
    <w:rsid w:val="00864950"/>
    <w:rsid w:val="00867547"/>
    <w:rsid w:val="008715D7"/>
    <w:rsid w:val="008765B7"/>
    <w:rsid w:val="0087788A"/>
    <w:rsid w:val="00881F16"/>
    <w:rsid w:val="008900E0"/>
    <w:rsid w:val="00894EF7"/>
    <w:rsid w:val="008B3B18"/>
    <w:rsid w:val="008B5327"/>
    <w:rsid w:val="008B6AC3"/>
    <w:rsid w:val="008B7366"/>
    <w:rsid w:val="008D0190"/>
    <w:rsid w:val="008D4614"/>
    <w:rsid w:val="008D5AB2"/>
    <w:rsid w:val="008D71F3"/>
    <w:rsid w:val="008E2BCD"/>
    <w:rsid w:val="008E2FE3"/>
    <w:rsid w:val="008E4A60"/>
    <w:rsid w:val="008E5D65"/>
    <w:rsid w:val="008F36F2"/>
    <w:rsid w:val="008F4679"/>
    <w:rsid w:val="008F5D79"/>
    <w:rsid w:val="00902BB6"/>
    <w:rsid w:val="00904CEB"/>
    <w:rsid w:val="00906F8D"/>
    <w:rsid w:val="009161E7"/>
    <w:rsid w:val="00916221"/>
    <w:rsid w:val="00920F2F"/>
    <w:rsid w:val="00924547"/>
    <w:rsid w:val="00924DA9"/>
    <w:rsid w:val="00930230"/>
    <w:rsid w:val="00931B14"/>
    <w:rsid w:val="00932FC7"/>
    <w:rsid w:val="009359F1"/>
    <w:rsid w:val="00936F69"/>
    <w:rsid w:val="00937D68"/>
    <w:rsid w:val="00941AE1"/>
    <w:rsid w:val="00943D12"/>
    <w:rsid w:val="00943DCD"/>
    <w:rsid w:val="0094598F"/>
    <w:rsid w:val="00946A14"/>
    <w:rsid w:val="00950D85"/>
    <w:rsid w:val="009542BE"/>
    <w:rsid w:val="009553E7"/>
    <w:rsid w:val="00956296"/>
    <w:rsid w:val="00957887"/>
    <w:rsid w:val="009602E8"/>
    <w:rsid w:val="00965348"/>
    <w:rsid w:val="00965F3A"/>
    <w:rsid w:val="009672C0"/>
    <w:rsid w:val="00967533"/>
    <w:rsid w:val="0097076C"/>
    <w:rsid w:val="0097085F"/>
    <w:rsid w:val="00972274"/>
    <w:rsid w:val="00980FD7"/>
    <w:rsid w:val="00994AC9"/>
    <w:rsid w:val="009A2F40"/>
    <w:rsid w:val="009B0C57"/>
    <w:rsid w:val="009B309F"/>
    <w:rsid w:val="009B5CA0"/>
    <w:rsid w:val="009C0C97"/>
    <w:rsid w:val="009D6EA6"/>
    <w:rsid w:val="009E2311"/>
    <w:rsid w:val="009F4BB3"/>
    <w:rsid w:val="009F6344"/>
    <w:rsid w:val="009F75DD"/>
    <w:rsid w:val="00A053B3"/>
    <w:rsid w:val="00A0566A"/>
    <w:rsid w:val="00A0590D"/>
    <w:rsid w:val="00A06FDB"/>
    <w:rsid w:val="00A0757A"/>
    <w:rsid w:val="00A22D6F"/>
    <w:rsid w:val="00A231BF"/>
    <w:rsid w:val="00A25FAA"/>
    <w:rsid w:val="00A274CE"/>
    <w:rsid w:val="00A27684"/>
    <w:rsid w:val="00A32147"/>
    <w:rsid w:val="00A3699C"/>
    <w:rsid w:val="00A437DA"/>
    <w:rsid w:val="00A44B9F"/>
    <w:rsid w:val="00A456EE"/>
    <w:rsid w:val="00A4701C"/>
    <w:rsid w:val="00A47D4B"/>
    <w:rsid w:val="00A502BB"/>
    <w:rsid w:val="00A51A6B"/>
    <w:rsid w:val="00A558F0"/>
    <w:rsid w:val="00A6308A"/>
    <w:rsid w:val="00A63727"/>
    <w:rsid w:val="00A64CD8"/>
    <w:rsid w:val="00A663EB"/>
    <w:rsid w:val="00A747E9"/>
    <w:rsid w:val="00A76DFA"/>
    <w:rsid w:val="00A82B2C"/>
    <w:rsid w:val="00A91524"/>
    <w:rsid w:val="00AA4629"/>
    <w:rsid w:val="00AA4C69"/>
    <w:rsid w:val="00AB0003"/>
    <w:rsid w:val="00AB28E7"/>
    <w:rsid w:val="00AB5A76"/>
    <w:rsid w:val="00AB68EC"/>
    <w:rsid w:val="00AC0D5A"/>
    <w:rsid w:val="00AC3378"/>
    <w:rsid w:val="00AC6AE8"/>
    <w:rsid w:val="00AC7BF5"/>
    <w:rsid w:val="00AD23AE"/>
    <w:rsid w:val="00AD3007"/>
    <w:rsid w:val="00AD6204"/>
    <w:rsid w:val="00AE575D"/>
    <w:rsid w:val="00AE5967"/>
    <w:rsid w:val="00AE5B15"/>
    <w:rsid w:val="00AE67AC"/>
    <w:rsid w:val="00AE7838"/>
    <w:rsid w:val="00AF1018"/>
    <w:rsid w:val="00AF21B4"/>
    <w:rsid w:val="00AF58BA"/>
    <w:rsid w:val="00B00C66"/>
    <w:rsid w:val="00B054AC"/>
    <w:rsid w:val="00B0681A"/>
    <w:rsid w:val="00B12269"/>
    <w:rsid w:val="00B21925"/>
    <w:rsid w:val="00B249D4"/>
    <w:rsid w:val="00B277CD"/>
    <w:rsid w:val="00B307C5"/>
    <w:rsid w:val="00B325E5"/>
    <w:rsid w:val="00B326EA"/>
    <w:rsid w:val="00B3534D"/>
    <w:rsid w:val="00B379FB"/>
    <w:rsid w:val="00B42FDD"/>
    <w:rsid w:val="00B437E3"/>
    <w:rsid w:val="00B447A9"/>
    <w:rsid w:val="00B475C1"/>
    <w:rsid w:val="00B51084"/>
    <w:rsid w:val="00B51DF3"/>
    <w:rsid w:val="00B5440B"/>
    <w:rsid w:val="00B54750"/>
    <w:rsid w:val="00B60E77"/>
    <w:rsid w:val="00B61B82"/>
    <w:rsid w:val="00B65B69"/>
    <w:rsid w:val="00B72A96"/>
    <w:rsid w:val="00B76B9B"/>
    <w:rsid w:val="00B77C9E"/>
    <w:rsid w:val="00B80F3F"/>
    <w:rsid w:val="00B813BE"/>
    <w:rsid w:val="00B844DC"/>
    <w:rsid w:val="00B862D4"/>
    <w:rsid w:val="00B86406"/>
    <w:rsid w:val="00B86EAA"/>
    <w:rsid w:val="00B87AEE"/>
    <w:rsid w:val="00B95BEF"/>
    <w:rsid w:val="00B96397"/>
    <w:rsid w:val="00B967E4"/>
    <w:rsid w:val="00BA1396"/>
    <w:rsid w:val="00BA37E0"/>
    <w:rsid w:val="00BA3D65"/>
    <w:rsid w:val="00BA41D2"/>
    <w:rsid w:val="00BA74C0"/>
    <w:rsid w:val="00BB48D9"/>
    <w:rsid w:val="00BB56BE"/>
    <w:rsid w:val="00BB71A3"/>
    <w:rsid w:val="00BC0670"/>
    <w:rsid w:val="00BC4335"/>
    <w:rsid w:val="00BC5F88"/>
    <w:rsid w:val="00BD3C69"/>
    <w:rsid w:val="00BD54EC"/>
    <w:rsid w:val="00BD5866"/>
    <w:rsid w:val="00BD793C"/>
    <w:rsid w:val="00BE090C"/>
    <w:rsid w:val="00BE09BD"/>
    <w:rsid w:val="00BE2666"/>
    <w:rsid w:val="00BF2B63"/>
    <w:rsid w:val="00BF31EC"/>
    <w:rsid w:val="00BF48A1"/>
    <w:rsid w:val="00BF767C"/>
    <w:rsid w:val="00C021E1"/>
    <w:rsid w:val="00C07CC4"/>
    <w:rsid w:val="00C10451"/>
    <w:rsid w:val="00C20C16"/>
    <w:rsid w:val="00C21977"/>
    <w:rsid w:val="00C221F8"/>
    <w:rsid w:val="00C2417B"/>
    <w:rsid w:val="00C26D05"/>
    <w:rsid w:val="00C31587"/>
    <w:rsid w:val="00C31929"/>
    <w:rsid w:val="00C35801"/>
    <w:rsid w:val="00C36AC3"/>
    <w:rsid w:val="00C3747C"/>
    <w:rsid w:val="00C416E7"/>
    <w:rsid w:val="00C424E4"/>
    <w:rsid w:val="00C43F37"/>
    <w:rsid w:val="00C47BD3"/>
    <w:rsid w:val="00C50F2E"/>
    <w:rsid w:val="00C52449"/>
    <w:rsid w:val="00C54649"/>
    <w:rsid w:val="00C6098B"/>
    <w:rsid w:val="00C62C00"/>
    <w:rsid w:val="00C62D2F"/>
    <w:rsid w:val="00C66D5D"/>
    <w:rsid w:val="00C762B5"/>
    <w:rsid w:val="00C77608"/>
    <w:rsid w:val="00C77D47"/>
    <w:rsid w:val="00C84EC6"/>
    <w:rsid w:val="00C85D34"/>
    <w:rsid w:val="00C91332"/>
    <w:rsid w:val="00C9166F"/>
    <w:rsid w:val="00CA2E53"/>
    <w:rsid w:val="00CA2E7D"/>
    <w:rsid w:val="00CA38B4"/>
    <w:rsid w:val="00CA63E5"/>
    <w:rsid w:val="00CA6B2B"/>
    <w:rsid w:val="00CA6DFF"/>
    <w:rsid w:val="00CB04E2"/>
    <w:rsid w:val="00CB1266"/>
    <w:rsid w:val="00CB1A67"/>
    <w:rsid w:val="00CB327F"/>
    <w:rsid w:val="00CB5B49"/>
    <w:rsid w:val="00CB76E9"/>
    <w:rsid w:val="00CB7D26"/>
    <w:rsid w:val="00CC22FF"/>
    <w:rsid w:val="00CC51A5"/>
    <w:rsid w:val="00CC557D"/>
    <w:rsid w:val="00CC6B0F"/>
    <w:rsid w:val="00CD03B4"/>
    <w:rsid w:val="00CD5E43"/>
    <w:rsid w:val="00CE3704"/>
    <w:rsid w:val="00CE647A"/>
    <w:rsid w:val="00CE6889"/>
    <w:rsid w:val="00CE718B"/>
    <w:rsid w:val="00CE7716"/>
    <w:rsid w:val="00CF11F2"/>
    <w:rsid w:val="00CF2462"/>
    <w:rsid w:val="00CF6AB2"/>
    <w:rsid w:val="00D01851"/>
    <w:rsid w:val="00D02FAD"/>
    <w:rsid w:val="00D07099"/>
    <w:rsid w:val="00D16C63"/>
    <w:rsid w:val="00D220D1"/>
    <w:rsid w:val="00D22E7F"/>
    <w:rsid w:val="00D25A30"/>
    <w:rsid w:val="00D31FA1"/>
    <w:rsid w:val="00D337D5"/>
    <w:rsid w:val="00D34F0B"/>
    <w:rsid w:val="00D40468"/>
    <w:rsid w:val="00D428DB"/>
    <w:rsid w:val="00D43476"/>
    <w:rsid w:val="00D459B8"/>
    <w:rsid w:val="00D474AF"/>
    <w:rsid w:val="00D47885"/>
    <w:rsid w:val="00D5004F"/>
    <w:rsid w:val="00D508D7"/>
    <w:rsid w:val="00D50ED1"/>
    <w:rsid w:val="00D52E6E"/>
    <w:rsid w:val="00D603F6"/>
    <w:rsid w:val="00D613CE"/>
    <w:rsid w:val="00D62CE4"/>
    <w:rsid w:val="00D63B77"/>
    <w:rsid w:val="00D71719"/>
    <w:rsid w:val="00D73CFD"/>
    <w:rsid w:val="00D74589"/>
    <w:rsid w:val="00D75862"/>
    <w:rsid w:val="00D770A1"/>
    <w:rsid w:val="00D83A00"/>
    <w:rsid w:val="00D842A4"/>
    <w:rsid w:val="00D853DD"/>
    <w:rsid w:val="00D86F15"/>
    <w:rsid w:val="00D901F7"/>
    <w:rsid w:val="00D90B4F"/>
    <w:rsid w:val="00D91223"/>
    <w:rsid w:val="00D92A65"/>
    <w:rsid w:val="00D9672B"/>
    <w:rsid w:val="00DA1F61"/>
    <w:rsid w:val="00DA6CF7"/>
    <w:rsid w:val="00DA70CD"/>
    <w:rsid w:val="00DB1890"/>
    <w:rsid w:val="00DB61AF"/>
    <w:rsid w:val="00DC76D2"/>
    <w:rsid w:val="00DD06DA"/>
    <w:rsid w:val="00DD161B"/>
    <w:rsid w:val="00DD28F7"/>
    <w:rsid w:val="00DD2FA0"/>
    <w:rsid w:val="00DD3786"/>
    <w:rsid w:val="00DD3AFE"/>
    <w:rsid w:val="00DD51E6"/>
    <w:rsid w:val="00DD62E6"/>
    <w:rsid w:val="00DE1DB1"/>
    <w:rsid w:val="00DE4D68"/>
    <w:rsid w:val="00DF08F6"/>
    <w:rsid w:val="00DF20B1"/>
    <w:rsid w:val="00DF37D4"/>
    <w:rsid w:val="00DF37D7"/>
    <w:rsid w:val="00E046EC"/>
    <w:rsid w:val="00E072ED"/>
    <w:rsid w:val="00E10EDC"/>
    <w:rsid w:val="00E13725"/>
    <w:rsid w:val="00E164AE"/>
    <w:rsid w:val="00E201FD"/>
    <w:rsid w:val="00E226DC"/>
    <w:rsid w:val="00E233A5"/>
    <w:rsid w:val="00E30AB8"/>
    <w:rsid w:val="00E318C9"/>
    <w:rsid w:val="00E32D4F"/>
    <w:rsid w:val="00E344FC"/>
    <w:rsid w:val="00E405AF"/>
    <w:rsid w:val="00E412C7"/>
    <w:rsid w:val="00E4318C"/>
    <w:rsid w:val="00E45518"/>
    <w:rsid w:val="00E45837"/>
    <w:rsid w:val="00E505CD"/>
    <w:rsid w:val="00E5147B"/>
    <w:rsid w:val="00E6562A"/>
    <w:rsid w:val="00E66CFD"/>
    <w:rsid w:val="00E73B55"/>
    <w:rsid w:val="00E81A7F"/>
    <w:rsid w:val="00E8462D"/>
    <w:rsid w:val="00E90096"/>
    <w:rsid w:val="00E925DA"/>
    <w:rsid w:val="00E9373F"/>
    <w:rsid w:val="00E947EF"/>
    <w:rsid w:val="00E94BD4"/>
    <w:rsid w:val="00E96CE1"/>
    <w:rsid w:val="00EA1684"/>
    <w:rsid w:val="00EA216C"/>
    <w:rsid w:val="00EA74BC"/>
    <w:rsid w:val="00EB1AA2"/>
    <w:rsid w:val="00EB3D20"/>
    <w:rsid w:val="00EB631C"/>
    <w:rsid w:val="00EB653C"/>
    <w:rsid w:val="00EC02A0"/>
    <w:rsid w:val="00EC0F75"/>
    <w:rsid w:val="00EC3379"/>
    <w:rsid w:val="00ED13FC"/>
    <w:rsid w:val="00ED2C3B"/>
    <w:rsid w:val="00ED7043"/>
    <w:rsid w:val="00ED7658"/>
    <w:rsid w:val="00EE1077"/>
    <w:rsid w:val="00EE4700"/>
    <w:rsid w:val="00EE5DEA"/>
    <w:rsid w:val="00EE717C"/>
    <w:rsid w:val="00EF1EB5"/>
    <w:rsid w:val="00EF3030"/>
    <w:rsid w:val="00EF421B"/>
    <w:rsid w:val="00F01171"/>
    <w:rsid w:val="00F0337B"/>
    <w:rsid w:val="00F07725"/>
    <w:rsid w:val="00F11DBD"/>
    <w:rsid w:val="00F12BE7"/>
    <w:rsid w:val="00F138C8"/>
    <w:rsid w:val="00F144D9"/>
    <w:rsid w:val="00F146B1"/>
    <w:rsid w:val="00F160C6"/>
    <w:rsid w:val="00F20AEA"/>
    <w:rsid w:val="00F2105F"/>
    <w:rsid w:val="00F2721A"/>
    <w:rsid w:val="00F31FF6"/>
    <w:rsid w:val="00F35D60"/>
    <w:rsid w:val="00F425A6"/>
    <w:rsid w:val="00F53327"/>
    <w:rsid w:val="00F53638"/>
    <w:rsid w:val="00F53E2B"/>
    <w:rsid w:val="00F55C0A"/>
    <w:rsid w:val="00F56FBA"/>
    <w:rsid w:val="00F5718F"/>
    <w:rsid w:val="00F57B24"/>
    <w:rsid w:val="00F61CA6"/>
    <w:rsid w:val="00F66684"/>
    <w:rsid w:val="00F712CA"/>
    <w:rsid w:val="00F72A14"/>
    <w:rsid w:val="00F76FA4"/>
    <w:rsid w:val="00F804C6"/>
    <w:rsid w:val="00F80AF4"/>
    <w:rsid w:val="00F8172A"/>
    <w:rsid w:val="00F81BAB"/>
    <w:rsid w:val="00F9244C"/>
    <w:rsid w:val="00F933EF"/>
    <w:rsid w:val="00F94DD3"/>
    <w:rsid w:val="00F960C4"/>
    <w:rsid w:val="00FA1268"/>
    <w:rsid w:val="00FA4CCF"/>
    <w:rsid w:val="00FA5B57"/>
    <w:rsid w:val="00FA5EA2"/>
    <w:rsid w:val="00FB1A50"/>
    <w:rsid w:val="00FB793A"/>
    <w:rsid w:val="00FC079A"/>
    <w:rsid w:val="00FC7216"/>
    <w:rsid w:val="00FC7533"/>
    <w:rsid w:val="00FC7629"/>
    <w:rsid w:val="00FE4172"/>
    <w:rsid w:val="00FE7211"/>
    <w:rsid w:val="00FE76A9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E1E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A63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63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63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63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63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A63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A63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A63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A63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A63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63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63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A63E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63E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A63E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A63E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A63E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A63E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A63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A6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6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6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A63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63E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A63E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A63E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A63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A63E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A63E5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40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206C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06C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06C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6C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6C8A"/>
    <w:rPr>
      <w:b/>
      <w:b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9F4BB3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9F4BB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F4BB3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F4B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4BB3"/>
  </w:style>
  <w:style w:type="paragraph" w:styleId="Pidipagina">
    <w:name w:val="footer"/>
    <w:basedOn w:val="Normale"/>
    <w:link w:val="PidipaginaCarattere"/>
    <w:uiPriority w:val="99"/>
    <w:unhideWhenUsed/>
    <w:rsid w:val="009F4B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4BB3"/>
  </w:style>
  <w:style w:type="paragraph" w:styleId="Sommario2">
    <w:name w:val="toc 2"/>
    <w:basedOn w:val="Normale"/>
    <w:next w:val="Normale"/>
    <w:autoRedefine/>
    <w:uiPriority w:val="39"/>
    <w:unhideWhenUsed/>
    <w:rsid w:val="00B12269"/>
    <w:pPr>
      <w:spacing w:after="100"/>
      <w:ind w:left="240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2940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4003"/>
  </w:style>
  <w:style w:type="table" w:customStyle="1" w:styleId="Grigliatabella1">
    <w:name w:val="Griglia tabella1"/>
    <w:basedOn w:val="Tabellanormale"/>
    <w:next w:val="Grigliatabella"/>
    <w:uiPriority w:val="39"/>
    <w:rsid w:val="00BD793C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3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0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23d648-62a5-42dd-b23a-4dd22dfb2d22" xsi:nil="true"/>
    <lcf76f155ced4ddcb4097134ff3c332f xmlns="dbf24297-88e3-47b9-ae40-69c5172ad5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1E98D780158A4DB71D1FDE1D01F941" ma:contentTypeVersion="17" ma:contentTypeDescription="Creare un nuovo documento." ma:contentTypeScope="" ma:versionID="93d44c0faa7c6999267c5bbb27b536c1">
  <xsd:schema xmlns:xsd="http://www.w3.org/2001/XMLSchema" xmlns:xs="http://www.w3.org/2001/XMLSchema" xmlns:p="http://schemas.microsoft.com/office/2006/metadata/properties" xmlns:ns2="dbf24297-88e3-47b9-ae40-69c5172ad581" xmlns:ns3="fd23d648-62a5-42dd-b23a-4dd22dfb2d22" targetNamespace="http://schemas.microsoft.com/office/2006/metadata/properties" ma:root="true" ma:fieldsID="cc4f7df9427e9cc29c9f68f1aa95ad8e" ns2:_="" ns3:_="">
    <xsd:import namespace="dbf24297-88e3-47b9-ae40-69c5172ad581"/>
    <xsd:import namespace="fd23d648-62a5-42dd-b23a-4dd22dfb2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24297-88e3-47b9-ae40-69c5172ad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9fa98f0a-f547-4eed-b884-85c87cd84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3d648-62a5-42dd-b23a-4dd22dfb2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10077b-5cd6-49e4-acc7-532e0165775c}" ma:internalName="TaxCatchAll" ma:showField="CatchAllData" ma:web="fd23d648-62a5-42dd-b23a-4dd22dfb2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9A450F-F951-4858-A418-5E5586E79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3BA15-9A2B-4407-A84D-D5D88B638A77}">
  <ds:schemaRefs>
    <ds:schemaRef ds:uri="http://schemas.microsoft.com/office/2006/metadata/properties"/>
    <ds:schemaRef ds:uri="http://schemas.microsoft.com/office/infopath/2007/PartnerControls"/>
    <ds:schemaRef ds:uri="fd23d648-62a5-42dd-b23a-4dd22dfb2d22"/>
    <ds:schemaRef ds:uri="dbf24297-88e3-47b9-ae40-69c5172ad581"/>
  </ds:schemaRefs>
</ds:datastoreItem>
</file>

<file path=customXml/itemProps3.xml><?xml version="1.0" encoding="utf-8"?>
<ds:datastoreItem xmlns:ds="http://schemas.openxmlformats.org/officeDocument/2006/customXml" ds:itemID="{86DF75AF-4AC9-49B5-A36E-2E1728A4B5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4D996-D057-42CA-B14D-9595CEBC22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6</TotalTime>
  <Pages>5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Links>
    <vt:vector size="42" baseType="variant"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374416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3744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374414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374413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374412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374411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374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78</cp:revision>
  <dcterms:created xsi:type="dcterms:W3CDTF">2025-05-28T07:54:00Z</dcterms:created>
  <dcterms:modified xsi:type="dcterms:W3CDTF">2025-06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E98D780158A4DB71D1FDE1D01F941</vt:lpwstr>
  </property>
  <property fmtid="{D5CDD505-2E9C-101B-9397-08002B2CF9AE}" pid="3" name="MediaServiceImageTags">
    <vt:lpwstr/>
  </property>
</Properties>
</file>